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AC5A" w14:textId="07DF54DB" w:rsidR="00500861" w:rsidRDefault="00DD139A" w:rsidP="00720009">
      <w:pPr>
        <w:pStyle w:val="a3"/>
        <w:jc w:val="both"/>
      </w:pPr>
      <w:r>
        <w:t>Оглавление</w:t>
      </w:r>
    </w:p>
    <w:p w14:paraId="0AD411A1" w14:textId="77777777" w:rsidR="0048056A" w:rsidRDefault="0048056A" w:rsidP="0048056A">
      <w:pPr>
        <w:pStyle w:val="1"/>
        <w:jc w:val="both"/>
      </w:pPr>
      <w:r>
        <w:t>Состав программы</w:t>
      </w:r>
    </w:p>
    <w:p w14:paraId="04B50683" w14:textId="77777777" w:rsidR="0048056A" w:rsidRDefault="0048056A" w:rsidP="0048056A">
      <w:pPr>
        <w:jc w:val="both"/>
      </w:pPr>
      <w:r>
        <w:t>Программа состоит из двух основных средств:</w:t>
      </w:r>
    </w:p>
    <w:p w14:paraId="2FC78BD5" w14:textId="112C6B3F" w:rsidR="0048056A" w:rsidRDefault="0048056A" w:rsidP="006D3589">
      <w:pPr>
        <w:pStyle w:val="a5"/>
        <w:numPr>
          <w:ilvl w:val="0"/>
          <w:numId w:val="6"/>
        </w:numPr>
        <w:jc w:val="both"/>
      </w:pPr>
      <w:proofErr w:type="spellStart"/>
      <w:r w:rsidRPr="006D3589">
        <w:rPr>
          <w:lang w:val="en-US"/>
        </w:rPr>
        <w:t>VGame</w:t>
      </w:r>
      <w:proofErr w:type="spellEnd"/>
      <w:r w:rsidRPr="001F1439">
        <w:t xml:space="preserve"> – </w:t>
      </w:r>
      <w:r>
        <w:t>это непосредственно сама игра</w:t>
      </w:r>
    </w:p>
    <w:p w14:paraId="154C45B8" w14:textId="57657811" w:rsidR="0048056A" w:rsidRDefault="0048056A" w:rsidP="006D3589">
      <w:pPr>
        <w:pStyle w:val="a5"/>
        <w:numPr>
          <w:ilvl w:val="0"/>
          <w:numId w:val="6"/>
        </w:numPr>
        <w:jc w:val="both"/>
      </w:pPr>
      <w:r>
        <w:t>Редактор БД карточек</w:t>
      </w:r>
      <w:r w:rsidRPr="001F1439">
        <w:t xml:space="preserve"> – </w:t>
      </w:r>
      <w:r>
        <w:t xml:space="preserve">или </w:t>
      </w:r>
      <w:proofErr w:type="spellStart"/>
      <w:r w:rsidRPr="006D3589">
        <w:rPr>
          <w:lang w:val="en-US"/>
        </w:rPr>
        <w:t>CardsEditor</w:t>
      </w:r>
      <w:proofErr w:type="spellEnd"/>
      <w:r>
        <w:t xml:space="preserve"> – это средство для создания новых карточек, уровней и баз данных для игры.</w:t>
      </w:r>
    </w:p>
    <w:p w14:paraId="40073778" w14:textId="27B44984" w:rsidR="001D0B06" w:rsidRDefault="001D0B06" w:rsidP="00720009">
      <w:pPr>
        <w:pStyle w:val="1"/>
        <w:jc w:val="both"/>
      </w:pPr>
      <w:r>
        <w:t>Требования к системе</w:t>
      </w:r>
    </w:p>
    <w:p w14:paraId="1962F407" w14:textId="7B7921EF" w:rsidR="00634C75" w:rsidRPr="00634C75" w:rsidRDefault="00634C75" w:rsidP="00720009">
      <w:pPr>
        <w:jc w:val="both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/ 8</w:t>
      </w:r>
      <w:r w:rsidRPr="00634C75">
        <w:t xml:space="preserve"> / 10</w:t>
      </w:r>
    </w:p>
    <w:p w14:paraId="043867C5" w14:textId="2D793E43" w:rsidR="00634C75" w:rsidRPr="00634C75" w:rsidRDefault="00634C75" w:rsidP="00720009">
      <w:pPr>
        <w:jc w:val="both"/>
      </w:pPr>
      <w:r>
        <w:t>Процессор</w:t>
      </w:r>
      <w:r w:rsidRPr="00634C75">
        <w:t xml:space="preserve">: 1 </w:t>
      </w:r>
      <w:r w:rsidRPr="00634C75">
        <w:rPr>
          <w:lang w:val="en-US"/>
        </w:rPr>
        <w:t>G</w:t>
      </w:r>
      <w:r>
        <w:rPr>
          <w:lang w:val="en-US"/>
        </w:rPr>
        <w:t>H</w:t>
      </w:r>
      <w:r w:rsidRPr="00634C75">
        <w:rPr>
          <w:lang w:val="en-US"/>
        </w:rPr>
        <w:t>z</w:t>
      </w:r>
      <w:r w:rsidRPr="00634C75">
        <w:t xml:space="preserve"> </w:t>
      </w:r>
    </w:p>
    <w:p w14:paraId="02F19F07" w14:textId="4839C9C7" w:rsidR="00634C75" w:rsidRDefault="00634C75" w:rsidP="00720009">
      <w:pPr>
        <w:jc w:val="both"/>
      </w:pPr>
      <w:r>
        <w:t xml:space="preserve">Оперативная память: </w:t>
      </w:r>
      <w:r w:rsidRPr="00634C75">
        <w:t>1</w:t>
      </w:r>
      <w:r>
        <w:t xml:space="preserve"> </w:t>
      </w:r>
      <w:r>
        <w:rPr>
          <w:lang w:val="en-US"/>
        </w:rPr>
        <w:t>G</w:t>
      </w:r>
      <w:r>
        <w:t>b</w:t>
      </w:r>
    </w:p>
    <w:p w14:paraId="0A6E7456" w14:textId="425B9EBB" w:rsidR="00634C75" w:rsidRDefault="00634C75" w:rsidP="00720009">
      <w:pPr>
        <w:jc w:val="both"/>
      </w:pPr>
      <w:r>
        <w:t xml:space="preserve">HDD: </w:t>
      </w:r>
      <w:r w:rsidRPr="00634C75">
        <w:t>50</w:t>
      </w:r>
      <w:r>
        <w:t xml:space="preserve">0 </w:t>
      </w:r>
      <w:proofErr w:type="spellStart"/>
      <w:r>
        <w:t>Mb</w:t>
      </w:r>
      <w:proofErr w:type="spellEnd"/>
      <w:r>
        <w:t xml:space="preserve"> на жестком диске</w:t>
      </w:r>
    </w:p>
    <w:p w14:paraId="5C98D11C" w14:textId="1952AC8D" w:rsidR="00BA58A1" w:rsidRDefault="00634C75" w:rsidP="00720009">
      <w:pPr>
        <w:jc w:val="both"/>
      </w:pPr>
      <w:r>
        <w:t xml:space="preserve">Видеокодеки: любые, с возможностью воспроизведения </w:t>
      </w:r>
      <w:proofErr w:type="spellStart"/>
      <w:r>
        <w:rPr>
          <w:lang w:val="en-US"/>
        </w:rPr>
        <w:t>avi</w:t>
      </w:r>
      <w:proofErr w:type="spellEnd"/>
      <w:r w:rsidRPr="00634C75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 w:rsidR="0063241D">
        <w:t xml:space="preserve">. </w:t>
      </w:r>
      <w:proofErr w:type="gramStart"/>
      <w:r w:rsidR="0063241D">
        <w:t>Например</w:t>
      </w:r>
      <w:proofErr w:type="gramEnd"/>
      <w:r w:rsidR="0063241D">
        <w:t xml:space="preserve"> эти </w:t>
      </w:r>
      <w:hyperlink r:id="rId6" w:history="1">
        <w:r w:rsidR="0063241D" w:rsidRPr="0063241D">
          <w:rPr>
            <w:rStyle w:val="a6"/>
          </w:rPr>
          <w:t>Бесплатные кодеки K-</w:t>
        </w:r>
        <w:proofErr w:type="spellStart"/>
        <w:r w:rsidR="0063241D" w:rsidRPr="0063241D">
          <w:rPr>
            <w:rStyle w:val="a6"/>
          </w:rPr>
          <w:t>lite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codec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pack</w:t>
        </w:r>
        <w:proofErr w:type="spellEnd"/>
      </w:hyperlink>
      <w:r w:rsidR="00BA58A1">
        <w:t xml:space="preserve">     </w:t>
      </w:r>
    </w:p>
    <w:p w14:paraId="379810CD" w14:textId="12262652" w:rsidR="00634C75" w:rsidRPr="00634C75" w:rsidRDefault="00634C75" w:rsidP="00720009">
      <w:pPr>
        <w:jc w:val="both"/>
      </w:pPr>
      <w:r>
        <w:t>А также: Клавиатура, мышь</w:t>
      </w:r>
    </w:p>
    <w:p w14:paraId="2F264D6F" w14:textId="0291AA5C" w:rsidR="0048056A" w:rsidRDefault="0048056A" w:rsidP="00720009">
      <w:pPr>
        <w:pStyle w:val="1"/>
        <w:jc w:val="both"/>
      </w:pPr>
      <w:r>
        <w:t>Требования к пользователям</w:t>
      </w:r>
    </w:p>
    <w:p w14:paraId="58C92578" w14:textId="721494BF" w:rsidR="0048056A" w:rsidRDefault="0048056A" w:rsidP="0048056A">
      <w:r>
        <w:t>Программные средства разрабатываются так, чтобы их использовали 2 лица:</w:t>
      </w:r>
    </w:p>
    <w:p w14:paraId="1A9B5BCD" w14:textId="623070EA" w:rsidR="0048056A" w:rsidRDefault="0048056A" w:rsidP="006D3589">
      <w:pPr>
        <w:pStyle w:val="a5"/>
        <w:numPr>
          <w:ilvl w:val="0"/>
          <w:numId w:val="5"/>
        </w:numPr>
      </w:pPr>
      <w:r>
        <w:t>обучающийся (ребенок)</w:t>
      </w:r>
      <w:r w:rsidRPr="0048056A">
        <w:t xml:space="preserve"> </w:t>
      </w:r>
      <w:r>
        <w:t xml:space="preserve">- использует только </w:t>
      </w:r>
      <w:proofErr w:type="spellStart"/>
      <w:r w:rsidRPr="006D3589">
        <w:rPr>
          <w:lang w:val="en-US"/>
        </w:rPr>
        <w:t>VGame</w:t>
      </w:r>
      <w:proofErr w:type="spellEnd"/>
      <w:r>
        <w:t>;</w:t>
      </w:r>
    </w:p>
    <w:p w14:paraId="49606710" w14:textId="06704152" w:rsidR="0048056A" w:rsidRDefault="0048056A" w:rsidP="006D3589">
      <w:pPr>
        <w:pStyle w:val="a5"/>
        <w:numPr>
          <w:ilvl w:val="0"/>
          <w:numId w:val="5"/>
        </w:numPr>
      </w:pPr>
      <w:r>
        <w:t xml:space="preserve">преподаватель (или родитель) - использует Редактор БД карточек (создает дидактический материла) и </w:t>
      </w:r>
      <w:proofErr w:type="spellStart"/>
      <w:r w:rsidRPr="006D3589">
        <w:rPr>
          <w:lang w:val="en-US"/>
        </w:rPr>
        <w:t>VGame</w:t>
      </w:r>
      <w:proofErr w:type="spellEnd"/>
      <w:r w:rsidRPr="0048056A">
        <w:t xml:space="preserve"> (</w:t>
      </w:r>
      <w:r>
        <w:t>настраивает игру).</w:t>
      </w:r>
    </w:p>
    <w:p w14:paraId="3B3746D5" w14:textId="2EAC8B75" w:rsidR="0048056A" w:rsidRDefault="0048056A" w:rsidP="0048056A">
      <w:r>
        <w:t xml:space="preserve">От преподавателя требуется более-менее уверенное </w:t>
      </w:r>
      <w:r w:rsidRPr="006D3589">
        <w:rPr>
          <w:b/>
        </w:rPr>
        <w:t>владение ПК</w:t>
      </w:r>
      <w:r w:rsidR="00E1724E">
        <w:t>: ориентироваться в папках на собственном компьютере, владеть любым Интернет-браузером, умение запустить программу, набрать текст и т.п. Остальные необходимые навыки можно усвоить, прочитав данное руководство.</w:t>
      </w:r>
    </w:p>
    <w:p w14:paraId="40A151C6" w14:textId="48C46919" w:rsidR="0048056A" w:rsidRDefault="0048056A" w:rsidP="0048056A">
      <w:r>
        <w:t xml:space="preserve">От ребенка требуется умение </w:t>
      </w:r>
      <w:r w:rsidRPr="006D3589">
        <w:rPr>
          <w:b/>
        </w:rPr>
        <w:t>владеть компьютерной мышкой</w:t>
      </w:r>
      <w:r>
        <w:t>: перемещение</w:t>
      </w:r>
      <w:r w:rsidR="00BA513E">
        <w:t xml:space="preserve"> курсора мыши, </w:t>
      </w:r>
      <w:r w:rsidR="00E1724E">
        <w:t>умение совершать щелчок левой клавишей мыши.</w:t>
      </w:r>
    </w:p>
    <w:p w14:paraId="3200BA2D" w14:textId="60F31EDF" w:rsidR="00E1724E" w:rsidRDefault="00E1724E" w:rsidP="0048056A"/>
    <w:p w14:paraId="592DA712" w14:textId="77777777" w:rsidR="00E1724E" w:rsidRDefault="00E1724E" w:rsidP="00E1724E">
      <w:pPr>
        <w:pStyle w:val="1"/>
        <w:jc w:val="both"/>
      </w:pPr>
      <w:r>
        <w:t>Теоретические сведения (важно)</w:t>
      </w:r>
    </w:p>
    <w:p w14:paraId="7E332B2D" w14:textId="736B6267" w:rsidR="00E1724E" w:rsidRDefault="00E1724E" w:rsidP="00E1724E">
      <w:pPr>
        <w:pStyle w:val="2"/>
        <w:jc w:val="both"/>
      </w:pPr>
      <w:r>
        <w:t>Описание игры</w:t>
      </w:r>
    </w:p>
    <w:p w14:paraId="3ADBBAC8" w14:textId="6C335351" w:rsidR="00E1724E" w:rsidRDefault="00E1724E" w:rsidP="00E1724E">
      <w:pPr>
        <w:pStyle w:val="a5"/>
        <w:numPr>
          <w:ilvl w:val="0"/>
          <w:numId w:val="2"/>
        </w:numPr>
      </w:pPr>
      <w:r>
        <w:t xml:space="preserve">В игре используется технология синтеза речи. Эта технология позволяет Вашему компьютеру вслух автоматически читать заранее записанный текст. (подробнее тут </w:t>
      </w:r>
      <w:hyperlink r:id="rId7" w:history="1">
        <w:r w:rsidRPr="00E1724E">
          <w:rPr>
            <w:rStyle w:val="a6"/>
          </w:rPr>
          <w:t>Статья Википедии</w:t>
        </w:r>
      </w:hyperlink>
      <w:r>
        <w:t xml:space="preserve"> , а тут есть целый</w:t>
      </w:r>
      <w:r w:rsidR="008D6D10">
        <w:t xml:space="preserve"> форум </w:t>
      </w:r>
      <w:hyperlink r:id="rId8" w:history="1">
        <w:r w:rsidR="008D6D10" w:rsidRPr="008D6D10">
          <w:rPr>
            <w:rStyle w:val="a6"/>
          </w:rPr>
          <w:t>https://www.mytts.info/</w:t>
        </w:r>
      </w:hyperlink>
      <w:r w:rsidR="008D6D10">
        <w:t xml:space="preserve">  ссылки можно открыть зажав клавишу </w:t>
      </w:r>
      <w:r w:rsidR="008D6D10">
        <w:rPr>
          <w:lang w:val="en-US"/>
        </w:rPr>
        <w:t>Ctrl</w:t>
      </w:r>
      <w:r w:rsidR="008D6D10" w:rsidRPr="008D6D10">
        <w:t xml:space="preserve"> </w:t>
      </w:r>
      <w:r w:rsidR="008D6D10">
        <w:t>и кликнув мышкой). Так в игре озвучиваются названия карточек, обращение к ребенку по имени (задается в настройках) и т.п.</w:t>
      </w:r>
    </w:p>
    <w:p w14:paraId="6F911256" w14:textId="3043FA07" w:rsidR="00E1724E" w:rsidRDefault="00E1724E" w:rsidP="00E1724E">
      <w:pPr>
        <w:pStyle w:val="a5"/>
        <w:numPr>
          <w:ilvl w:val="0"/>
          <w:numId w:val="2"/>
        </w:numPr>
      </w:pPr>
      <w:r>
        <w:t>Игра построена на следующем простом алгоритме.</w:t>
      </w:r>
    </w:p>
    <w:p w14:paraId="54182D5F" w14:textId="4CC469E0" w:rsidR="00E1724E" w:rsidRDefault="00E1724E" w:rsidP="008D6D10">
      <w:pPr>
        <w:pStyle w:val="a5"/>
        <w:numPr>
          <w:ilvl w:val="0"/>
          <w:numId w:val="3"/>
        </w:numPr>
      </w:pPr>
      <w:r>
        <w:lastRenderedPageBreak/>
        <w:t xml:space="preserve">ребенку на экране автоматически показывается </w:t>
      </w:r>
      <w:r w:rsidR="008D6D10">
        <w:t>«</w:t>
      </w:r>
      <w:r>
        <w:t>набор карточек</w:t>
      </w:r>
      <w:r w:rsidR="008D6D10">
        <w:t>»</w:t>
      </w:r>
      <w:r>
        <w:t xml:space="preserve"> (уровень)</w:t>
      </w:r>
      <w:r w:rsidR="008D6D10">
        <w:t xml:space="preserve"> с изображениями предметов (или вообще чего угодно)</w:t>
      </w:r>
    </w:p>
    <w:p w14:paraId="471CEC81" w14:textId="77777777" w:rsidR="00E1724E" w:rsidRDefault="00E1724E" w:rsidP="008D6D10">
      <w:pPr>
        <w:pStyle w:val="a5"/>
        <w:numPr>
          <w:ilvl w:val="0"/>
          <w:numId w:val="3"/>
        </w:numPr>
      </w:pPr>
      <w:r>
        <w:t xml:space="preserve">с помощью синтезированного голоса произносится просьба найти одну из предъявляемых карточек (например: «Ваня, </w:t>
      </w:r>
      <w:proofErr w:type="gramStart"/>
      <w:r>
        <w:t>покажи</w:t>
      </w:r>
      <w:proofErr w:type="gramEnd"/>
      <w:r>
        <w:t xml:space="preserve"> где СЛОН»)</w:t>
      </w:r>
    </w:p>
    <w:p w14:paraId="0316309D" w14:textId="0DB7FFBE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ок выбирает с помощью мыши нужную карточку (кликает на нее) </w:t>
      </w:r>
    </w:p>
    <w:p w14:paraId="66DAE5D3" w14:textId="0FD6733F" w:rsidR="008D6D10" w:rsidRDefault="008D6D10" w:rsidP="008D6D10">
      <w:pPr>
        <w:pStyle w:val="a5"/>
        <w:numPr>
          <w:ilvl w:val="0"/>
          <w:numId w:val="3"/>
        </w:numPr>
      </w:pPr>
      <w:r>
        <w:t>если карточка выбрана неправильно, то синтезированный голос просит ребенка повторить попытку («Неправильно! Попробуй еще раз»).</w:t>
      </w:r>
    </w:p>
    <w:p w14:paraId="0C0C6B57" w14:textId="571F95AE" w:rsidR="00E1724E" w:rsidRDefault="00E1724E" w:rsidP="008D6D10">
      <w:pPr>
        <w:pStyle w:val="a5"/>
        <w:numPr>
          <w:ilvl w:val="0"/>
          <w:numId w:val="3"/>
        </w:numPr>
      </w:pPr>
      <w:r>
        <w:t>если карточка выбрана правильно, то она показывается в увеличенном виде, синтезированный голос повторяет название карточки и выражает одобрение (например: «Молодец! Это – СЛОН»)</w:t>
      </w:r>
      <w:r w:rsidR="008D6D10">
        <w:t>.</w:t>
      </w:r>
    </w:p>
    <w:p w14:paraId="73F9A4D3" w14:textId="1857ADF7" w:rsidR="008D6D10" w:rsidRDefault="008D6D10" w:rsidP="008D6D10">
      <w:pPr>
        <w:pStyle w:val="a5"/>
        <w:numPr>
          <w:ilvl w:val="0"/>
          <w:numId w:val="3"/>
        </w:numPr>
      </w:pPr>
      <w:r>
        <w:t>Пока карточка не будет выбрана правильно, к следующей карточке программа не переходит. Когда карточка выбрана правильно, программа переходит к следующей карточке. И так пока не будут правильно выбраны все карточки в уровне. После этого уров</w:t>
      </w:r>
      <w:r w:rsidR="00AA37BD">
        <w:t>е</w:t>
      </w:r>
      <w:r>
        <w:t>нь завершается.</w:t>
      </w:r>
      <w:r>
        <w:tab/>
      </w:r>
    </w:p>
    <w:p w14:paraId="59C3CC91" w14:textId="4E13DD94" w:rsidR="00E1724E" w:rsidRDefault="00E1724E" w:rsidP="00E1724E">
      <w:pPr>
        <w:jc w:val="both"/>
      </w:pPr>
    </w:p>
    <w:p w14:paraId="24739D6E" w14:textId="7B9D2552" w:rsidR="006D3589" w:rsidRDefault="006D3589" w:rsidP="006D3589">
      <w:pPr>
        <w:pStyle w:val="2"/>
        <w:jc w:val="both"/>
      </w:pPr>
      <w:r>
        <w:t>Как хранятся карточки и уровни</w:t>
      </w:r>
    </w:p>
    <w:p w14:paraId="59A873F4" w14:textId="402A41B1" w:rsidR="00E1724E" w:rsidRDefault="00AA37BD" w:rsidP="00AA37BD">
      <w:pPr>
        <w:pStyle w:val="a5"/>
        <w:numPr>
          <w:ilvl w:val="0"/>
          <w:numId w:val="1"/>
        </w:numPr>
      </w:pPr>
      <w:r>
        <w:t>Все дидактические материалы и их описание хранятся в файлах</w:t>
      </w:r>
      <w:r w:rsidRPr="00AA37BD">
        <w:rPr>
          <w:b/>
        </w:rPr>
        <w:t xml:space="preserve"> баз данных (не пугайтесь – это просто файлы, ничего особенного</w:t>
      </w:r>
      <w:r>
        <w:t xml:space="preserve">).  </w:t>
      </w:r>
      <w:r w:rsidR="00E1724E">
        <w:t xml:space="preserve">При загрузке игры нужно выбрать одну из баз данных, внутри нее записаны уровни и карточки. </w:t>
      </w:r>
    </w:p>
    <w:p w14:paraId="2E754124" w14:textId="77777777" w:rsidR="00E1724E" w:rsidRDefault="00E1724E" w:rsidP="00E1724E">
      <w:pPr>
        <w:jc w:val="both"/>
      </w:pPr>
      <w:r>
        <w:rPr>
          <w:noProof/>
        </w:rPr>
        <w:drawing>
          <wp:inline distT="0" distB="0" distL="0" distR="0" wp14:anchorId="58B37518" wp14:editId="77A00191">
            <wp:extent cx="5940425" cy="25374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253" w14:textId="77777777" w:rsidR="00E1724E" w:rsidRDefault="00E1724E" w:rsidP="00E1724E">
      <w:pPr>
        <w:pStyle w:val="a5"/>
        <w:numPr>
          <w:ilvl w:val="0"/>
          <w:numId w:val="1"/>
        </w:numPr>
        <w:jc w:val="both"/>
      </w:pPr>
      <w:r>
        <w:t>Один уровень может содержать в себе несколько карточек. См рисунок выше. В текущей версии 1.0.1.4 в уровень нельзя добавить дважды одну и ту же карточку, (но можно добавить, например, две разные карточки с одинаковым названием и произносимым словом).</w:t>
      </w:r>
    </w:p>
    <w:p w14:paraId="0ACDC562" w14:textId="2CEAE79B" w:rsidR="00E1724E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Изображения, которые показываются на карточках размещаются на компьютере пользователя или в интернете. Т.е. </w:t>
      </w:r>
      <w:r w:rsidRPr="00AA37BD">
        <w:rPr>
          <w:b/>
        </w:rPr>
        <w:t>изображения не копируются в базу данных</w:t>
      </w:r>
      <w:r>
        <w:t>, в нее записываются только путь к данным изображениям. Если они будут удалены или перемещены в другое место, то они не будут отображаться на карточках.</w:t>
      </w:r>
    </w:p>
    <w:p w14:paraId="4AC3E85E" w14:textId="3A923FBD" w:rsidR="002F25ED" w:rsidRDefault="002F25ED" w:rsidP="00E1724E">
      <w:pPr>
        <w:pStyle w:val="a5"/>
        <w:numPr>
          <w:ilvl w:val="0"/>
          <w:numId w:val="1"/>
        </w:numPr>
        <w:jc w:val="both"/>
      </w:pPr>
      <w:r>
        <w:t xml:space="preserve">Сейчас поддерживаются следующие форматы картинок: </w:t>
      </w:r>
      <w:r w:rsidRPr="002F25ED">
        <w:rPr>
          <w:b/>
          <w:lang w:val="en-US"/>
        </w:rPr>
        <w:t>JP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PN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BMP</w:t>
      </w:r>
      <w:r w:rsidRPr="002F25ED">
        <w:t xml:space="preserve">, </w:t>
      </w:r>
      <w:r>
        <w:t xml:space="preserve">а также анимированные изображения </w:t>
      </w:r>
      <w:r w:rsidRPr="002F25ED">
        <w:rPr>
          <w:b/>
          <w:lang w:val="en-US"/>
        </w:rPr>
        <w:t>GIF</w:t>
      </w:r>
      <w:r w:rsidRPr="002F25ED">
        <w:t xml:space="preserve">. </w:t>
      </w:r>
      <w:r>
        <w:t xml:space="preserve">Поддерживаются видеоформаты </w:t>
      </w:r>
      <w:r w:rsidRPr="002F25ED">
        <w:rPr>
          <w:b/>
          <w:lang w:val="en-US"/>
        </w:rPr>
        <w:t xml:space="preserve">AVI </w:t>
      </w:r>
      <w:r w:rsidRPr="002F25ED">
        <w:rPr>
          <w:b/>
        </w:rPr>
        <w:t xml:space="preserve">и </w:t>
      </w:r>
      <w:r w:rsidRPr="002F25ED">
        <w:rPr>
          <w:b/>
          <w:lang w:val="en-US"/>
        </w:rPr>
        <w:t>WMV</w:t>
      </w:r>
      <w:r>
        <w:t>.</w:t>
      </w:r>
    </w:p>
    <w:p w14:paraId="17A3F820" w14:textId="7C8D0203" w:rsidR="002A06D8" w:rsidRDefault="002A06D8" w:rsidP="00E1724E">
      <w:pPr>
        <w:pStyle w:val="a5"/>
        <w:numPr>
          <w:ilvl w:val="0"/>
          <w:numId w:val="1"/>
        </w:numPr>
        <w:jc w:val="both"/>
      </w:pPr>
      <w:r>
        <w:t xml:space="preserve">Поддерживаются как изображения и видео, размещаемые на самом компьютере (локально) так и </w:t>
      </w:r>
      <w:proofErr w:type="gramStart"/>
      <w:r>
        <w:t>изображения</w:t>
      </w:r>
      <w:proofErr w:type="gramEnd"/>
      <w:r>
        <w:t xml:space="preserve"> и видео размещенные в интернете (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)</w:t>
      </w:r>
      <w:r w:rsidRPr="002A06D8">
        <w:t xml:space="preserve">. </w:t>
      </w:r>
    </w:p>
    <w:p w14:paraId="6847B752" w14:textId="77777777" w:rsidR="00E1724E" w:rsidRPr="00720009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База данных кроме очевидной информации (названий уровней, карточек, путей к файлам и проч.) содержит также дополнительную информацию для расчета статистики: о запусках </w:t>
      </w:r>
      <w:r>
        <w:lastRenderedPageBreak/>
        <w:t>уровней и их прохождениях – время, дата каждого запуска уровня, времена даты, количество попыток и ошибок при выполнении карточки и т.п.</w:t>
      </w:r>
    </w:p>
    <w:p w14:paraId="6DCF6AFA" w14:textId="74EAA269" w:rsidR="00AA37BD" w:rsidRDefault="00AA37BD" w:rsidP="00AA37BD">
      <w:pPr>
        <w:pStyle w:val="2"/>
        <w:jc w:val="both"/>
      </w:pPr>
      <w:r>
        <w:t>Кое-какие советы</w:t>
      </w:r>
    </w:p>
    <w:p w14:paraId="43D7FD92" w14:textId="7CA50BAA" w:rsidR="006D3589" w:rsidRDefault="006D3589" w:rsidP="006D3589">
      <w:pPr>
        <w:pStyle w:val="a5"/>
      </w:pPr>
      <w:r>
        <w:t>То</w:t>
      </w:r>
      <w:r w:rsidR="00FA1E71">
        <w:t>,</w:t>
      </w:r>
      <w:r>
        <w:t xml:space="preserve"> что написано ниже совершенно не обязательно к исполнению. Просто рекомендации.</w:t>
      </w:r>
    </w:p>
    <w:p w14:paraId="054BC925" w14:textId="18BD79BA" w:rsidR="00AA37BD" w:rsidRDefault="00AA37BD" w:rsidP="00AA37BD">
      <w:pPr>
        <w:pStyle w:val="a5"/>
        <w:numPr>
          <w:ilvl w:val="0"/>
          <w:numId w:val="4"/>
        </w:numPr>
      </w:pPr>
      <w:r>
        <w:t xml:space="preserve">В уровне </w:t>
      </w:r>
      <w:r w:rsidR="006D3589">
        <w:t>желательно делать</w:t>
      </w:r>
      <w:r>
        <w:t xml:space="preserve"> не очень много карточек – от 3 до 12, дальше уже просто трудно искать</w:t>
      </w:r>
      <w:r w:rsidR="006D3589">
        <w:t xml:space="preserve"> их на экране, а если сделать еще больше – то они просто не влезут на экран, придется делать их мелкими, и детям нужно будет напрягать зрение для того чтобы хоть что-то разглядеть.</w:t>
      </w:r>
    </w:p>
    <w:p w14:paraId="2250AD8A" w14:textId="48932520" w:rsidR="00E1724E" w:rsidRDefault="006D3589" w:rsidP="00AA37BD">
      <w:pPr>
        <w:pStyle w:val="a5"/>
        <w:numPr>
          <w:ilvl w:val="0"/>
          <w:numId w:val="4"/>
        </w:numPr>
        <w:jc w:val="both"/>
      </w:pPr>
      <w:r>
        <w:t xml:space="preserve">Поскольку к каждой теме (например «Дикие животные») может идти несколько уровней, логично делать для каждой такой темы отдельную базу данных. </w:t>
      </w:r>
    </w:p>
    <w:p w14:paraId="2FC207F3" w14:textId="77777777" w:rsidR="002A06D8" w:rsidRDefault="002A06D8" w:rsidP="00AA37BD">
      <w:pPr>
        <w:pStyle w:val="a5"/>
        <w:numPr>
          <w:ilvl w:val="0"/>
          <w:numId w:val="4"/>
        </w:numPr>
        <w:jc w:val="both"/>
      </w:pPr>
      <w:r>
        <w:t>П</w:t>
      </w:r>
      <w:r w:rsidRPr="002A06D8">
        <w:t xml:space="preserve">ри подключении </w:t>
      </w:r>
      <w:r>
        <w:t xml:space="preserve">картинок </w:t>
      </w:r>
      <w:r w:rsidRPr="002A06D8">
        <w:t xml:space="preserve">из интернета игра и редактор БД могут немного «подтормаживать» поскольку </w:t>
      </w:r>
      <w:r>
        <w:t>изображения</w:t>
      </w:r>
      <w:r w:rsidRPr="002A06D8">
        <w:t xml:space="preserve"> загружаются из интернета за сравнительно длительное время.</w:t>
      </w:r>
      <w:r>
        <w:t xml:space="preserve"> </w:t>
      </w:r>
    </w:p>
    <w:p w14:paraId="41B1792B" w14:textId="315E8545" w:rsidR="002A06D8" w:rsidRDefault="002A06D8" w:rsidP="002A06D8">
      <w:pPr>
        <w:pStyle w:val="a5"/>
        <w:jc w:val="both"/>
      </w:pPr>
      <w:r>
        <w:t xml:space="preserve">С другой стороны, </w:t>
      </w:r>
      <w:proofErr w:type="gramStart"/>
      <w:r>
        <w:t>БД с картинками</w:t>
      </w:r>
      <w:proofErr w:type="gramEnd"/>
      <w:r>
        <w:t xml:space="preserve"> размещенными в интернете будет работать при переносе на другой компьютер (если на нем включен Интернет).</w:t>
      </w:r>
    </w:p>
    <w:p w14:paraId="25C26564" w14:textId="40173CFD" w:rsidR="002A06D8" w:rsidRPr="002A06D8" w:rsidRDefault="002A06D8" w:rsidP="002A06D8">
      <w:pPr>
        <w:pStyle w:val="a5"/>
        <w:jc w:val="both"/>
      </w:pPr>
      <w:r>
        <w:t xml:space="preserve">Таким образом, если БД будет использоваться на одном компьютере – лучше скачать картинки, переименовать их, и только после этого создавать из них карточки. Если БД будет использоваться на других компьютерах – лучше пользоваться картинками из интернета, вставляя в карточки их 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а.</w:t>
      </w:r>
    </w:p>
    <w:p w14:paraId="4277F900" w14:textId="579E81E2" w:rsidR="006D3589" w:rsidRPr="00720009" w:rsidRDefault="001B4A41" w:rsidP="006D3589">
      <w:pPr>
        <w:pStyle w:val="a5"/>
        <w:numPr>
          <w:ilvl w:val="0"/>
          <w:numId w:val="4"/>
        </w:numPr>
        <w:jc w:val="both"/>
      </w:pPr>
      <w:r>
        <w:t>Если ребенок не умеет владеть мышью</w:t>
      </w:r>
      <w:r w:rsidR="006D3589">
        <w:t xml:space="preserve">. В принципе, у меня есть игры, на основе которых я учил своего ребенка управлять мышью, я их обязательно откопаю и выложу на сайте, где находится эта игра (сейчас адрес такой: </w:t>
      </w:r>
      <w:hyperlink r:id="rId10" w:history="1">
        <w:r w:rsidR="006D3589" w:rsidRPr="006D3589">
          <w:rPr>
            <w:rStyle w:val="a6"/>
          </w:rPr>
          <w:t>www.lvovandrey1.wixsite.com/vgame</w:t>
        </w:r>
      </w:hyperlink>
      <w:r w:rsidR="006D3589" w:rsidRPr="006D3589">
        <w:t>).</w:t>
      </w:r>
      <w:r w:rsidR="006D3589">
        <w:t xml:space="preserve"> Но немного позже.</w:t>
      </w:r>
      <w:r w:rsidR="006D3589" w:rsidRPr="006D3589">
        <w:t xml:space="preserve"> </w:t>
      </w:r>
      <w:r w:rsidR="006D3589">
        <w:t xml:space="preserve">Кроме того, в будущем постараюсь портировать эту игру для мобильных устройств, а также в браузер, </w:t>
      </w:r>
      <w:proofErr w:type="gramStart"/>
      <w:r w:rsidR="006D3589">
        <w:t>но</w:t>
      </w:r>
      <w:proofErr w:type="gramEnd"/>
      <w:r w:rsidR="006D3589">
        <w:t xml:space="preserve"> когда это будет сказать сложно.</w:t>
      </w:r>
    </w:p>
    <w:p w14:paraId="69F438A3" w14:textId="77777777" w:rsidR="00E1724E" w:rsidRPr="0048056A" w:rsidRDefault="00E1724E" w:rsidP="0048056A"/>
    <w:p w14:paraId="60417E8D" w14:textId="2122387B" w:rsidR="0037105E" w:rsidRPr="0037105E" w:rsidRDefault="0037105E" w:rsidP="00720009">
      <w:pPr>
        <w:pStyle w:val="1"/>
        <w:jc w:val="both"/>
      </w:pPr>
      <w:r>
        <w:t xml:space="preserve">Быстрый старт </w:t>
      </w:r>
    </w:p>
    <w:p w14:paraId="79FDF07D" w14:textId="03965FE8" w:rsidR="00DD139A" w:rsidRDefault="00DD139A" w:rsidP="00720009">
      <w:pPr>
        <w:pStyle w:val="1"/>
        <w:jc w:val="both"/>
      </w:pPr>
      <w:r>
        <w:t>Установка</w:t>
      </w:r>
    </w:p>
    <w:p w14:paraId="54BE6437" w14:textId="20E1657E" w:rsidR="00983DCA" w:rsidRDefault="00983DCA" w:rsidP="00645EE1">
      <w:pPr>
        <w:pStyle w:val="a5"/>
        <w:numPr>
          <w:ilvl w:val="0"/>
          <w:numId w:val="7"/>
        </w:numPr>
        <w:jc w:val="both"/>
      </w:pPr>
      <w:r>
        <w:t xml:space="preserve">Внимание! Скачивайте установочные файлы только с моего сайта (сейчас адрес такой: </w:t>
      </w:r>
      <w:hyperlink r:id="rId11" w:history="1">
        <w:r w:rsidRPr="006D3589">
          <w:rPr>
            <w:rStyle w:val="a6"/>
          </w:rPr>
          <w:t>www.lvovandrey1.wixsite.com/vgame</w:t>
        </w:r>
      </w:hyperlink>
      <w:r w:rsidRPr="006D3589">
        <w:t>)</w:t>
      </w:r>
      <w:r>
        <w:t xml:space="preserve"> – пока (март 2021) я нигде больше не публиковал мою программу, если где-то еще увидите – значит это мошенники, напишите мне. </w:t>
      </w:r>
    </w:p>
    <w:p w14:paraId="3AE9F776" w14:textId="109C3C35" w:rsidR="00406FBA" w:rsidRDefault="00406FBA" w:rsidP="00645EE1">
      <w:pPr>
        <w:pStyle w:val="a5"/>
        <w:numPr>
          <w:ilvl w:val="0"/>
          <w:numId w:val="7"/>
        </w:numPr>
        <w:jc w:val="both"/>
      </w:pPr>
      <w:r>
        <w:t>Для</w:t>
      </w:r>
      <w:r w:rsidR="00B6278F">
        <w:t xml:space="preserve"> начала</w:t>
      </w:r>
      <w:r>
        <w:t xml:space="preserve"> установки </w:t>
      </w:r>
      <w:r w:rsidR="00B6278F">
        <w:t>нужно запустить скачанный с сайта файл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</w:t>
      </w:r>
      <w:r w:rsidR="00B6278F">
        <w:t>Номер версии.</w:t>
      </w:r>
      <w:r w:rsidR="00B6278F">
        <w:rPr>
          <w:lang w:val="en-US"/>
        </w:rPr>
        <w:t>exe</w:t>
      </w:r>
      <w:r w:rsidR="00B6278F">
        <w:t xml:space="preserve">». В данный момент версия </w:t>
      </w:r>
      <w:proofErr w:type="gramStart"/>
      <w:r w:rsidR="00B6278F">
        <w:t>1.0.1.4 ,</w:t>
      </w:r>
      <w:proofErr w:type="gramEnd"/>
      <w:r w:rsidR="00B6278F">
        <w:t xml:space="preserve"> поэтому файл называется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1.0.1.4</w:t>
      </w:r>
      <w:r w:rsidR="00B6278F">
        <w:t>». Выглядит так:</w:t>
      </w:r>
    </w:p>
    <w:p w14:paraId="62584A17" w14:textId="09EFC250" w:rsidR="00B6278F" w:rsidRDefault="00B6278F" w:rsidP="00B6278F">
      <w:pPr>
        <w:pStyle w:val="a5"/>
        <w:jc w:val="center"/>
      </w:pPr>
      <w:r>
        <w:rPr>
          <w:noProof/>
        </w:rPr>
        <w:drawing>
          <wp:inline distT="0" distB="0" distL="0" distR="0" wp14:anchorId="7C4F4B61" wp14:editId="0FA6B80F">
            <wp:extent cx="793630" cy="674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3_1936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0" cy="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A4" w14:textId="77777777" w:rsidR="00B6278F" w:rsidRDefault="00B6278F" w:rsidP="00B6278F">
      <w:pPr>
        <w:pStyle w:val="a5"/>
        <w:jc w:val="center"/>
      </w:pPr>
    </w:p>
    <w:p w14:paraId="4C48153A" w14:textId="4E106FF1" w:rsidR="009B2D7F" w:rsidRDefault="00645EE1" w:rsidP="00B6278F">
      <w:pPr>
        <w:pStyle w:val="a5"/>
        <w:numPr>
          <w:ilvl w:val="0"/>
          <w:numId w:val="7"/>
        </w:numPr>
      </w:pPr>
      <w:r w:rsidRPr="00645EE1">
        <w:rPr>
          <w:b/>
        </w:rPr>
        <w:t>Появляется не всегда.</w:t>
      </w:r>
      <w:r>
        <w:t xml:space="preserve"> </w:t>
      </w:r>
      <w:r w:rsidR="009B2D7F">
        <w:t xml:space="preserve">Если у вас работает </w:t>
      </w:r>
      <w:r w:rsidR="009B2D7F">
        <w:rPr>
          <w:lang w:val="en-US"/>
        </w:rPr>
        <w:t>SmartScreen</w:t>
      </w:r>
      <w:r w:rsidR="009B2D7F" w:rsidRPr="009B2D7F">
        <w:t xml:space="preserve"> </w:t>
      </w:r>
      <w:r w:rsidR="009B2D7F">
        <w:t xml:space="preserve">защитника </w:t>
      </w:r>
      <w:r w:rsidR="009B2D7F">
        <w:rPr>
          <w:lang w:val="en-US"/>
        </w:rPr>
        <w:t>Windows</w:t>
      </w:r>
      <w:r w:rsidR="009B2D7F">
        <w:t>, он может выдать свое предупреждение.</w:t>
      </w:r>
      <w:r w:rsidR="009B2D7F" w:rsidRPr="009B2D7F">
        <w:t xml:space="preserve"> </w:t>
      </w:r>
      <w:r w:rsidR="009B2D7F">
        <w:t>Выглядит так:</w:t>
      </w:r>
    </w:p>
    <w:p w14:paraId="3F8F8947" w14:textId="19EEF3D9" w:rsidR="009B2D7F" w:rsidRDefault="009B2D7F" w:rsidP="009B2D7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5ADEA1A" wp14:editId="098A2562">
            <wp:extent cx="2596551" cy="242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uprejdeni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1C" w14:textId="5A12284F" w:rsidR="009B2D7F" w:rsidRPr="009B2D7F" w:rsidRDefault="009B2D7F" w:rsidP="009B2D7F">
      <w:pPr>
        <w:pStyle w:val="a5"/>
      </w:pPr>
      <w:r>
        <w:t xml:space="preserve">Если вы доверяете издателю (т.е. мне) – </w:t>
      </w:r>
      <w:r w:rsidRPr="00645EE1">
        <w:rPr>
          <w:b/>
        </w:rPr>
        <w:t>нажмите «Подробнее» и далее «Выполнить в любом случае»</w:t>
      </w:r>
      <w:r>
        <w:t xml:space="preserve">. </w:t>
      </w:r>
    </w:p>
    <w:p w14:paraId="42140E1C" w14:textId="472D6C01" w:rsidR="00B6278F" w:rsidRPr="00406FBA" w:rsidRDefault="00B6278F" w:rsidP="00B6278F">
      <w:pPr>
        <w:pStyle w:val="a5"/>
        <w:numPr>
          <w:ilvl w:val="0"/>
          <w:numId w:val="7"/>
        </w:numPr>
      </w:pPr>
      <w:r>
        <w:t>Далее скорее всего будет выдано</w:t>
      </w:r>
      <w:r w:rsidR="009B2D7F">
        <w:t xml:space="preserve"> еще одно</w:t>
      </w:r>
      <w:r>
        <w:t xml:space="preserve"> предупреждение системы безопасности </w:t>
      </w:r>
      <w:r>
        <w:rPr>
          <w:lang w:val="en-US"/>
        </w:rPr>
        <w:t>Windows</w:t>
      </w:r>
      <w:r>
        <w:t xml:space="preserve">. Для </w:t>
      </w:r>
      <w:r>
        <w:rPr>
          <w:lang w:val="en-US"/>
        </w:rPr>
        <w:t>Windows</w:t>
      </w:r>
      <w:r w:rsidRPr="009B2D7F">
        <w:t xml:space="preserve"> 7 </w:t>
      </w:r>
      <w:r>
        <w:t>выглядит так:</w:t>
      </w:r>
    </w:p>
    <w:p w14:paraId="69BAFCAB" w14:textId="4D2A26FD" w:rsidR="00B6278F" w:rsidRDefault="00D606D5" w:rsidP="00B6278F">
      <w:pPr>
        <w:jc w:val="center"/>
      </w:pPr>
      <w:r>
        <w:rPr>
          <w:noProof/>
        </w:rPr>
        <w:drawing>
          <wp:inline distT="0" distB="0" distL="0" distR="0" wp14:anchorId="7E3B2F03" wp14:editId="6823B4D2">
            <wp:extent cx="2777705" cy="169846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становка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93" cy="17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38C" w14:textId="52A3B938" w:rsidR="00B6278F" w:rsidRDefault="00B6278F" w:rsidP="00645EE1">
      <w:pPr>
        <w:jc w:val="both"/>
      </w:pPr>
      <w:r>
        <w:t xml:space="preserve">А для </w:t>
      </w:r>
      <w:r>
        <w:rPr>
          <w:lang w:val="en-US"/>
        </w:rPr>
        <w:t>Windows</w:t>
      </w:r>
      <w:r w:rsidRPr="009B2D7F">
        <w:t xml:space="preserve"> 10 </w:t>
      </w:r>
      <w:r w:rsidR="009B2D7F">
        <w:t>примерно</w:t>
      </w:r>
      <w:r w:rsidR="009B2D7F" w:rsidRPr="009B2D7F">
        <w:t xml:space="preserve"> </w:t>
      </w:r>
      <w:r>
        <w:t>так</w:t>
      </w:r>
      <w:r w:rsidR="009B2D7F">
        <w:t xml:space="preserve"> (там указана другая программа, но суть та же)</w:t>
      </w:r>
      <w:r>
        <w:t>:</w:t>
      </w:r>
    </w:p>
    <w:p w14:paraId="6A384A67" w14:textId="61B92866" w:rsidR="00B6278F" w:rsidRPr="009B2D7F" w:rsidRDefault="009B2D7F" w:rsidP="00B6278F">
      <w:pPr>
        <w:jc w:val="center"/>
      </w:pPr>
      <w:r>
        <w:rPr>
          <w:noProof/>
        </w:rPr>
        <w:drawing>
          <wp:inline distT="0" distB="0" distL="0" distR="0" wp14:anchorId="174FCBDD" wp14:editId="5DADD594">
            <wp:extent cx="2553418" cy="177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2613" r="6325" b="15380"/>
                    <a:stretch/>
                  </pic:blipFill>
                  <pic:spPr bwMode="auto">
                    <a:xfrm>
                      <a:off x="0" y="0"/>
                      <a:ext cx="2605508" cy="18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C33F" w14:textId="25394513" w:rsidR="00B6278F" w:rsidRDefault="00B6278F" w:rsidP="00B6278F">
      <w:r>
        <w:t>Если Вы доверяете издателю, то есть мне, согласитесь на установку (</w:t>
      </w:r>
      <w:r w:rsidRPr="00645EE1">
        <w:rPr>
          <w:b/>
        </w:rPr>
        <w:t>жмите «ДА»</w:t>
      </w:r>
      <w:r>
        <w:t>). Если не доверяете… ну извините =).</w:t>
      </w:r>
      <w:r w:rsidR="00983DCA">
        <w:t xml:space="preserve"> </w:t>
      </w:r>
    </w:p>
    <w:p w14:paraId="3D6E2D05" w14:textId="5BCADD64" w:rsidR="00983DCA" w:rsidRPr="00645EE1" w:rsidRDefault="00983DCA" w:rsidP="00645EE1">
      <w:pPr>
        <w:jc w:val="both"/>
        <w:rPr>
          <w:rStyle w:val="a9"/>
        </w:rPr>
      </w:pPr>
      <w:r w:rsidRPr="00645EE1">
        <w:rPr>
          <w:rStyle w:val="a9"/>
        </w:rPr>
        <w:t xml:space="preserve">Примечание: Конкретный вид и число этих предупреждений может немного отличаться, так как зависит от настроек безопасности Вашей </w:t>
      </w:r>
      <w:proofErr w:type="spellStart"/>
      <w:r w:rsidRPr="00645EE1">
        <w:rPr>
          <w:rStyle w:val="a9"/>
        </w:rPr>
        <w:t>Windows</w:t>
      </w:r>
      <w:proofErr w:type="spellEnd"/>
      <w:r w:rsidRPr="00645EE1">
        <w:rPr>
          <w:rStyle w:val="a9"/>
        </w:rPr>
        <w:t xml:space="preserve"> и наличия антивируса. </w:t>
      </w:r>
    </w:p>
    <w:p w14:paraId="53A54206" w14:textId="211BAAA5" w:rsidR="00B6278F" w:rsidRPr="00645EE1" w:rsidRDefault="00B6278F" w:rsidP="00645EE1">
      <w:pPr>
        <w:jc w:val="both"/>
        <w:rPr>
          <w:rStyle w:val="a9"/>
        </w:rPr>
      </w:pPr>
      <w:r w:rsidRPr="00645EE1">
        <w:rPr>
          <w:rStyle w:val="a9"/>
        </w:rPr>
        <w:t>Примечание: предупреждение это появляется по той причине, что я не подписывал свою программу электронной подписью (</w:t>
      </w:r>
      <w:proofErr w:type="gramStart"/>
      <w:r w:rsidRPr="00645EE1">
        <w:rPr>
          <w:rStyle w:val="a9"/>
        </w:rPr>
        <w:t>и честно говоря</w:t>
      </w:r>
      <w:proofErr w:type="gramEnd"/>
      <w:r w:rsidRPr="00645EE1">
        <w:rPr>
          <w:rStyle w:val="a9"/>
        </w:rPr>
        <w:t xml:space="preserve"> пока не собираюсь. </w:t>
      </w:r>
      <w:proofErr w:type="gramStart"/>
      <w:r w:rsidRPr="00645EE1">
        <w:rPr>
          <w:rStyle w:val="a9"/>
        </w:rPr>
        <w:t>Во первых</w:t>
      </w:r>
      <w:proofErr w:type="gramEnd"/>
      <w:r w:rsidRPr="00645EE1">
        <w:rPr>
          <w:rStyle w:val="a9"/>
        </w:rPr>
        <w:t>, это целая история. Во-вторых, это платная процедура.</w:t>
      </w:r>
      <w:r w:rsidR="009B2D7F" w:rsidRPr="00645EE1">
        <w:rPr>
          <w:rStyle w:val="a9"/>
        </w:rPr>
        <w:t>)</w:t>
      </w:r>
    </w:p>
    <w:p w14:paraId="713A0BB1" w14:textId="2B395893" w:rsidR="009B2D7F" w:rsidRPr="00B6278F" w:rsidRDefault="00983DCA" w:rsidP="00983DCA">
      <w:pPr>
        <w:pStyle w:val="a5"/>
        <w:numPr>
          <w:ilvl w:val="0"/>
          <w:numId w:val="7"/>
        </w:numPr>
      </w:pPr>
      <w:r>
        <w:t xml:space="preserve">Далее нужно прочитать лицензионные соглашения (ну… на ваше усмотрение – суть в </w:t>
      </w:r>
      <w:proofErr w:type="gramStart"/>
      <w:r>
        <w:t>том</w:t>
      </w:r>
      <w:proofErr w:type="gramEnd"/>
      <w:r>
        <w:t xml:space="preserve"> что все бесплатно) </w:t>
      </w:r>
      <w:r w:rsidRPr="00645EE1">
        <w:rPr>
          <w:b/>
        </w:rPr>
        <w:t>отметить «Я принимаю условия соглашения» и нажать «Далее»</w:t>
      </w:r>
    </w:p>
    <w:p w14:paraId="72D7C6A5" w14:textId="76E990BE" w:rsidR="00983DCA" w:rsidRDefault="00D606D5" w:rsidP="00983DCA">
      <w:pPr>
        <w:jc w:val="center"/>
      </w:pPr>
      <w:r>
        <w:rPr>
          <w:noProof/>
        </w:rPr>
        <w:lastRenderedPageBreak/>
        <w:drawing>
          <wp:inline distT="0" distB="0" distL="0" distR="0" wp14:anchorId="570B1770" wp14:editId="6008DC16">
            <wp:extent cx="3390181" cy="267085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становк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A76" w14:textId="77777777" w:rsidR="001B4A41" w:rsidRDefault="001B4A41" w:rsidP="00983DCA">
      <w:pPr>
        <w:jc w:val="center"/>
      </w:pPr>
    </w:p>
    <w:p w14:paraId="084A3BCF" w14:textId="3E67EEAF" w:rsidR="001B4A41" w:rsidRDefault="001B4A41" w:rsidP="001B4A41">
      <w:pPr>
        <w:pStyle w:val="a5"/>
        <w:numPr>
          <w:ilvl w:val="0"/>
          <w:numId w:val="7"/>
        </w:numPr>
        <w:jc w:val="both"/>
      </w:pPr>
      <w:r>
        <w:t xml:space="preserve">Нужно выбрать папку куда устанавливается </w:t>
      </w:r>
      <w:proofErr w:type="spellStart"/>
      <w:r>
        <w:rPr>
          <w:lang w:val="en-US"/>
        </w:rPr>
        <w:t>VGame</w:t>
      </w:r>
      <w:proofErr w:type="spellEnd"/>
      <w:r w:rsidRPr="001B4A41">
        <w:t xml:space="preserve">. </w:t>
      </w:r>
      <w:r w:rsidRPr="00645EE1">
        <w:rPr>
          <w:b/>
        </w:rPr>
        <w:t>Нажмите «Далее».</w:t>
      </w:r>
    </w:p>
    <w:p w14:paraId="5009EC51" w14:textId="77777777" w:rsidR="001B4A41" w:rsidRDefault="00D606D5" w:rsidP="001B4A41">
      <w:pPr>
        <w:jc w:val="center"/>
      </w:pPr>
      <w:r>
        <w:rPr>
          <w:noProof/>
        </w:rPr>
        <w:drawing>
          <wp:inline distT="0" distB="0" distL="0" distR="0" wp14:anchorId="68583FE6" wp14:editId="2B8AE1DC">
            <wp:extent cx="2898476" cy="228434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30" cy="23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C8E3" w14:textId="4C658BBE" w:rsidR="001B4A41" w:rsidRPr="00562FAB" w:rsidRDefault="008C5810" w:rsidP="001B4A41">
      <w:pPr>
        <w:pStyle w:val="a5"/>
        <w:jc w:val="both"/>
        <w:rPr>
          <w:rStyle w:val="a9"/>
        </w:rPr>
      </w:pPr>
      <w:r w:rsidRPr="00562FAB">
        <w:rPr>
          <w:rStyle w:val="a9"/>
        </w:rPr>
        <w:t>Примечание</w:t>
      </w:r>
      <w:r w:rsidR="00562FAB" w:rsidRPr="00562FAB">
        <w:rPr>
          <w:rStyle w:val="a9"/>
        </w:rPr>
        <w:t xml:space="preserve">: </w:t>
      </w:r>
      <w:r w:rsidR="001B4A41" w:rsidRPr="00562FAB">
        <w:rPr>
          <w:rStyle w:val="a9"/>
        </w:rPr>
        <w:t xml:space="preserve">Если Вы уже устанавливали и удаляли </w:t>
      </w:r>
      <w:proofErr w:type="spellStart"/>
      <w:r w:rsidR="001B4A41" w:rsidRPr="00562FAB">
        <w:rPr>
          <w:rStyle w:val="a9"/>
        </w:rPr>
        <w:t>VGame</w:t>
      </w:r>
      <w:proofErr w:type="spellEnd"/>
      <w:r w:rsidR="001B4A41" w:rsidRPr="00562FAB">
        <w:rPr>
          <w:rStyle w:val="a9"/>
        </w:rPr>
        <w:t xml:space="preserve"> может появиться сообщение что такая папка уже </w:t>
      </w:r>
      <w:r w:rsidRPr="00562FAB">
        <w:rPr>
          <w:rStyle w:val="a9"/>
        </w:rPr>
        <w:t>существует</w:t>
      </w:r>
      <w:r w:rsidR="001B4A41" w:rsidRPr="00562FAB">
        <w:rPr>
          <w:rStyle w:val="a9"/>
        </w:rPr>
        <w:t xml:space="preserve"> – в этом случае устанавливать рекомендуется туда же. </w:t>
      </w:r>
      <w:r w:rsidR="001B4A41" w:rsidRPr="00645EE1">
        <w:rPr>
          <w:rStyle w:val="a9"/>
          <w:b/>
        </w:rPr>
        <w:t>Нажмите в этом диалоге «Да».</w:t>
      </w:r>
    </w:p>
    <w:p w14:paraId="6050C642" w14:textId="3286224D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6D4DC949" wp14:editId="4C1340EE">
            <wp:extent cx="2889849" cy="22689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становка 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61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161" w14:textId="4A73C0F7" w:rsidR="00562FAB" w:rsidRDefault="008C5810" w:rsidP="008C5810">
      <w:pPr>
        <w:pStyle w:val="a5"/>
        <w:numPr>
          <w:ilvl w:val="0"/>
          <w:numId w:val="7"/>
        </w:numPr>
      </w:pPr>
      <w:r>
        <w:t xml:space="preserve">Если нужно создать значок на рабочем столе – </w:t>
      </w:r>
      <w:r w:rsidRPr="00645EE1">
        <w:rPr>
          <w:b/>
        </w:rPr>
        <w:t>выберите соответствующую галочку</w:t>
      </w:r>
      <w:r>
        <w:t xml:space="preserve">. </w:t>
      </w:r>
      <w:r w:rsidR="00562FAB" w:rsidRPr="00645EE1">
        <w:rPr>
          <w:b/>
        </w:rPr>
        <w:t>Нажмите «Далее».</w:t>
      </w:r>
      <w:r w:rsidR="00562FAB">
        <w:t xml:space="preserve"> </w:t>
      </w:r>
    </w:p>
    <w:p w14:paraId="5EDEB5A5" w14:textId="0B992CDA" w:rsidR="008C5810" w:rsidRPr="00562FAB" w:rsidRDefault="00562FAB" w:rsidP="00562FAB">
      <w:pPr>
        <w:pStyle w:val="a5"/>
        <w:jc w:val="both"/>
        <w:rPr>
          <w:rStyle w:val="a9"/>
        </w:rPr>
      </w:pPr>
      <w:r w:rsidRPr="00562FAB">
        <w:rPr>
          <w:rStyle w:val="a9"/>
        </w:rPr>
        <w:lastRenderedPageBreak/>
        <w:t xml:space="preserve">Примечание: </w:t>
      </w:r>
      <w:r w:rsidR="008C5810" w:rsidRPr="00562FAB">
        <w:rPr>
          <w:rStyle w:val="a9"/>
        </w:rPr>
        <w:t xml:space="preserve">Если Вы </w:t>
      </w:r>
      <w:proofErr w:type="gramStart"/>
      <w:r w:rsidRPr="00562FAB">
        <w:rPr>
          <w:rStyle w:val="a9"/>
        </w:rPr>
        <w:t>уверены</w:t>
      </w:r>
      <w:proofErr w:type="gramEnd"/>
      <w:r w:rsidRPr="00562FAB">
        <w:rPr>
          <w:rStyle w:val="a9"/>
        </w:rPr>
        <w:t xml:space="preserve"> что у Вас установлены голоса для синтеза речи на русском языке галочку «Установка голоса </w:t>
      </w:r>
      <w:proofErr w:type="spellStart"/>
      <w:r w:rsidRPr="00562FAB">
        <w:rPr>
          <w:rStyle w:val="a9"/>
        </w:rPr>
        <w:t>Elena</w:t>
      </w:r>
      <w:proofErr w:type="spellEnd"/>
      <w:r w:rsidRPr="00562FAB">
        <w:rPr>
          <w:rStyle w:val="a9"/>
        </w:rPr>
        <w:t xml:space="preserve"> …» можно снять (рекомендуется все же установить этот голос).</w:t>
      </w:r>
    </w:p>
    <w:p w14:paraId="24516293" w14:textId="55BE9D6B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4922B37F" wp14:editId="68A98582">
            <wp:extent cx="3036498" cy="23969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4" cy="2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3F8" w14:textId="4857CAAB" w:rsidR="00562FAB" w:rsidRDefault="00562FAB" w:rsidP="00562FAB">
      <w:pPr>
        <w:pStyle w:val="a5"/>
        <w:numPr>
          <w:ilvl w:val="0"/>
          <w:numId w:val="7"/>
        </w:numPr>
        <w:jc w:val="both"/>
      </w:pPr>
      <w:r w:rsidRPr="00645EE1">
        <w:rPr>
          <w:b/>
        </w:rPr>
        <w:t>Нажмите «Установить»</w:t>
      </w:r>
      <w:r>
        <w:t>. И дождитесь окончания копирования файлов.</w:t>
      </w:r>
    </w:p>
    <w:p w14:paraId="66769B90" w14:textId="4337AF5F" w:rsidR="00562FAB" w:rsidRDefault="00562FAB" w:rsidP="00562FAB">
      <w:pPr>
        <w:pStyle w:val="a5"/>
        <w:ind w:left="0"/>
        <w:jc w:val="both"/>
      </w:pPr>
      <w:r>
        <w:t xml:space="preserve"> </w:t>
      </w:r>
      <w:r w:rsidR="00D606D5">
        <w:rPr>
          <w:noProof/>
        </w:rPr>
        <w:drawing>
          <wp:inline distT="0" distB="0" distL="0" distR="0" wp14:anchorId="64CCC7A3" wp14:editId="7F88D9E8">
            <wp:extent cx="2854960" cy="2248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13" cy="22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5">
        <w:rPr>
          <w:noProof/>
        </w:rPr>
        <w:drawing>
          <wp:inline distT="0" distB="0" distL="0" distR="0" wp14:anchorId="734C5929" wp14:editId="128796C7">
            <wp:extent cx="2838998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9" cy="2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38" w14:textId="77777777" w:rsidR="00562FAB" w:rsidRDefault="00562FAB" w:rsidP="00562FAB">
      <w:pPr>
        <w:pStyle w:val="a5"/>
        <w:ind w:left="0"/>
        <w:jc w:val="both"/>
      </w:pPr>
    </w:p>
    <w:p w14:paraId="58EF555A" w14:textId="764D19F7" w:rsidR="00562FAB" w:rsidRDefault="00B77B7C" w:rsidP="00562FAB">
      <w:pPr>
        <w:pStyle w:val="a5"/>
        <w:numPr>
          <w:ilvl w:val="0"/>
          <w:numId w:val="7"/>
        </w:numPr>
        <w:jc w:val="both"/>
      </w:pPr>
      <w:r w:rsidRPr="00B77B7C">
        <w:rPr>
          <w:b/>
        </w:rPr>
        <w:t>Установка .</w:t>
      </w:r>
      <w:r w:rsidRPr="00B77B7C">
        <w:rPr>
          <w:b/>
          <w:lang w:val="en-US"/>
        </w:rPr>
        <w:t>NET</w:t>
      </w:r>
      <w:r w:rsidRPr="00B77B7C">
        <w:rPr>
          <w:b/>
        </w:rPr>
        <w:t xml:space="preserve"> </w:t>
      </w:r>
      <w:r w:rsidRPr="00B77B7C">
        <w:rPr>
          <w:b/>
          <w:lang w:val="en-US"/>
        </w:rPr>
        <w:t>Framework</w:t>
      </w:r>
      <w:r w:rsidRPr="00B77B7C">
        <w:rPr>
          <w:b/>
        </w:rPr>
        <w:t xml:space="preserve"> 4.5.2</w:t>
      </w:r>
      <w:r>
        <w:rPr>
          <w:b/>
        </w:rPr>
        <w:t xml:space="preserve"> (появляется не всегда)</w:t>
      </w:r>
      <w:r w:rsidRPr="00B77B7C">
        <w:rPr>
          <w:b/>
        </w:rPr>
        <w:t>.</w:t>
      </w:r>
      <w:r>
        <w:t xml:space="preserve"> </w:t>
      </w:r>
      <w:r w:rsidR="00562FAB">
        <w:t xml:space="preserve">В разных версиях </w:t>
      </w:r>
      <w:r w:rsidR="00562FAB">
        <w:rPr>
          <w:lang w:val="en-US"/>
        </w:rPr>
        <w:t>Windows</w:t>
      </w:r>
      <w:r w:rsidR="00562FAB" w:rsidRPr="00562FAB">
        <w:t xml:space="preserve"> </w:t>
      </w:r>
      <w:r w:rsidR="00562FAB">
        <w:t>может быть предустановлен</w:t>
      </w:r>
      <w:r w:rsidR="00562FAB" w:rsidRPr="00562FAB">
        <w:t xml:space="preserve"> </w:t>
      </w:r>
      <w:r w:rsidR="00562FAB">
        <w:t xml:space="preserve">набор компонент </w:t>
      </w:r>
      <w:r w:rsidR="00562FAB" w:rsidRPr="00562FAB">
        <w:t>.</w:t>
      </w:r>
      <w:r w:rsidR="00562FAB">
        <w:rPr>
          <w:lang w:val="en-US"/>
        </w:rPr>
        <w:t>Net</w:t>
      </w:r>
      <w:r w:rsidR="00562FAB" w:rsidRPr="00562FAB">
        <w:t xml:space="preserve"> </w:t>
      </w:r>
      <w:r w:rsidR="00562FAB">
        <w:rPr>
          <w:lang w:val="en-US"/>
        </w:rPr>
        <w:t>Framework</w:t>
      </w:r>
      <w:r w:rsidR="00562FAB" w:rsidRPr="00562FAB">
        <w:t xml:space="preserve"> 4.5.2</w:t>
      </w:r>
      <w:r w:rsidRPr="00B77B7C">
        <w:t xml:space="preserve"> </w:t>
      </w:r>
      <w:r>
        <w:t xml:space="preserve">от </w:t>
      </w:r>
      <w:r>
        <w:rPr>
          <w:lang w:val="en-US"/>
        </w:rPr>
        <w:t>Microsoft</w:t>
      </w:r>
      <w:r w:rsidR="00562FAB" w:rsidRPr="00562FAB">
        <w:t xml:space="preserve"> </w:t>
      </w:r>
      <w:r w:rsidR="00562FAB">
        <w:t xml:space="preserve">или он может отсутствовать. Если он отсутствует, установщик определит это и предложит установить. </w:t>
      </w:r>
      <w:r>
        <w:t xml:space="preserve">Если у Вас появилось такое сообщение очень рекомендуется установить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сразу – </w:t>
      </w:r>
      <w:r w:rsidRPr="00645EE1">
        <w:rPr>
          <w:b/>
        </w:rPr>
        <w:t>нажмите «Да».</w:t>
      </w:r>
    </w:p>
    <w:p w14:paraId="0380F47A" w14:textId="052FAB44" w:rsidR="00B77B7C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7E7090CF" wp14:editId="17CBF0FE">
            <wp:extent cx="3174521" cy="247963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17" cy="2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18C" w14:textId="321FA0AA" w:rsidR="00B77B7C" w:rsidRPr="00B77B7C" w:rsidRDefault="00B77B7C" w:rsidP="00B77B7C">
      <w:pPr>
        <w:pStyle w:val="a5"/>
        <w:jc w:val="both"/>
        <w:rPr>
          <w:rStyle w:val="a9"/>
        </w:rPr>
      </w:pPr>
      <w:r w:rsidRPr="00B77B7C">
        <w:rPr>
          <w:rStyle w:val="a9"/>
        </w:rPr>
        <w:t xml:space="preserve">Примечание: программа не запустится без .NET </w:t>
      </w:r>
      <w:proofErr w:type="spellStart"/>
      <w:r w:rsidRPr="00B77B7C">
        <w:rPr>
          <w:rStyle w:val="a9"/>
        </w:rPr>
        <w:t>Framework</w:t>
      </w:r>
      <w:proofErr w:type="spellEnd"/>
      <w:r w:rsidRPr="00B77B7C">
        <w:rPr>
          <w:rStyle w:val="a9"/>
        </w:rPr>
        <w:t xml:space="preserve"> 4.5.2. Самостоятельно можно установить его скачав с сайта </w:t>
      </w:r>
      <w:proofErr w:type="spellStart"/>
      <w:r w:rsidRPr="00B77B7C">
        <w:rPr>
          <w:rStyle w:val="a9"/>
        </w:rPr>
        <w:t>Microsoft</w:t>
      </w:r>
      <w:proofErr w:type="spellEnd"/>
      <w:r w:rsidRPr="00B77B7C">
        <w:rPr>
          <w:rStyle w:val="a9"/>
        </w:rPr>
        <w:t xml:space="preserve">: </w:t>
      </w:r>
      <w:hyperlink r:id="rId23" w:history="1">
        <w:r w:rsidRPr="00B77B7C">
          <w:rPr>
            <w:rStyle w:val="a9"/>
            <w:color w:val="2D1DFF"/>
            <w:u w:val="single"/>
          </w:rPr>
          <w:t>https://www.microsoft.com/ru-ru/download/details.aspx?id=42642</w:t>
        </w:r>
      </w:hyperlink>
      <w:r w:rsidRPr="00B77B7C">
        <w:rPr>
          <w:rStyle w:val="a9"/>
        </w:rPr>
        <w:t xml:space="preserve"> </w:t>
      </w:r>
      <w:r>
        <w:rPr>
          <w:rStyle w:val="a9"/>
        </w:rPr>
        <w:t>. Иногда (довольно редко) возникают проблемы с установкой .</w:t>
      </w:r>
      <w:r>
        <w:rPr>
          <w:rStyle w:val="a9"/>
          <w:lang w:val="en-US"/>
        </w:rPr>
        <w:t>NET</w:t>
      </w:r>
      <w:r w:rsidRPr="00B77B7C">
        <w:rPr>
          <w:rStyle w:val="a9"/>
        </w:rPr>
        <w:t xml:space="preserve"> </w:t>
      </w:r>
      <w:r>
        <w:rPr>
          <w:rStyle w:val="a9"/>
          <w:lang w:val="en-US"/>
        </w:rPr>
        <w:t>Framework</w:t>
      </w:r>
      <w:r>
        <w:rPr>
          <w:rStyle w:val="a9"/>
        </w:rPr>
        <w:t xml:space="preserve">, особенно если в </w:t>
      </w:r>
      <w:r>
        <w:rPr>
          <w:rStyle w:val="a9"/>
          <w:lang w:val="en-US"/>
        </w:rPr>
        <w:t>Windows</w:t>
      </w:r>
      <w:r w:rsidRPr="00B77B7C">
        <w:rPr>
          <w:rStyle w:val="a9"/>
        </w:rPr>
        <w:t xml:space="preserve"> </w:t>
      </w:r>
      <w:r>
        <w:rPr>
          <w:rStyle w:val="a9"/>
        </w:rPr>
        <w:t xml:space="preserve">отключено автоматическое обновление системы. Если возникли сложности – свяжитесь с разработчиком </w:t>
      </w:r>
      <w:proofErr w:type="spellStart"/>
      <w:r>
        <w:rPr>
          <w:rStyle w:val="a9"/>
          <w:lang w:val="en-US"/>
        </w:rPr>
        <w:t>VGame</w:t>
      </w:r>
      <w:proofErr w:type="spellEnd"/>
      <w:r>
        <w:rPr>
          <w:rStyle w:val="a9"/>
        </w:rPr>
        <w:t>, возможно он подскажет как помочь.</w:t>
      </w:r>
    </w:p>
    <w:p w14:paraId="10C9F2FF" w14:textId="77777777" w:rsidR="00B77B7C" w:rsidRDefault="00B77B7C" w:rsidP="008C5810">
      <w:pPr>
        <w:jc w:val="center"/>
      </w:pPr>
    </w:p>
    <w:p w14:paraId="2DAAF55E" w14:textId="77777777" w:rsidR="00B77B7C" w:rsidRDefault="00B77B7C" w:rsidP="00B77B7C">
      <w:pPr>
        <w:jc w:val="both"/>
      </w:pPr>
    </w:p>
    <w:p w14:paraId="4C46DCFC" w14:textId="77777777" w:rsidR="00B77B7C" w:rsidRDefault="00B77B7C" w:rsidP="00B77B7C">
      <w:pPr>
        <w:jc w:val="both"/>
      </w:pPr>
    </w:p>
    <w:p w14:paraId="57FDEB15" w14:textId="77777777" w:rsidR="00B77B7C" w:rsidRDefault="00B77B7C" w:rsidP="00B77B7C">
      <w:pPr>
        <w:jc w:val="both"/>
      </w:pPr>
    </w:p>
    <w:p w14:paraId="35AA04F8" w14:textId="77777777" w:rsidR="00B77B7C" w:rsidRDefault="00B77B7C" w:rsidP="00B77B7C">
      <w:pPr>
        <w:jc w:val="both"/>
      </w:pPr>
    </w:p>
    <w:p w14:paraId="098CFC8A" w14:textId="77777777" w:rsidR="00B77B7C" w:rsidRDefault="00B77B7C" w:rsidP="00B77B7C">
      <w:pPr>
        <w:jc w:val="both"/>
      </w:pPr>
    </w:p>
    <w:p w14:paraId="2055A9AB" w14:textId="4FC06B20" w:rsidR="00B77B7C" w:rsidRDefault="00B77B7C" w:rsidP="00B77B7C">
      <w:pPr>
        <w:jc w:val="both"/>
      </w:pPr>
      <w:r>
        <w:t xml:space="preserve">Процесс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занимает примерно от 2 до 15 минут в зависимости от компьютера.</w:t>
      </w:r>
      <w:r w:rsidR="00645EE1">
        <w:t xml:space="preserve"> Сначала установщик распакует файлы:</w:t>
      </w:r>
    </w:p>
    <w:p w14:paraId="03151A9C" w14:textId="67A3610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13B1BFC7" wp14:editId="6C510C94">
            <wp:extent cx="2838091" cy="221349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5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064F" wp14:editId="1B311BB7">
            <wp:extent cx="2821802" cy="2191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14" cy="22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8F3" w14:textId="1ECA5307" w:rsidR="00645EE1" w:rsidRDefault="00645EE1" w:rsidP="00645EE1">
      <w:pPr>
        <w:jc w:val="both"/>
      </w:pPr>
      <w:r>
        <w:t xml:space="preserve">Потом попросит принять лицензию. </w:t>
      </w:r>
      <w:r w:rsidRPr="00645EE1">
        <w:rPr>
          <w:b/>
        </w:rPr>
        <w:t>Отметьте галочку «Я прочитал и принимаю условия лицензионного соглашения» и нажмите «Установить».</w:t>
      </w:r>
    </w:p>
    <w:p w14:paraId="490FDC75" w14:textId="397E8EF0" w:rsidR="00645EE1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F8D42D3" wp14:editId="449453C8">
            <wp:extent cx="2674189" cy="2477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становка 5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25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00F" w14:textId="1C6BA5A3" w:rsidR="00645EE1" w:rsidRDefault="00645EE1" w:rsidP="008C5810">
      <w:pPr>
        <w:jc w:val="center"/>
      </w:pPr>
      <w:r>
        <w:t xml:space="preserve">Дождитесь окончания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и </w:t>
      </w:r>
      <w:r w:rsidRPr="00645EE1">
        <w:rPr>
          <w:b/>
        </w:rPr>
        <w:t>нажмите «Готово»</w:t>
      </w:r>
      <w:r>
        <w:t>.</w:t>
      </w:r>
    </w:p>
    <w:p w14:paraId="1C1A88DD" w14:textId="42233BFE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7CD412B3" wp14:editId="4A372183">
            <wp:extent cx="2741359" cy="2510287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становка 5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2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8B7" wp14:editId="44C0F4DD">
            <wp:extent cx="2717321" cy="250076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5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16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6E" w14:textId="77777777" w:rsidR="00C21A8E" w:rsidRDefault="00C21A8E" w:rsidP="008C5810">
      <w:pPr>
        <w:jc w:val="center"/>
      </w:pPr>
    </w:p>
    <w:p w14:paraId="60CFA702" w14:textId="77777777" w:rsidR="006708BA" w:rsidRDefault="00645EE1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 xml:space="preserve">Установка </w:t>
      </w:r>
      <w:r w:rsidRPr="00C21A8E">
        <w:rPr>
          <w:b/>
          <w:lang w:val="en-US"/>
        </w:rPr>
        <w:t>MS</w:t>
      </w:r>
      <w:r w:rsidRPr="00C21A8E">
        <w:rPr>
          <w:b/>
        </w:rPr>
        <w:t xml:space="preserve"> </w:t>
      </w:r>
      <w:r w:rsidRPr="00C21A8E">
        <w:rPr>
          <w:b/>
          <w:lang w:val="en-US"/>
        </w:rPr>
        <w:t>VC</w:t>
      </w:r>
      <w:r w:rsidRPr="00C21A8E">
        <w:rPr>
          <w:b/>
        </w:rPr>
        <w:t>++ 2015.</w:t>
      </w:r>
      <w:r w:rsidRPr="00645EE1">
        <w:t xml:space="preserve"> </w:t>
      </w:r>
      <w:r>
        <w:t>Установщик попросит установить еще один набор библиотек</w:t>
      </w:r>
      <w:r w:rsidR="006708BA">
        <w:t xml:space="preserve"> от </w:t>
      </w:r>
      <w:r w:rsidR="006708BA">
        <w:rPr>
          <w:lang w:val="en-US"/>
        </w:rPr>
        <w:t>Microsoft</w:t>
      </w:r>
      <w:r w:rsidR="00943270">
        <w:t>.</w:t>
      </w:r>
      <w:r w:rsidR="006708BA">
        <w:t xml:space="preserve"> </w:t>
      </w:r>
    </w:p>
    <w:p w14:paraId="51DBE00E" w14:textId="6EC97167" w:rsidR="006708BA" w:rsidRPr="006708BA" w:rsidRDefault="006708BA" w:rsidP="006708BA">
      <w:pPr>
        <w:pStyle w:val="a5"/>
        <w:jc w:val="both"/>
        <w:rPr>
          <w:rStyle w:val="a9"/>
        </w:rPr>
      </w:pPr>
      <w:r w:rsidRPr="006708BA">
        <w:rPr>
          <w:rStyle w:val="a9"/>
        </w:rPr>
        <w:t>Примечание</w:t>
      </w:r>
      <w:proofErr w:type="gramStart"/>
      <w:r w:rsidRPr="006708BA">
        <w:rPr>
          <w:rStyle w:val="a9"/>
        </w:rPr>
        <w:t>: Без</w:t>
      </w:r>
      <w:proofErr w:type="gramEnd"/>
      <w:r w:rsidRPr="006708BA">
        <w:rPr>
          <w:rStyle w:val="a9"/>
        </w:rPr>
        <w:t xml:space="preserve"> них программа работать будет, за исключением встроенного браузера для добавления картинок из Интернета в «Редакторе БД карточек».</w:t>
      </w:r>
    </w:p>
    <w:p w14:paraId="30F12CDB" w14:textId="77777777" w:rsidR="006708BA" w:rsidRDefault="006708BA" w:rsidP="006708BA">
      <w:pPr>
        <w:pStyle w:val="a5"/>
      </w:pPr>
    </w:p>
    <w:p w14:paraId="6217DE2C" w14:textId="7843047F" w:rsidR="00645EE1" w:rsidRPr="006708BA" w:rsidRDefault="006708BA" w:rsidP="00C21A8E">
      <w:pPr>
        <w:pStyle w:val="a5"/>
        <w:jc w:val="both"/>
        <w:rPr>
          <w:b/>
        </w:rPr>
      </w:pPr>
      <w:r>
        <w:t xml:space="preserve">а) Если у Вас еще </w:t>
      </w:r>
      <w:r w:rsidRPr="006708BA">
        <w:rPr>
          <w:b/>
        </w:rPr>
        <w:t>не установлен</w:t>
      </w:r>
      <w:r>
        <w:t xml:space="preserve"> этот набор </w:t>
      </w:r>
      <w:proofErr w:type="gramStart"/>
      <w:r>
        <w:t xml:space="preserve">библиотек </w:t>
      </w:r>
      <w:r w:rsidR="00943270">
        <w:t xml:space="preserve"> </w:t>
      </w:r>
      <w:r>
        <w:t>окошко</w:t>
      </w:r>
      <w:proofErr w:type="gramEnd"/>
      <w:r>
        <w:t xml:space="preserve"> будет таким. В этом случае </w:t>
      </w:r>
      <w:r w:rsidRPr="006708BA">
        <w:rPr>
          <w:b/>
        </w:rPr>
        <w:t>отмечаем «Я принимаю условия лицензии» и нажимаем «Установить».</w:t>
      </w:r>
    </w:p>
    <w:p w14:paraId="176B1F5B" w14:textId="42925440" w:rsidR="006708BA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5713FED" wp14:editId="5CE46F65">
            <wp:extent cx="2705453" cy="21134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1" cy="2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DEF" w14:textId="5887B41D" w:rsidR="006708BA" w:rsidRDefault="006708BA" w:rsidP="00C21A8E">
      <w:pPr>
        <w:ind w:left="709"/>
        <w:jc w:val="both"/>
      </w:pPr>
      <w:r>
        <w:t xml:space="preserve">б) Если у Вас </w:t>
      </w:r>
      <w:r w:rsidRPr="006708BA">
        <w:rPr>
          <w:b/>
        </w:rPr>
        <w:t>уже был установлен</w:t>
      </w:r>
      <w:r>
        <w:t xml:space="preserve"> этот набор библиотек окошко будет таким как ниже слева. В этом случае рекомендуется ничего не менять – просто </w:t>
      </w:r>
      <w:r w:rsidRPr="006708BA">
        <w:rPr>
          <w:b/>
        </w:rPr>
        <w:t>нажать «Закрыть»</w:t>
      </w:r>
      <w:r>
        <w:t xml:space="preserve"> и в следующем диалоге </w:t>
      </w:r>
      <w:r w:rsidRPr="006708BA">
        <w:rPr>
          <w:b/>
        </w:rPr>
        <w:t>нажать «Да»</w:t>
      </w:r>
    </w:p>
    <w:p w14:paraId="436C4A98" w14:textId="69159147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2E676920" wp14:editId="27DA5B9B">
            <wp:extent cx="2660657" cy="208759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становка 5g-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1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BA">
        <w:t xml:space="preserve"> </w:t>
      </w:r>
      <w:r>
        <w:rPr>
          <w:noProof/>
        </w:rPr>
        <w:drawing>
          <wp:inline distT="0" distB="0" distL="0" distR="0" wp14:anchorId="1E1ED165" wp14:editId="74666D88">
            <wp:extent cx="2708694" cy="2098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Установка 5g-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B56" w14:textId="7EF92338" w:rsidR="006708BA" w:rsidRDefault="006708BA" w:rsidP="00C21A8E">
      <w:pPr>
        <w:ind w:left="851"/>
        <w:jc w:val="both"/>
        <w:rPr>
          <w:rStyle w:val="a9"/>
        </w:rPr>
      </w:pPr>
      <w:r w:rsidRPr="00C21A8E">
        <w:rPr>
          <w:rStyle w:val="a9"/>
        </w:rPr>
        <w:t>Примечание: можно конечно нажать «Исправить», это перезапишет данные библиотеки, но это не обязательно. Толь</w:t>
      </w:r>
      <w:r w:rsidR="00C21A8E" w:rsidRPr="00C21A8E">
        <w:rPr>
          <w:rStyle w:val="a9"/>
        </w:rPr>
        <w:t>ко не нажимайте «Удалить».</w:t>
      </w:r>
    </w:p>
    <w:p w14:paraId="36C91A59" w14:textId="34E75F38" w:rsidR="00C21A8E" w:rsidRPr="00C21A8E" w:rsidRDefault="00C21A8E" w:rsidP="00C21A8E">
      <w:pPr>
        <w:rPr>
          <w:rStyle w:val="a9"/>
          <w:i w:val="0"/>
        </w:rPr>
      </w:pPr>
      <w:r>
        <w:rPr>
          <w:rStyle w:val="a9"/>
          <w:i w:val="0"/>
        </w:rPr>
        <w:t>Дождитесь окончания установки и нажмите «Закрыть»</w:t>
      </w:r>
    </w:p>
    <w:p w14:paraId="45C82299" w14:textId="77777777" w:rsidR="00C21A8E" w:rsidRDefault="00D606D5" w:rsidP="008C5810">
      <w:pPr>
        <w:jc w:val="center"/>
      </w:pPr>
      <w:r>
        <w:rPr>
          <w:noProof/>
        </w:rPr>
        <w:drawing>
          <wp:inline distT="0" distB="0" distL="0" distR="0" wp14:anchorId="09CFFE13" wp14:editId="3ECCEDDF">
            <wp:extent cx="2372264" cy="1821401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тановка 5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82E1A" wp14:editId="1537D7B6">
            <wp:extent cx="2340906" cy="1816687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тановка 5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1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3C" w14:textId="57AB4186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 xml:space="preserve">Установка голоса </w:t>
      </w:r>
      <w:proofErr w:type="spellStart"/>
      <w:r w:rsidRPr="00C21A8E">
        <w:rPr>
          <w:b/>
          <w:lang w:val="en-US"/>
        </w:rPr>
        <w:t>RHVoice</w:t>
      </w:r>
      <w:proofErr w:type="spellEnd"/>
      <w:r w:rsidRPr="00C21A8E">
        <w:rPr>
          <w:b/>
        </w:rPr>
        <w:t xml:space="preserve"> </w:t>
      </w:r>
      <w:r w:rsidRPr="00C21A8E">
        <w:rPr>
          <w:b/>
          <w:lang w:val="en-US"/>
        </w:rPr>
        <w:t>Elena</w:t>
      </w:r>
      <w:r w:rsidRPr="00C21A8E">
        <w:rPr>
          <w:b/>
        </w:rPr>
        <w:t xml:space="preserve">. </w:t>
      </w:r>
      <w:r w:rsidRPr="00C21A8E">
        <w:t>Происходит без лишних вопросов в автоматическом режиме</w:t>
      </w:r>
      <w:r>
        <w:t xml:space="preserve">. После окончания </w:t>
      </w:r>
      <w:proofErr w:type="spellStart"/>
      <w:r>
        <w:t>разблокируется</w:t>
      </w:r>
      <w:proofErr w:type="spellEnd"/>
      <w:r>
        <w:t xml:space="preserve"> кнопка </w:t>
      </w:r>
      <w:r w:rsidRPr="00C21A8E">
        <w:rPr>
          <w:b/>
        </w:rPr>
        <w:t>«Закрыть» - нажмите ее.</w:t>
      </w:r>
    </w:p>
    <w:p w14:paraId="16653B0F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2BF8D177" wp14:editId="4356C082">
            <wp:extent cx="2915366" cy="2268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становка 5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8" cy="2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2245" wp14:editId="313B93AF">
            <wp:extent cx="2924354" cy="22719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2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225" w14:textId="3A4E2F6F" w:rsidR="00C21A8E" w:rsidRDefault="00C21A8E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>Настройка конфигурации и проверка установки.</w:t>
      </w:r>
      <w:r>
        <w:rPr>
          <w:b/>
        </w:rPr>
        <w:t xml:space="preserve"> </w:t>
      </w:r>
      <w:r w:rsidRPr="00C21A8E">
        <w:t xml:space="preserve">Дождитесь окончания </w:t>
      </w:r>
      <w:r>
        <w:t>настройки</w:t>
      </w:r>
      <w:r w:rsidRPr="00C21A8E">
        <w:t xml:space="preserve"> и </w:t>
      </w:r>
      <w:r w:rsidRPr="00C21A8E">
        <w:rPr>
          <w:b/>
        </w:rPr>
        <w:t>нажмите любую клавишу на клавиатуре</w:t>
      </w:r>
      <w:r w:rsidRPr="00C21A8E">
        <w:t>.</w:t>
      </w:r>
      <w:r w:rsidRPr="00C21A8E">
        <w:rPr>
          <w:noProof/>
        </w:rPr>
        <w:t xml:space="preserve"> </w:t>
      </w:r>
    </w:p>
    <w:p w14:paraId="1C694E87" w14:textId="5C8843C3" w:rsidR="00C21A8E" w:rsidRPr="00C21A8E" w:rsidRDefault="00C21A8E" w:rsidP="00C21A8E">
      <w:pPr>
        <w:pStyle w:val="a5"/>
        <w:jc w:val="both"/>
      </w:pPr>
      <w:r>
        <w:rPr>
          <w:noProof/>
        </w:rPr>
        <w:drawing>
          <wp:inline distT="0" distB="0" distL="0" distR="0" wp14:anchorId="288A9708" wp14:editId="67D0CD12">
            <wp:extent cx="5130140" cy="268544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становка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2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611D" w14:textId="00F74860" w:rsidR="00C21A8E" w:rsidRPr="00C21A8E" w:rsidRDefault="00C21A8E" w:rsidP="00C21A8E">
      <w:pPr>
        <w:pStyle w:val="a5"/>
        <w:jc w:val="both"/>
        <w:rPr>
          <w:rStyle w:val="a9"/>
        </w:rPr>
      </w:pPr>
      <w:r w:rsidRPr="00C21A8E">
        <w:rPr>
          <w:rStyle w:val="a9"/>
        </w:rPr>
        <w:t>Примечание</w:t>
      </w:r>
      <w:proofErr w:type="gramStart"/>
      <w:r w:rsidRPr="00C21A8E">
        <w:rPr>
          <w:rStyle w:val="a9"/>
        </w:rPr>
        <w:t>: Последний</w:t>
      </w:r>
      <w:proofErr w:type="gramEnd"/>
      <w:r w:rsidRPr="00C21A8E">
        <w:rPr>
          <w:rStyle w:val="a9"/>
        </w:rPr>
        <w:t xml:space="preserve"> этап перед окончанием установки – все выводимые сообщения должны быть зелеными («ОК») Если появились сообщения об ошибках (красным) рекомендуется их записать и связаться разработчиком. </w:t>
      </w:r>
    </w:p>
    <w:p w14:paraId="6231051B" w14:textId="3A009387" w:rsidR="00C21A8E" w:rsidRDefault="00C21A8E" w:rsidP="00C21A8E">
      <w:pPr>
        <w:ind w:left="-284"/>
        <w:jc w:val="center"/>
      </w:pPr>
    </w:p>
    <w:p w14:paraId="432878CF" w14:textId="02AF8414" w:rsidR="00C21A8E" w:rsidRDefault="00C21A8E" w:rsidP="00C21A8E">
      <w:pPr>
        <w:ind w:left="-284"/>
        <w:jc w:val="center"/>
      </w:pPr>
    </w:p>
    <w:p w14:paraId="226AB5CE" w14:textId="72CD5EB3" w:rsidR="00C21A8E" w:rsidRDefault="00C21A8E" w:rsidP="00C21A8E">
      <w:pPr>
        <w:ind w:left="-284"/>
        <w:jc w:val="center"/>
      </w:pPr>
    </w:p>
    <w:p w14:paraId="4BB6F914" w14:textId="457E5E70" w:rsidR="00C21A8E" w:rsidRDefault="00C21A8E" w:rsidP="00C21A8E">
      <w:pPr>
        <w:ind w:left="-284"/>
        <w:jc w:val="center"/>
      </w:pPr>
    </w:p>
    <w:p w14:paraId="1BF9D74A" w14:textId="5AC4FB3C" w:rsidR="00C21A8E" w:rsidRDefault="00C21A8E" w:rsidP="00C21A8E">
      <w:pPr>
        <w:ind w:left="-284"/>
        <w:jc w:val="center"/>
      </w:pPr>
    </w:p>
    <w:p w14:paraId="51E72654" w14:textId="2BB6562F" w:rsidR="00C21A8E" w:rsidRDefault="00C21A8E" w:rsidP="00C21A8E">
      <w:pPr>
        <w:ind w:left="-284"/>
        <w:jc w:val="center"/>
      </w:pPr>
    </w:p>
    <w:p w14:paraId="0D15119C" w14:textId="7C513A8D" w:rsidR="00C21A8E" w:rsidRDefault="00C21A8E" w:rsidP="00C21A8E">
      <w:pPr>
        <w:ind w:left="-284"/>
        <w:jc w:val="center"/>
      </w:pPr>
    </w:p>
    <w:p w14:paraId="53402BDB" w14:textId="5FDF5B7B" w:rsidR="00C21A8E" w:rsidRDefault="00C21A8E" w:rsidP="00C21A8E">
      <w:pPr>
        <w:ind w:left="-284"/>
        <w:jc w:val="center"/>
      </w:pPr>
    </w:p>
    <w:p w14:paraId="16C55F3E" w14:textId="2CE39408" w:rsidR="00C21A8E" w:rsidRDefault="00C21A8E" w:rsidP="00C21A8E">
      <w:pPr>
        <w:ind w:left="-284"/>
        <w:jc w:val="center"/>
      </w:pPr>
    </w:p>
    <w:p w14:paraId="31B2CDD3" w14:textId="5DD4F91E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>Завершение установки.</w:t>
      </w:r>
      <w:r>
        <w:rPr>
          <w:b/>
        </w:rPr>
        <w:t xml:space="preserve"> </w:t>
      </w:r>
      <w:r>
        <w:t xml:space="preserve">Нажмите </w:t>
      </w:r>
      <w:r w:rsidRPr="00C21A8E">
        <w:rPr>
          <w:b/>
        </w:rPr>
        <w:t>«Завершить»</w:t>
      </w:r>
    </w:p>
    <w:p w14:paraId="4555AC57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5E78FDF6" wp14:editId="16C9752E">
            <wp:extent cx="2899513" cy="22773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Установка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4" cy="2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4A2" w14:textId="4C044412" w:rsidR="0037105E" w:rsidRDefault="0037105E" w:rsidP="00720009">
      <w:pPr>
        <w:pStyle w:val="1"/>
        <w:jc w:val="both"/>
      </w:pPr>
      <w:r>
        <w:t>Удаление программы</w:t>
      </w:r>
    </w:p>
    <w:p w14:paraId="5AB43463" w14:textId="33F08D10" w:rsidR="00D606D5" w:rsidRDefault="001369E5" w:rsidP="001369E5">
      <w:pPr>
        <w:ind w:left="360"/>
        <w:jc w:val="both"/>
      </w:pPr>
      <w:r>
        <w:t>Программу можно стандартными способами:</w:t>
      </w:r>
    </w:p>
    <w:p w14:paraId="2E605C8E" w14:textId="047B77DD" w:rsidR="001369E5" w:rsidRDefault="001369E5" w:rsidP="001369E5">
      <w:pPr>
        <w:pStyle w:val="a5"/>
        <w:numPr>
          <w:ilvl w:val="0"/>
          <w:numId w:val="9"/>
        </w:numPr>
        <w:jc w:val="both"/>
      </w:pPr>
      <w:r>
        <w:t>Через утилиту удаления программы</w:t>
      </w:r>
      <w:r w:rsidRPr="001369E5">
        <w:t xml:space="preserve">: </w:t>
      </w:r>
      <w:r>
        <w:t xml:space="preserve">Перейдите в </w:t>
      </w:r>
      <w:r w:rsidRPr="001369E5">
        <w:rPr>
          <w:b/>
        </w:rPr>
        <w:t>меню Пуск</w:t>
      </w:r>
      <w:r>
        <w:t xml:space="preserve"> и найдите в списке программ </w:t>
      </w:r>
      <w:r w:rsidRPr="001369E5">
        <w:rPr>
          <w:b/>
        </w:rPr>
        <w:t xml:space="preserve">папку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t xml:space="preserve">. </w:t>
      </w:r>
      <w:proofErr w:type="gramStart"/>
      <w:r>
        <w:t xml:space="preserve">Запустите </w:t>
      </w:r>
      <w:r w:rsidRPr="001369E5">
        <w:rPr>
          <w:b/>
        </w:rPr>
        <w:t>Удалить</w:t>
      </w:r>
      <w:proofErr w:type="gramEnd"/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2F25ED">
        <w:t>.</w:t>
      </w:r>
    </w:p>
    <w:p w14:paraId="6B213CB4" w14:textId="2A2B7A60" w:rsidR="001369E5" w:rsidRDefault="001369E5" w:rsidP="001369E5">
      <w:pPr>
        <w:ind w:left="360"/>
        <w:jc w:val="center"/>
      </w:pPr>
      <w:r>
        <w:rPr>
          <w:noProof/>
        </w:rPr>
        <w:drawing>
          <wp:inline distT="0" distB="0" distL="0" distR="0" wp14:anchorId="7522BA80" wp14:editId="5059BD1B">
            <wp:extent cx="2915728" cy="291011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Установка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45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9159" wp14:editId="4CACC352">
            <wp:extent cx="2171610" cy="286396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становка 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35030"/>
                    <a:stretch/>
                  </pic:blipFill>
                  <pic:spPr bwMode="auto">
                    <a:xfrm>
                      <a:off x="0" y="0"/>
                      <a:ext cx="2187000" cy="28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5189" w14:textId="1E82CE02" w:rsidR="001369E5" w:rsidRPr="001369E5" w:rsidRDefault="001369E5" w:rsidP="001369E5">
      <w:pPr>
        <w:pStyle w:val="a5"/>
        <w:jc w:val="both"/>
        <w:rPr>
          <w:rStyle w:val="a9"/>
        </w:rPr>
      </w:pPr>
      <w:r w:rsidRPr="001369E5">
        <w:rPr>
          <w:rStyle w:val="a9"/>
        </w:rPr>
        <w:t xml:space="preserve">Примечание: В некоторых версиях </w:t>
      </w:r>
      <w:proofErr w:type="spellStart"/>
      <w:r w:rsidRPr="001369E5">
        <w:rPr>
          <w:rStyle w:val="a9"/>
        </w:rPr>
        <w:t>Windows</w:t>
      </w:r>
      <w:proofErr w:type="spellEnd"/>
      <w:r w:rsidRPr="001369E5">
        <w:rPr>
          <w:rStyle w:val="a9"/>
        </w:rPr>
        <w:t xml:space="preserve"> отключено добавление ярлыков </w:t>
      </w:r>
      <w:proofErr w:type="spellStart"/>
      <w:r w:rsidRPr="001369E5">
        <w:rPr>
          <w:rStyle w:val="a9"/>
        </w:rPr>
        <w:t>uninstall</w:t>
      </w:r>
      <w:proofErr w:type="spellEnd"/>
      <w:r w:rsidRPr="001369E5">
        <w:rPr>
          <w:rStyle w:val="a9"/>
        </w:rPr>
        <w:t xml:space="preserve">-утилит в меню пуск, поэтому </w:t>
      </w:r>
      <w:proofErr w:type="gramStart"/>
      <w:r w:rsidRPr="001369E5">
        <w:rPr>
          <w:rStyle w:val="a9"/>
        </w:rPr>
        <w:t>ярлык Удалить</w:t>
      </w:r>
      <w:proofErr w:type="gramEnd"/>
      <w:r w:rsidRPr="001369E5">
        <w:rPr>
          <w:rStyle w:val="a9"/>
        </w:rPr>
        <w:t xml:space="preserve"> </w:t>
      </w:r>
      <w:proofErr w:type="spellStart"/>
      <w:r w:rsidRPr="001369E5">
        <w:rPr>
          <w:rStyle w:val="a9"/>
        </w:rPr>
        <w:t>VGame</w:t>
      </w:r>
      <w:proofErr w:type="spellEnd"/>
      <w:r w:rsidRPr="001369E5">
        <w:rPr>
          <w:rStyle w:val="a9"/>
        </w:rPr>
        <w:t xml:space="preserve"> может отсутствовать.</w:t>
      </w:r>
      <w:r>
        <w:rPr>
          <w:rStyle w:val="a9"/>
        </w:rPr>
        <w:t xml:space="preserve"> См. п.2</w:t>
      </w:r>
    </w:p>
    <w:p w14:paraId="2DF4255F" w14:textId="77777777" w:rsidR="001369E5" w:rsidRDefault="001369E5" w:rsidP="001369E5">
      <w:pPr>
        <w:pStyle w:val="a5"/>
        <w:jc w:val="both"/>
      </w:pPr>
    </w:p>
    <w:p w14:paraId="6571594F" w14:textId="77777777" w:rsidR="001369E5" w:rsidRDefault="001369E5" w:rsidP="001369E5">
      <w:pPr>
        <w:pStyle w:val="a5"/>
        <w:jc w:val="both"/>
      </w:pPr>
    </w:p>
    <w:p w14:paraId="5BECCE46" w14:textId="77777777" w:rsidR="001369E5" w:rsidRDefault="001369E5" w:rsidP="001369E5">
      <w:pPr>
        <w:pStyle w:val="a5"/>
        <w:jc w:val="both"/>
      </w:pPr>
    </w:p>
    <w:p w14:paraId="1E42CD70" w14:textId="1B25F11B" w:rsidR="001369E5" w:rsidRDefault="001369E5" w:rsidP="001369E5">
      <w:pPr>
        <w:pStyle w:val="a5"/>
        <w:jc w:val="both"/>
      </w:pPr>
    </w:p>
    <w:p w14:paraId="199F4C23" w14:textId="0F389E74" w:rsidR="001369E5" w:rsidRDefault="001369E5" w:rsidP="001369E5">
      <w:pPr>
        <w:pStyle w:val="a5"/>
        <w:jc w:val="both"/>
      </w:pPr>
    </w:p>
    <w:p w14:paraId="0A23836A" w14:textId="0F7520A0" w:rsidR="001369E5" w:rsidRDefault="001369E5" w:rsidP="001369E5">
      <w:pPr>
        <w:pStyle w:val="a5"/>
        <w:jc w:val="both"/>
      </w:pPr>
    </w:p>
    <w:p w14:paraId="1B71468F" w14:textId="63ACAAC6" w:rsidR="001369E5" w:rsidRDefault="001369E5" w:rsidP="001369E5">
      <w:pPr>
        <w:pStyle w:val="a5"/>
        <w:jc w:val="both"/>
      </w:pPr>
    </w:p>
    <w:p w14:paraId="72204B10" w14:textId="5BEC9C8C" w:rsidR="001369E5" w:rsidRDefault="001369E5" w:rsidP="001369E5">
      <w:pPr>
        <w:pStyle w:val="a5"/>
        <w:jc w:val="both"/>
      </w:pPr>
    </w:p>
    <w:p w14:paraId="1F3E8AE4" w14:textId="3D63131D" w:rsidR="001369E5" w:rsidRDefault="001369E5" w:rsidP="001369E5">
      <w:pPr>
        <w:pStyle w:val="a5"/>
        <w:jc w:val="both"/>
      </w:pPr>
    </w:p>
    <w:p w14:paraId="1CE1018D" w14:textId="13BA1A13" w:rsidR="001369E5" w:rsidRDefault="001369E5" w:rsidP="001369E5">
      <w:pPr>
        <w:pStyle w:val="a5"/>
        <w:jc w:val="both"/>
      </w:pPr>
    </w:p>
    <w:p w14:paraId="6586FE9A" w14:textId="77777777" w:rsidR="001369E5" w:rsidRDefault="001369E5" w:rsidP="001369E5">
      <w:pPr>
        <w:pStyle w:val="a5"/>
        <w:jc w:val="both"/>
      </w:pPr>
    </w:p>
    <w:p w14:paraId="1A9BF0E5" w14:textId="06E24087" w:rsidR="001369E5" w:rsidRDefault="001369E5" w:rsidP="001369E5">
      <w:pPr>
        <w:pStyle w:val="a5"/>
        <w:numPr>
          <w:ilvl w:val="0"/>
          <w:numId w:val="9"/>
        </w:numPr>
        <w:jc w:val="both"/>
      </w:pPr>
      <w:r>
        <w:t xml:space="preserve">Воспользуйтесь стандартным средством удаления программ </w:t>
      </w:r>
      <w:r>
        <w:rPr>
          <w:lang w:val="en-US"/>
        </w:rPr>
        <w:t>Windows</w:t>
      </w:r>
      <w:r w:rsidRPr="001369E5">
        <w:t xml:space="preserve">. </w:t>
      </w:r>
    </w:p>
    <w:p w14:paraId="30D221B5" w14:textId="353FEC3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 w:rsidRPr="001369E5">
        <w:rPr>
          <w:b/>
        </w:rPr>
        <w:t>10 :</w:t>
      </w:r>
      <w:proofErr w:type="gramEnd"/>
      <w:r w:rsidRPr="001369E5">
        <w:rPr>
          <w:b/>
        </w:rPr>
        <w:t xml:space="preserve"> Меню Пуск -&gt; Параметры -&gt; Приложения  В списке программ найдите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нажмите Удалить. Далее подтвердите удаление.</w:t>
      </w:r>
    </w:p>
    <w:p w14:paraId="00E199B4" w14:textId="77777777" w:rsidR="001369E5" w:rsidRDefault="00C40FB2" w:rsidP="00720009">
      <w:pPr>
        <w:jc w:val="both"/>
      </w:pPr>
      <w:r>
        <w:rPr>
          <w:noProof/>
        </w:rPr>
        <w:drawing>
          <wp:inline distT="0" distB="0" distL="0" distR="0" wp14:anchorId="3ACEDF0D" wp14:editId="476AEF7E">
            <wp:extent cx="2363638" cy="1296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ение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69" cy="1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B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1DC536B0" wp14:editId="343114A6">
            <wp:extent cx="3303917" cy="258556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Удаление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64" cy="2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AED1" wp14:editId="094A82E5">
            <wp:extent cx="3427029" cy="2570180"/>
            <wp:effectExtent l="0" t="0" r="254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даление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6" cy="2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6B0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579F7138" wp14:editId="6F817E5D">
            <wp:extent cx="3329704" cy="2225616"/>
            <wp:effectExtent l="0" t="0" r="444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даление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4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6E16" wp14:editId="470BB086">
            <wp:extent cx="3450566" cy="2310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даление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81" cy="2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475" w14:textId="78BBF700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3505F28E" wp14:editId="72663B30">
            <wp:extent cx="3269411" cy="219964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даление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88" cy="2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7F77C" wp14:editId="0EE44B74">
            <wp:extent cx="3303917" cy="21956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даление 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8" cy="2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CEF" w14:textId="3FCB298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>
        <w:rPr>
          <w:b/>
        </w:rPr>
        <w:t>7</w:t>
      </w:r>
      <w:r w:rsidRPr="001369E5">
        <w:rPr>
          <w:b/>
        </w:rPr>
        <w:t xml:space="preserve"> :</w:t>
      </w:r>
      <w:proofErr w:type="gramEnd"/>
      <w:r w:rsidRPr="001369E5">
        <w:rPr>
          <w:b/>
        </w:rPr>
        <w:t xml:space="preserve"> Меню Пуск -&gt; </w:t>
      </w:r>
      <w:r>
        <w:rPr>
          <w:b/>
        </w:rPr>
        <w:t>Панель управления</w:t>
      </w:r>
      <w:r w:rsidRPr="001369E5">
        <w:rPr>
          <w:b/>
        </w:rPr>
        <w:t xml:space="preserve"> -&gt; </w:t>
      </w:r>
      <w:r>
        <w:rPr>
          <w:b/>
        </w:rPr>
        <w:t>Программы</w:t>
      </w:r>
      <w:r w:rsidR="00FB1A8F">
        <w:rPr>
          <w:b/>
        </w:rPr>
        <w:t>/Удаление программы.</w:t>
      </w:r>
      <w:r w:rsidRPr="001369E5">
        <w:rPr>
          <w:b/>
        </w:rPr>
        <w:t xml:space="preserve">  В списке программ найдите</w:t>
      </w:r>
      <w:r w:rsidR="00FB1A8F">
        <w:rPr>
          <w:b/>
        </w:rPr>
        <w:t xml:space="preserve"> и выберите</w:t>
      </w:r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</w:t>
      </w:r>
      <w:proofErr w:type="gramStart"/>
      <w:r w:rsidRPr="001369E5">
        <w:rPr>
          <w:b/>
        </w:rPr>
        <w:t>нажмите Удалить</w:t>
      </w:r>
      <w:proofErr w:type="gramEnd"/>
      <w:r w:rsidR="00FB1A8F">
        <w:rPr>
          <w:b/>
        </w:rPr>
        <w:t xml:space="preserve"> (кнопка вверху)</w:t>
      </w:r>
      <w:r w:rsidRPr="001369E5">
        <w:rPr>
          <w:b/>
        </w:rPr>
        <w:t>. Далее подтвердите удаление.</w:t>
      </w:r>
    </w:p>
    <w:p w14:paraId="5DFFB402" w14:textId="77777777" w:rsidR="001369E5" w:rsidRDefault="001369E5" w:rsidP="001369E5">
      <w:pPr>
        <w:ind w:left="-851" w:right="-568"/>
        <w:jc w:val="both"/>
      </w:pPr>
    </w:p>
    <w:p w14:paraId="223F8788" w14:textId="672F5D15" w:rsidR="00D606D5" w:rsidRPr="00D606D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2B6B8F38" wp14:editId="56BD04B3">
            <wp:extent cx="2819450" cy="28467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даление 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5" cy="2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A147" wp14:editId="5C961F5B">
            <wp:extent cx="3752491" cy="282469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Удаление 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93" cy="2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BA483" wp14:editId="237877F5">
            <wp:extent cx="3321323" cy="249303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Удаление 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7" cy="25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A174" wp14:editId="51CC64C2">
            <wp:extent cx="3312544" cy="250167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даление 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2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B3E" w14:textId="5784EA6D" w:rsidR="001242DF" w:rsidRPr="00C63FFD" w:rsidRDefault="009E76FA" w:rsidP="00720009">
      <w:pPr>
        <w:pStyle w:val="1"/>
        <w:jc w:val="both"/>
      </w:pPr>
      <w:r>
        <w:t xml:space="preserve">Работа в </w:t>
      </w:r>
      <w:r w:rsidR="00C63FFD">
        <w:t>Редакторе БД карточек (</w:t>
      </w:r>
      <w:proofErr w:type="spellStart"/>
      <w:r>
        <w:rPr>
          <w:lang w:val="en-US"/>
        </w:rPr>
        <w:t>CardsEditor</w:t>
      </w:r>
      <w:proofErr w:type="spellEnd"/>
      <w:r w:rsidR="00C63FFD">
        <w:t>)</w:t>
      </w:r>
    </w:p>
    <w:p w14:paraId="6E1D34D1" w14:textId="3E90775E" w:rsidR="00BA58A1" w:rsidRPr="000E00F8" w:rsidRDefault="00BA58A1" w:rsidP="00720009">
      <w:pPr>
        <w:jc w:val="both"/>
      </w:pPr>
      <w:r>
        <w:t xml:space="preserve">Ниже приведено окно редактора БД. </w:t>
      </w:r>
      <w:r w:rsidR="000E00F8">
        <w:t xml:space="preserve">В верхней части размещено меню (Файл, Карточки, Звук и </w:t>
      </w:r>
      <w:proofErr w:type="spellStart"/>
      <w:r w:rsidR="000E00F8">
        <w:t>т.д</w:t>
      </w:r>
      <w:proofErr w:type="spellEnd"/>
      <w:r w:rsidR="000E00F8">
        <w:t>). Ниже размещаются вкладки Карточки, Уровни, Заполнение уровней.</w:t>
      </w:r>
    </w:p>
    <w:p w14:paraId="79CA3854" w14:textId="13B250A0" w:rsidR="00DD139A" w:rsidRPr="009E76FA" w:rsidRDefault="001242DF" w:rsidP="00A11111">
      <w:pPr>
        <w:jc w:val="center"/>
      </w:pPr>
      <w:r>
        <w:rPr>
          <w:noProof/>
        </w:rPr>
        <w:lastRenderedPageBreak/>
        <w:drawing>
          <wp:inline distT="0" distB="0" distL="0" distR="0" wp14:anchorId="11092A97" wp14:editId="27B39E20">
            <wp:extent cx="4607626" cy="3888531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-02-21_1908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39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A0C8" w14:textId="77777777" w:rsidR="00BA58A1" w:rsidRPr="00C40FB2" w:rsidRDefault="00BA58A1" w:rsidP="00720009">
      <w:pPr>
        <w:jc w:val="both"/>
      </w:pPr>
    </w:p>
    <w:p w14:paraId="519306B7" w14:textId="4740151C" w:rsidR="009E76FA" w:rsidRDefault="009E76FA" w:rsidP="00720009">
      <w:pPr>
        <w:pStyle w:val="2"/>
        <w:jc w:val="both"/>
      </w:pPr>
      <w:r>
        <w:t>Загрузка БД</w:t>
      </w:r>
    </w:p>
    <w:p w14:paraId="6DA3E7A5" w14:textId="77777777" w:rsidR="000E00F8" w:rsidRDefault="000E00F8" w:rsidP="00720009">
      <w:pPr>
        <w:jc w:val="both"/>
      </w:pPr>
      <w:r>
        <w:t xml:space="preserve">Открыть БД, размещенную на компьютере можно следующим образом. </w:t>
      </w:r>
    </w:p>
    <w:p w14:paraId="54D0FE5B" w14:textId="4425BD95" w:rsidR="000E00F8" w:rsidRDefault="000E00F8" w:rsidP="000E00F8">
      <w:pPr>
        <w:pStyle w:val="a5"/>
        <w:numPr>
          <w:ilvl w:val="0"/>
          <w:numId w:val="10"/>
        </w:numPr>
        <w:jc w:val="both"/>
      </w:pPr>
      <w:r>
        <w:t xml:space="preserve">Выберите пункт меню </w:t>
      </w:r>
      <w:r w:rsidRPr="00A11111">
        <w:rPr>
          <w:b/>
        </w:rPr>
        <w:t>Файл -&gt; Открыть БД…</w:t>
      </w:r>
      <w:r>
        <w:t xml:space="preserve"> </w:t>
      </w:r>
    </w:p>
    <w:p w14:paraId="76E6C7C1" w14:textId="0E8A3406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66FA75DC" wp14:editId="0BFD8765">
            <wp:extent cx="3364992" cy="128355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1-02-21_1911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95" cy="13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75" w14:textId="3222F0DF" w:rsidR="00A11111" w:rsidRDefault="00A11111" w:rsidP="00A11111">
      <w:pPr>
        <w:pStyle w:val="a5"/>
        <w:jc w:val="both"/>
      </w:pPr>
    </w:p>
    <w:p w14:paraId="017F6E1D" w14:textId="10AFEC82" w:rsidR="00A11111" w:rsidRDefault="00A11111" w:rsidP="00A11111">
      <w:pPr>
        <w:pStyle w:val="a5"/>
        <w:jc w:val="both"/>
      </w:pPr>
    </w:p>
    <w:p w14:paraId="481103E1" w14:textId="4FCEAD1C" w:rsidR="00A11111" w:rsidRDefault="00A11111" w:rsidP="00A11111">
      <w:pPr>
        <w:pStyle w:val="a5"/>
        <w:jc w:val="both"/>
      </w:pPr>
    </w:p>
    <w:p w14:paraId="46D3EF93" w14:textId="4B9AC387" w:rsidR="00A11111" w:rsidRDefault="00A11111" w:rsidP="00A11111">
      <w:pPr>
        <w:pStyle w:val="a5"/>
        <w:jc w:val="both"/>
      </w:pPr>
    </w:p>
    <w:p w14:paraId="0B4BE5D1" w14:textId="79BC393F" w:rsidR="00A11111" w:rsidRDefault="00A11111" w:rsidP="00A11111">
      <w:pPr>
        <w:pStyle w:val="a5"/>
        <w:jc w:val="both"/>
      </w:pPr>
    </w:p>
    <w:p w14:paraId="44ED1A2D" w14:textId="57120697" w:rsidR="00A11111" w:rsidRDefault="00A11111" w:rsidP="00A11111">
      <w:pPr>
        <w:pStyle w:val="a5"/>
        <w:jc w:val="both"/>
      </w:pPr>
    </w:p>
    <w:p w14:paraId="6993AB51" w14:textId="612021CF" w:rsidR="00A11111" w:rsidRDefault="00A11111" w:rsidP="00A11111">
      <w:pPr>
        <w:pStyle w:val="a5"/>
        <w:jc w:val="both"/>
      </w:pPr>
    </w:p>
    <w:p w14:paraId="28BDE4CE" w14:textId="17FF8E2D" w:rsidR="00A11111" w:rsidRDefault="00A11111" w:rsidP="00A11111">
      <w:pPr>
        <w:pStyle w:val="a5"/>
        <w:jc w:val="both"/>
      </w:pPr>
    </w:p>
    <w:p w14:paraId="41FE17EF" w14:textId="4BE8FF85" w:rsidR="00A11111" w:rsidRDefault="00A11111" w:rsidP="00A11111">
      <w:pPr>
        <w:pStyle w:val="a5"/>
        <w:jc w:val="both"/>
      </w:pPr>
    </w:p>
    <w:p w14:paraId="449F6709" w14:textId="77777777" w:rsidR="00A11111" w:rsidRDefault="00A11111" w:rsidP="00A11111">
      <w:pPr>
        <w:pStyle w:val="a5"/>
        <w:jc w:val="both"/>
      </w:pPr>
    </w:p>
    <w:p w14:paraId="17CBADAC" w14:textId="6AEE5F10" w:rsidR="000E00F8" w:rsidRDefault="000E00F8" w:rsidP="00A11111">
      <w:pPr>
        <w:pStyle w:val="a5"/>
        <w:numPr>
          <w:ilvl w:val="0"/>
          <w:numId w:val="10"/>
        </w:numPr>
        <w:jc w:val="both"/>
      </w:pPr>
      <w:r>
        <w:t xml:space="preserve">В открывшемся диалоге выбора файла </w:t>
      </w:r>
      <w:r w:rsidRPr="00A11111">
        <w:rPr>
          <w:b/>
        </w:rPr>
        <w:t>выберите файл</w:t>
      </w:r>
      <w:r>
        <w:t xml:space="preserve"> базы данных игры </w:t>
      </w:r>
      <w:proofErr w:type="spellStart"/>
      <w:r w:rsidRPr="000E00F8">
        <w:rPr>
          <w:lang w:val="en-US"/>
        </w:rPr>
        <w:t>VGame</w:t>
      </w:r>
      <w:proofErr w:type="spellEnd"/>
      <w:r>
        <w:t xml:space="preserve"> с расширением </w:t>
      </w:r>
      <w:r w:rsidRPr="000E00F8">
        <w:t>*.</w:t>
      </w:r>
      <w:proofErr w:type="spellStart"/>
      <w:r w:rsidRPr="000E00F8">
        <w:rPr>
          <w:lang w:val="en-US"/>
        </w:rPr>
        <w:t>db</w:t>
      </w:r>
      <w:proofErr w:type="spellEnd"/>
      <w:r w:rsidR="00A11111">
        <w:t xml:space="preserve"> и н</w:t>
      </w:r>
      <w:r>
        <w:t xml:space="preserve">ажмите </w:t>
      </w:r>
      <w:r w:rsidRPr="00A11111">
        <w:rPr>
          <w:b/>
        </w:rPr>
        <w:t>Открыть</w:t>
      </w:r>
      <w:r>
        <w:t xml:space="preserve">. </w:t>
      </w:r>
    </w:p>
    <w:p w14:paraId="5B24EED4" w14:textId="00665D68" w:rsidR="000E00F8" w:rsidRDefault="000E00F8" w:rsidP="00A111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21A0B83" wp14:editId="435996D0">
            <wp:extent cx="2746465" cy="17629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2-28_1927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5" cy="17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4BA" w14:textId="33495CDF" w:rsidR="00314B5F" w:rsidRDefault="000E00F8" w:rsidP="00314B5F">
      <w:pPr>
        <w:pStyle w:val="a5"/>
        <w:numPr>
          <w:ilvl w:val="0"/>
          <w:numId w:val="10"/>
        </w:numPr>
        <w:jc w:val="both"/>
      </w:pPr>
      <w:r>
        <w:t>Ждите окончания загрузки</w:t>
      </w:r>
      <w:r w:rsidR="00314B5F">
        <w:t xml:space="preserve"> (обычно несколько секунд – пару минут)</w:t>
      </w:r>
    </w:p>
    <w:p w14:paraId="49CCC1FB" w14:textId="5BBA2EA7" w:rsidR="00314B5F" w:rsidRDefault="00314B5F" w:rsidP="00314B5F">
      <w:pPr>
        <w:pStyle w:val="a5"/>
        <w:jc w:val="both"/>
      </w:pPr>
    </w:p>
    <w:p w14:paraId="109CA8B8" w14:textId="68A55EE2" w:rsidR="00314B5F" w:rsidRDefault="00314B5F" w:rsidP="00314B5F">
      <w:pPr>
        <w:pStyle w:val="a5"/>
        <w:jc w:val="both"/>
      </w:pPr>
      <w:r>
        <w:t xml:space="preserve">Загрузить базу данных, которая открывалась ранее в Редакторе БД можно также с помощью раздела меню </w:t>
      </w:r>
      <w:r w:rsidRPr="00A11111">
        <w:rPr>
          <w:b/>
        </w:rPr>
        <w:t>Файл</w:t>
      </w:r>
      <w:proofErr w:type="gramStart"/>
      <w:r w:rsidRPr="00A11111">
        <w:rPr>
          <w:b/>
        </w:rPr>
        <w:t>-&gt;Последние</w:t>
      </w:r>
      <w:proofErr w:type="gramEnd"/>
    </w:p>
    <w:p w14:paraId="0C7CA38E" w14:textId="77777777" w:rsidR="00314B5F" w:rsidRPr="00C40FB2" w:rsidRDefault="00314B5F" w:rsidP="00314B5F">
      <w:pPr>
        <w:jc w:val="center"/>
      </w:pPr>
      <w:r>
        <w:rPr>
          <w:noProof/>
        </w:rPr>
        <w:drawing>
          <wp:inline distT="0" distB="0" distL="0" distR="0" wp14:anchorId="249B27B9" wp14:editId="74C75438">
            <wp:extent cx="3657600" cy="10306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1-02-21_1911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75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1B" w14:textId="77777777" w:rsidR="00314B5F" w:rsidRPr="00314B5F" w:rsidRDefault="00314B5F" w:rsidP="00314B5F">
      <w:pPr>
        <w:pStyle w:val="a5"/>
        <w:jc w:val="both"/>
      </w:pPr>
    </w:p>
    <w:p w14:paraId="6E0BC6DE" w14:textId="778942F0" w:rsidR="00314B5F" w:rsidRPr="000E00F8" w:rsidRDefault="00A11111" w:rsidP="00314B5F">
      <w:r>
        <w:t xml:space="preserve">Также можно </w:t>
      </w:r>
      <w:r w:rsidRPr="000B2F69">
        <w:rPr>
          <w:b/>
        </w:rPr>
        <w:t>открыть предустановленную БД</w:t>
      </w:r>
      <w:r>
        <w:t xml:space="preserve">. </w:t>
      </w:r>
      <w:r w:rsidR="00314B5F">
        <w:t xml:space="preserve">При установке программы в папку с данными </w:t>
      </w:r>
      <w:r>
        <w:t xml:space="preserve">(обычно </w:t>
      </w:r>
      <w:r>
        <w:rPr>
          <w:lang w:val="en-US"/>
        </w:rPr>
        <w:t>C</w:t>
      </w:r>
      <w:r w:rsidRPr="00A11111">
        <w:t>:\</w:t>
      </w:r>
      <w:r>
        <w:rPr>
          <w:lang w:val="en-US"/>
        </w:rPr>
        <w:t>Users</w:t>
      </w:r>
      <w:r w:rsidRPr="00A11111">
        <w:t>\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rPr>
          <w:lang w:val="en-US"/>
        </w:rPr>
        <w:t>AppData</w:t>
      </w:r>
      <w:proofErr w:type="spellEnd"/>
      <w:r w:rsidRPr="00A11111">
        <w:t>\</w:t>
      </w:r>
      <w:proofErr w:type="spellStart"/>
      <w:r>
        <w:rPr>
          <w:lang w:val="en-US"/>
        </w:rPr>
        <w:t>VGame</w:t>
      </w:r>
      <w:proofErr w:type="spellEnd"/>
      <w:r w:rsidRPr="00A11111">
        <w:t>\</w:t>
      </w:r>
      <w:r>
        <w:rPr>
          <w:lang w:val="en-US"/>
        </w:rPr>
        <w:t>Data</w:t>
      </w:r>
      <w:r w:rsidRPr="00A11111">
        <w:t>\</w:t>
      </w:r>
      <w:r>
        <w:t xml:space="preserve">) </w:t>
      </w:r>
      <w:r w:rsidR="00314B5F">
        <w:t xml:space="preserve">записывается готовая база данных «по умолчанию», содержащая карточки фруктов. Ее можно открыть следующим образом. </w:t>
      </w:r>
      <w:proofErr w:type="gramStart"/>
      <w:r w:rsidR="00314B5F">
        <w:t xml:space="preserve">Меню </w:t>
      </w:r>
      <w:r w:rsidR="00314B5F" w:rsidRPr="00A11111">
        <w:rPr>
          <w:b/>
        </w:rPr>
        <w:t>По</w:t>
      </w:r>
      <w:proofErr w:type="gramEnd"/>
      <w:r w:rsidR="00314B5F" w:rsidRPr="00A11111">
        <w:rPr>
          <w:b/>
        </w:rPr>
        <w:t xml:space="preserve"> умолчанию -&gt; Открыть БД по умолчанию.</w:t>
      </w:r>
    </w:p>
    <w:p w14:paraId="54D932DA" w14:textId="77777777" w:rsidR="00314B5F" w:rsidRDefault="00314B5F" w:rsidP="00314B5F">
      <w:pPr>
        <w:jc w:val="both"/>
      </w:pPr>
      <w:r>
        <w:rPr>
          <w:noProof/>
        </w:rPr>
        <w:drawing>
          <wp:inline distT="0" distB="0" distL="0" distR="0" wp14:anchorId="2B80A6F2" wp14:editId="01914BEA">
            <wp:extent cx="4821381" cy="11812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1-02-21_1910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7" cy="1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668" w14:textId="77777777" w:rsidR="00314B5F" w:rsidRDefault="00314B5F" w:rsidP="00314B5F">
      <w:pPr>
        <w:pStyle w:val="a5"/>
        <w:jc w:val="both"/>
      </w:pPr>
    </w:p>
    <w:p w14:paraId="50F0CAC2" w14:textId="0B53101E" w:rsidR="00314B5F" w:rsidRDefault="00314B5F" w:rsidP="00314B5F">
      <w:pPr>
        <w:pStyle w:val="2"/>
      </w:pPr>
      <w:r>
        <w:t>Ошибки при загрузке БД</w:t>
      </w:r>
    </w:p>
    <w:p w14:paraId="3B4CE26F" w14:textId="24056B74" w:rsidR="00314B5F" w:rsidRDefault="00314B5F" w:rsidP="00314B5F">
      <w:pPr>
        <w:pStyle w:val="a5"/>
        <w:jc w:val="both"/>
      </w:pPr>
      <w:r>
        <w:t>При загрузке старых версий БД или загрузке неподходящих по своей структуре БД могут возникать ошибки.</w:t>
      </w:r>
    </w:p>
    <w:p w14:paraId="2757324A" w14:textId="0E77D696" w:rsidR="00314B5F" w:rsidRDefault="00314B5F" w:rsidP="00314B5F">
      <w:pPr>
        <w:pStyle w:val="a5"/>
        <w:numPr>
          <w:ilvl w:val="0"/>
          <w:numId w:val="11"/>
        </w:numPr>
        <w:jc w:val="both"/>
      </w:pPr>
      <w:r>
        <w:t>При неправильном формате БД</w:t>
      </w:r>
      <w:r w:rsidR="00A11111">
        <w:t xml:space="preserve"> (например БД для старой версии</w:t>
      </w:r>
      <w:r w:rsidR="00A11111" w:rsidRPr="00A11111">
        <w:t xml:space="preserve"> </w:t>
      </w:r>
      <w:proofErr w:type="spellStart"/>
      <w:r w:rsidR="00A11111">
        <w:rPr>
          <w:lang w:val="en-US"/>
        </w:rPr>
        <w:t>VGame</w:t>
      </w:r>
      <w:proofErr w:type="spellEnd"/>
      <w:r w:rsidR="00A11111">
        <w:t>)</w:t>
      </w:r>
      <w:r>
        <w:t xml:space="preserve"> будет предложено автоматически ее исправить.</w:t>
      </w:r>
    </w:p>
    <w:p w14:paraId="57310571" w14:textId="77777777" w:rsidR="00314B5F" w:rsidRDefault="00314B5F" w:rsidP="00314B5F">
      <w:pPr>
        <w:pStyle w:val="a5"/>
        <w:jc w:val="center"/>
      </w:pPr>
      <w:r>
        <w:rPr>
          <w:noProof/>
        </w:rPr>
        <w:drawing>
          <wp:inline distT="0" distB="0" distL="0" distR="0" wp14:anchorId="76BD54EB" wp14:editId="316AB99E">
            <wp:extent cx="2479083" cy="10021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2-28_1928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78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19C" w14:textId="7CAA87DC" w:rsidR="00314B5F" w:rsidRPr="002F25ED" w:rsidRDefault="00314B5F" w:rsidP="00314B5F">
      <w:pPr>
        <w:pStyle w:val="a5"/>
        <w:jc w:val="both"/>
      </w:pPr>
      <w:r w:rsidRPr="00314B5F">
        <w:rPr>
          <w:b/>
        </w:rPr>
        <w:t>ВНИМАНИЕ!</w:t>
      </w:r>
      <w:r>
        <w:t xml:space="preserve"> Если Вы нажмете ДА база данных будет дополнена таблицами. Вы должны быть уверены, что</w:t>
      </w:r>
      <w:r w:rsidR="00A11111" w:rsidRPr="00A11111">
        <w:t xml:space="preserve"> </w:t>
      </w:r>
      <w:r w:rsidR="00A11111">
        <w:t>Вы пытаетесь открыть</w:t>
      </w:r>
      <w:r>
        <w:t xml:space="preserve"> именно баз</w:t>
      </w:r>
      <w:r w:rsidR="00A11111">
        <w:t>у</w:t>
      </w:r>
      <w:r>
        <w:t xml:space="preserve"> данных программы </w:t>
      </w:r>
      <w:proofErr w:type="spellStart"/>
      <w:r>
        <w:rPr>
          <w:lang w:val="en-US"/>
        </w:rPr>
        <w:t>VGame</w:t>
      </w:r>
      <w:proofErr w:type="spellEnd"/>
      <w:r w:rsidRPr="00314B5F">
        <w:t xml:space="preserve">! </w:t>
      </w:r>
      <w:r>
        <w:t xml:space="preserve">Иначе </w:t>
      </w:r>
      <w:r>
        <w:lastRenderedPageBreak/>
        <w:t xml:space="preserve">этот файл БД можно испортить. После нажатия </w:t>
      </w:r>
      <w:proofErr w:type="gramStart"/>
      <w:r>
        <w:t>кнопки Да</w:t>
      </w:r>
      <w:proofErr w:type="gramEnd"/>
      <w:r>
        <w:t xml:space="preserve"> если все в порядке будет выдано сообщение об успешном исправлении БД</w:t>
      </w:r>
      <w:r w:rsidR="00A11111" w:rsidRPr="00A11111">
        <w:t xml:space="preserve"> </w:t>
      </w:r>
      <w:r w:rsidR="00A11111">
        <w:t>и начнется ее загрузка.</w:t>
      </w:r>
    </w:p>
    <w:p w14:paraId="014C8745" w14:textId="77777777" w:rsidR="00314B5F" w:rsidRDefault="00314B5F" w:rsidP="00314B5F">
      <w:pPr>
        <w:pStyle w:val="a5"/>
        <w:jc w:val="both"/>
      </w:pPr>
    </w:p>
    <w:p w14:paraId="4306A42E" w14:textId="01A3B77F" w:rsidR="00314B5F" w:rsidRPr="00314B5F" w:rsidRDefault="00314B5F" w:rsidP="00314B5F">
      <w:pPr>
        <w:pStyle w:val="a5"/>
        <w:numPr>
          <w:ilvl w:val="0"/>
          <w:numId w:val="11"/>
        </w:numPr>
        <w:jc w:val="both"/>
      </w:pPr>
      <w:r w:rsidRPr="00314B5F">
        <w:t>Если БД нельзя загрузить и исправить будет выдано сообщение об ошибке:</w:t>
      </w:r>
    </w:p>
    <w:p w14:paraId="70D54FA0" w14:textId="77777777" w:rsidR="00314B5F" w:rsidRDefault="00314B5F" w:rsidP="00314B5F">
      <w:pPr>
        <w:pStyle w:val="a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90976" wp14:editId="600CCC22">
            <wp:extent cx="2567635" cy="10295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2-28_1931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9" cy="10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1F0" w14:textId="77777777" w:rsidR="00314B5F" w:rsidRPr="00314B5F" w:rsidRDefault="00314B5F" w:rsidP="00314B5F">
      <w:pPr>
        <w:pStyle w:val="a5"/>
        <w:jc w:val="both"/>
      </w:pPr>
      <w:r>
        <w:t>В этом случае рекомендуется обратиться к разработчику.</w:t>
      </w:r>
    </w:p>
    <w:p w14:paraId="7EF810A3" w14:textId="6DE939B1" w:rsidR="00314B5F" w:rsidRDefault="00314B5F" w:rsidP="00314B5F">
      <w:pPr>
        <w:pStyle w:val="a5"/>
        <w:jc w:val="both"/>
      </w:pPr>
    </w:p>
    <w:p w14:paraId="715E7A69" w14:textId="352B10E9" w:rsidR="009E76FA" w:rsidRDefault="009E76FA" w:rsidP="00720009">
      <w:pPr>
        <w:pStyle w:val="2"/>
        <w:jc w:val="both"/>
      </w:pPr>
      <w:r>
        <w:t>Создание новой БД</w:t>
      </w:r>
    </w:p>
    <w:p w14:paraId="50349C93" w14:textId="077F5107" w:rsidR="000B2F69" w:rsidRPr="000B2F69" w:rsidRDefault="000B2F69" w:rsidP="000B2F69">
      <w:pPr>
        <w:pStyle w:val="a5"/>
        <w:numPr>
          <w:ilvl w:val="0"/>
          <w:numId w:val="12"/>
        </w:numPr>
      </w:pPr>
      <w:r>
        <w:t>Для создания новой БД выберите пункт меню Файл -</w:t>
      </w:r>
      <w:r w:rsidRPr="000B2F69">
        <w:rPr>
          <w:lang w:val="en-US"/>
        </w:rPr>
        <w:t>&gt;</w:t>
      </w:r>
      <w:r>
        <w:t xml:space="preserve"> Создать БД…</w:t>
      </w:r>
    </w:p>
    <w:p w14:paraId="13B9FCBB" w14:textId="4BF5CADE" w:rsidR="000B2F69" w:rsidRDefault="00C40FB2" w:rsidP="000B2F69">
      <w:pPr>
        <w:jc w:val="center"/>
      </w:pPr>
      <w:r>
        <w:rPr>
          <w:noProof/>
        </w:rPr>
        <w:drawing>
          <wp:inline distT="0" distB="0" distL="0" distR="0" wp14:anchorId="0B6280CA" wp14:editId="0AC0F75C">
            <wp:extent cx="1660550" cy="10345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-02-21_1911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24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6F8" w14:textId="54C3E2CA" w:rsidR="000B2F69" w:rsidRDefault="000B2F69" w:rsidP="000B2F69">
      <w:pPr>
        <w:pStyle w:val="a5"/>
        <w:numPr>
          <w:ilvl w:val="0"/>
          <w:numId w:val="12"/>
        </w:numPr>
        <w:jc w:val="both"/>
      </w:pPr>
      <w:r>
        <w:t xml:space="preserve">В открывшемся окне сохранения новой БД выберите нужную папку в которой будет размещаться БД, задайте </w:t>
      </w:r>
      <w:r w:rsidRPr="000B2F69">
        <w:rPr>
          <w:b/>
        </w:rPr>
        <w:t>имя файла</w:t>
      </w:r>
      <w:r>
        <w:t xml:space="preserve"> и нажмите </w:t>
      </w:r>
      <w:r w:rsidRPr="000B2F69">
        <w:rPr>
          <w:b/>
        </w:rPr>
        <w:t>Сохранить</w:t>
      </w:r>
      <w:r>
        <w:t>.</w:t>
      </w:r>
    </w:p>
    <w:p w14:paraId="0E299666" w14:textId="27DE3C3F" w:rsidR="00C40FB2" w:rsidRDefault="00C40FB2" w:rsidP="000B2F69">
      <w:pPr>
        <w:jc w:val="center"/>
      </w:pPr>
      <w:r>
        <w:rPr>
          <w:noProof/>
        </w:rPr>
        <w:drawing>
          <wp:inline distT="0" distB="0" distL="0" distR="0" wp14:anchorId="54301B47" wp14:editId="1E6741F0">
            <wp:extent cx="3343046" cy="2172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1-02-21_1912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323" w14:textId="577A209F" w:rsidR="00C40FB2" w:rsidRPr="001D1330" w:rsidRDefault="000B2F69" w:rsidP="00720009">
      <w:pPr>
        <w:jc w:val="both"/>
      </w:pPr>
      <w:r>
        <w:t xml:space="preserve">Новая база данных будет создана </w:t>
      </w:r>
      <w:r w:rsidR="001D1330">
        <w:t>на диске и загружена в Редактор БД карточек. Это требует некоторого времени (обычно несколько секунд). После этого можно приступать к работе с БД.</w:t>
      </w:r>
    </w:p>
    <w:p w14:paraId="626178EE" w14:textId="03425865" w:rsidR="00DD139A" w:rsidRDefault="00DD139A" w:rsidP="00720009">
      <w:pPr>
        <w:pStyle w:val="2"/>
        <w:jc w:val="both"/>
      </w:pPr>
      <w:r>
        <w:t>Создание карточек</w:t>
      </w:r>
    </w:p>
    <w:p w14:paraId="2A8DC4D2" w14:textId="5110B7B6" w:rsidR="001D1330" w:rsidRDefault="001D1330" w:rsidP="001D1330">
      <w:r w:rsidRPr="001D1330">
        <w:rPr>
          <w:b/>
        </w:rPr>
        <w:t>ВНИМАНИЕ!</w:t>
      </w:r>
      <w:r>
        <w:t xml:space="preserve"> Перед созданием карточек обязательно нужно загрузить БД (открыть или создать новую), иначе кнопки и пункты меню для создания карточек будут неактивны.</w:t>
      </w:r>
    </w:p>
    <w:p w14:paraId="2345CBFF" w14:textId="50E2DEE5" w:rsidR="001D1330" w:rsidRDefault="001D1330" w:rsidP="001D1330">
      <w:r>
        <w:t>Создание карточек возможно несколькими способами:</w:t>
      </w:r>
    </w:p>
    <w:p w14:paraId="65592484" w14:textId="6F3F37FF" w:rsidR="001D1330" w:rsidRDefault="001D1330" w:rsidP="001D1330">
      <w:r>
        <w:t xml:space="preserve">- с помощью кнопки </w:t>
      </w:r>
      <w:r>
        <w:rPr>
          <w:noProof/>
        </w:rPr>
        <w:drawing>
          <wp:inline distT="0" distB="0" distL="0" distR="0" wp14:anchorId="3E32B0BE" wp14:editId="137D3B0F">
            <wp:extent cx="248717" cy="2285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кладки Карточки.</w:t>
      </w:r>
    </w:p>
    <w:p w14:paraId="675431D6" w14:textId="052C934B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</w:t>
      </w:r>
    </w:p>
    <w:p w14:paraId="7FBE013D" w14:textId="0D9A408A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в Интернете</w:t>
      </w:r>
    </w:p>
    <w:p w14:paraId="1BE6DFB4" w14:textId="6FD21A7B" w:rsidR="001D1330" w:rsidRDefault="001D1330" w:rsidP="001D1330">
      <w:r>
        <w:lastRenderedPageBreak/>
        <w:t>- с помощью команды меню По умолчанию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 для БД по умолчанию</w:t>
      </w:r>
    </w:p>
    <w:p w14:paraId="6A4ED0B3" w14:textId="3103E500" w:rsidR="001D1330" w:rsidRDefault="001D1330" w:rsidP="001D1330">
      <w:r>
        <w:t xml:space="preserve">Эти способы отличаются по функционалу. </w:t>
      </w:r>
      <w:r w:rsidR="007555CE">
        <w:t xml:space="preserve">В основном рекомендуется </w:t>
      </w:r>
      <w:proofErr w:type="gramStart"/>
      <w:r w:rsidR="007555CE">
        <w:t xml:space="preserve">использовать </w:t>
      </w:r>
      <w:r w:rsidR="007555CE" w:rsidRPr="007555CE">
        <w:rPr>
          <w:b/>
        </w:rPr>
        <w:t>Создать</w:t>
      </w:r>
      <w:proofErr w:type="gramEnd"/>
      <w:r w:rsidR="007555CE" w:rsidRPr="007555CE">
        <w:rPr>
          <w:b/>
        </w:rPr>
        <w:t xml:space="preserve"> карточки из файлов изображений</w:t>
      </w:r>
      <w:r w:rsidR="007555CE">
        <w:t xml:space="preserve"> или </w:t>
      </w:r>
      <w:r w:rsidR="007555CE" w:rsidRPr="007555CE">
        <w:rPr>
          <w:b/>
        </w:rPr>
        <w:t>Создать карточки из файлов в Интернете</w:t>
      </w:r>
      <w:r w:rsidR="007555CE">
        <w:rPr>
          <w:b/>
        </w:rPr>
        <w:t xml:space="preserve">. </w:t>
      </w:r>
      <w:r>
        <w:t>Далее разберем все перечисленные способы.</w:t>
      </w:r>
    </w:p>
    <w:p w14:paraId="7D75018B" w14:textId="3F42974E" w:rsidR="00D632EE" w:rsidRPr="00D632EE" w:rsidRDefault="00D632EE" w:rsidP="00D632EE">
      <w:pPr>
        <w:jc w:val="both"/>
      </w:pPr>
      <w:r>
        <w:t xml:space="preserve">Карточки могут создаваться на основе картинок форматов </w:t>
      </w:r>
      <w:r>
        <w:rPr>
          <w:lang w:val="en-US"/>
        </w:rPr>
        <w:t>jpg</w:t>
      </w:r>
      <w:r w:rsidRPr="00D632EE">
        <w:t xml:space="preserve">, </w:t>
      </w:r>
      <w:proofErr w:type="spellStart"/>
      <w:r>
        <w:rPr>
          <w:lang w:val="en-US"/>
        </w:rPr>
        <w:t>png</w:t>
      </w:r>
      <w:proofErr w:type="spellEnd"/>
      <w:r w:rsidRPr="00D632EE">
        <w:t xml:space="preserve">, </w:t>
      </w:r>
      <w:r>
        <w:rPr>
          <w:lang w:val="en-US"/>
        </w:rPr>
        <w:t>bmp</w:t>
      </w:r>
      <w:r>
        <w:t xml:space="preserve">, </w:t>
      </w:r>
      <w:r>
        <w:rPr>
          <w:lang w:val="en-US"/>
        </w:rPr>
        <w:t>gif</w:t>
      </w:r>
      <w:r>
        <w:t xml:space="preserve">. Также поддерживаются видео </w:t>
      </w:r>
      <w:proofErr w:type="spellStart"/>
      <w:r>
        <w:rPr>
          <w:lang w:val="en-US"/>
        </w:rPr>
        <w:t>avi</w:t>
      </w:r>
      <w:proofErr w:type="spellEnd"/>
      <w:r w:rsidRPr="002F25ED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>
        <w:t xml:space="preserve"> (будут проигрываться видео).</w:t>
      </w:r>
    </w:p>
    <w:p w14:paraId="71AA946B" w14:textId="371F0B49" w:rsidR="001D1330" w:rsidRDefault="001D1330" w:rsidP="001D1330">
      <w:pPr>
        <w:pStyle w:val="3"/>
      </w:pPr>
      <w:r>
        <w:t>Создание пустой карточки и ее заполнение</w:t>
      </w:r>
    </w:p>
    <w:p w14:paraId="41BE9F77" w14:textId="5921B25A" w:rsidR="001D1330" w:rsidRDefault="001D1330" w:rsidP="001D1330">
      <w:pPr>
        <w:pStyle w:val="a5"/>
        <w:numPr>
          <w:ilvl w:val="0"/>
          <w:numId w:val="14"/>
        </w:numPr>
      </w:pPr>
      <w:r>
        <w:t xml:space="preserve">Нажмите </w:t>
      </w:r>
      <w:r>
        <w:rPr>
          <w:noProof/>
        </w:rPr>
        <w:drawing>
          <wp:inline distT="0" distB="0" distL="0" distR="0" wp14:anchorId="7F1E402B" wp14:editId="4690B844">
            <wp:extent cx="248717" cy="2285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кладке Карточки.</w:t>
      </w:r>
    </w:p>
    <w:p w14:paraId="1A1B48AA" w14:textId="3FCBE096" w:rsidR="001D1330" w:rsidRDefault="001D1330" w:rsidP="001D1330">
      <w:pPr>
        <w:jc w:val="center"/>
      </w:pPr>
      <w:r>
        <w:rPr>
          <w:noProof/>
        </w:rPr>
        <w:drawing>
          <wp:inline distT="0" distB="0" distL="0" distR="0" wp14:anchorId="42A2C2C8" wp14:editId="7B46A97A">
            <wp:extent cx="2304288" cy="1206236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1-02-21_1915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03" cy="1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1DF" w14:textId="49475980" w:rsidR="001D1330" w:rsidRPr="001D1330" w:rsidRDefault="001D1330" w:rsidP="001D1330">
      <w:pPr>
        <w:pStyle w:val="a5"/>
        <w:numPr>
          <w:ilvl w:val="0"/>
          <w:numId w:val="14"/>
        </w:numPr>
      </w:pPr>
      <w:r>
        <w:t xml:space="preserve">Будет создана пустая карточка без изображения. </w:t>
      </w:r>
    </w:p>
    <w:p w14:paraId="54F9D504" w14:textId="2FDA5E88" w:rsidR="001D1330" w:rsidRDefault="00C40FB2" w:rsidP="001D1330">
      <w:pPr>
        <w:jc w:val="center"/>
      </w:pPr>
      <w:r>
        <w:rPr>
          <w:noProof/>
        </w:rPr>
        <w:drawing>
          <wp:inline distT="0" distB="0" distL="0" distR="0" wp14:anchorId="67CA93B7" wp14:editId="72768122">
            <wp:extent cx="3153539" cy="244327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1-02-21_19154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82D" w14:textId="6794F3E6" w:rsidR="008D7986" w:rsidRDefault="008D7986" w:rsidP="008D7986">
      <w:pPr>
        <w:pStyle w:val="a5"/>
        <w:numPr>
          <w:ilvl w:val="0"/>
          <w:numId w:val="14"/>
        </w:numPr>
        <w:jc w:val="both"/>
      </w:pPr>
      <w:r>
        <w:t>Обратите внимание – в правой части карточки есть два сворачивающихся раздела (такие элементы называют экспандерами) – «Основные параметры» и «Статистика». Развернуть/свернуть их можно нажав на стрелочку.</w:t>
      </w:r>
    </w:p>
    <w:p w14:paraId="730FEC00" w14:textId="6B563B06" w:rsidR="008D7986" w:rsidRDefault="008D7986" w:rsidP="001D1330">
      <w:pPr>
        <w:jc w:val="center"/>
      </w:pPr>
      <w:r>
        <w:rPr>
          <w:noProof/>
        </w:rPr>
        <w:drawing>
          <wp:inline distT="0" distB="0" distL="0" distR="0" wp14:anchorId="0A4FC21D" wp14:editId="6AF24537">
            <wp:extent cx="4032250" cy="90106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1-02-21_19470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90" cy="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AF" w14:textId="5C7B385D" w:rsidR="008D7986" w:rsidRDefault="008D7986" w:rsidP="001D1330">
      <w:pPr>
        <w:jc w:val="center"/>
      </w:pPr>
    </w:p>
    <w:p w14:paraId="7E2E3B3F" w14:textId="4EA3DC91" w:rsidR="008D7986" w:rsidRDefault="008D7986" w:rsidP="001D1330">
      <w:pPr>
        <w:jc w:val="center"/>
      </w:pPr>
    </w:p>
    <w:p w14:paraId="7F518A1A" w14:textId="762C0911" w:rsidR="008D7986" w:rsidRDefault="008D7986" w:rsidP="001D1330">
      <w:pPr>
        <w:jc w:val="center"/>
      </w:pPr>
    </w:p>
    <w:p w14:paraId="1264DAAC" w14:textId="77777777" w:rsidR="008D7986" w:rsidRDefault="008D7986" w:rsidP="001D1330">
      <w:pPr>
        <w:jc w:val="center"/>
      </w:pPr>
    </w:p>
    <w:p w14:paraId="0546653A" w14:textId="77777777" w:rsidR="007555CE" w:rsidRDefault="001D1330" w:rsidP="001D1330">
      <w:pPr>
        <w:pStyle w:val="a5"/>
        <w:numPr>
          <w:ilvl w:val="0"/>
          <w:numId w:val="14"/>
        </w:numPr>
        <w:jc w:val="both"/>
      </w:pPr>
      <w:r>
        <w:lastRenderedPageBreak/>
        <w:t>Заполните справа</w:t>
      </w:r>
      <w:r w:rsidR="007555CE">
        <w:t xml:space="preserve"> в разделе Основные параметры</w:t>
      </w:r>
      <w:r>
        <w:t xml:space="preserve"> основные поля карточки: Название, Описание (не обязательно), Произносимое слово.</w:t>
      </w:r>
    </w:p>
    <w:p w14:paraId="1B0EB033" w14:textId="7BF0D2BA" w:rsidR="007555CE" w:rsidRDefault="007555CE" w:rsidP="007555CE">
      <w:pPr>
        <w:pStyle w:val="a5"/>
        <w:jc w:val="center"/>
      </w:pPr>
      <w:r>
        <w:rPr>
          <w:noProof/>
        </w:rPr>
        <w:drawing>
          <wp:inline distT="0" distB="0" distL="0" distR="0" wp14:anchorId="2F12EBA6" wp14:editId="03E71C5F">
            <wp:extent cx="2340864" cy="1343542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1-02-21_19444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F0E" w14:textId="4A3B284E" w:rsidR="00AB08DB" w:rsidRDefault="00AB08DB" w:rsidP="002E68F3">
      <w:pPr>
        <w:pStyle w:val="a5"/>
        <w:jc w:val="both"/>
      </w:pPr>
      <w:r>
        <w:t>Как правило</w:t>
      </w:r>
      <w:r w:rsidR="002E68F3">
        <w:t>,</w:t>
      </w:r>
      <w:r>
        <w:t xml:space="preserve"> Название и Произносимое слово будут одинаковыми. Поэтому можно заполнить только поле Название и нажать кнопку </w:t>
      </w:r>
      <w:r>
        <w:rPr>
          <w:noProof/>
        </w:rPr>
        <w:drawing>
          <wp:inline distT="0" distB="0" distL="0" distR="0" wp14:anchorId="089E57BC" wp14:editId="1C749C43">
            <wp:extent cx="190195" cy="19019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2-28_2017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" cy="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тобы скопировать Название в Произносимое слово. Далее следует </w:t>
      </w:r>
      <w:proofErr w:type="gramStart"/>
      <w:r>
        <w:t>убедиться</w:t>
      </w:r>
      <w:proofErr w:type="gramEnd"/>
      <w:r>
        <w:t xml:space="preserve"> что слово правильно произносится нажав </w:t>
      </w:r>
      <w:r>
        <w:rPr>
          <w:noProof/>
        </w:rPr>
        <w:drawing>
          <wp:inline distT="0" distB="0" distL="0" distR="0" wp14:anchorId="44A38CCA" wp14:editId="6544A0BA">
            <wp:extent cx="216626" cy="1975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1-02-28_20183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" cy="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F3">
        <w:t>.</w:t>
      </w:r>
    </w:p>
    <w:p w14:paraId="4FC813E5" w14:textId="77777777" w:rsidR="007F7FC1" w:rsidRDefault="007555CE" w:rsidP="007555CE">
      <w:pPr>
        <w:pStyle w:val="a5"/>
        <w:jc w:val="both"/>
      </w:pPr>
      <w:r w:rsidRPr="007555CE">
        <w:rPr>
          <w:b/>
        </w:rPr>
        <w:t>ВНИМАНИЕ!</w:t>
      </w:r>
      <w:r>
        <w:t xml:space="preserve"> Название и произносимое слово могут отличаться друг от друга. Иногда компьютер неправильно произносит некоторые слова (зависит от установленного голоса). Либо нужно выделить звучание отдельных фонем. Так имена собственные могут произноситься неправильно или с неверным ударением. </w:t>
      </w:r>
    </w:p>
    <w:p w14:paraId="0D5631D5" w14:textId="6F2FB904" w:rsidR="002B00C1" w:rsidRDefault="007555CE" w:rsidP="002B00C1">
      <w:pPr>
        <w:pStyle w:val="a5"/>
        <w:jc w:val="both"/>
        <w:rPr>
          <w:rStyle w:val="a9"/>
        </w:rPr>
      </w:pPr>
      <w:r w:rsidRPr="007F7FC1">
        <w:rPr>
          <w:rStyle w:val="a9"/>
        </w:rPr>
        <w:t>Например</w:t>
      </w:r>
      <w:r w:rsidR="007F7FC1">
        <w:rPr>
          <w:rStyle w:val="a9"/>
        </w:rPr>
        <w:t>,</w:t>
      </w:r>
      <w:r w:rsidR="007F7FC1" w:rsidRPr="007F7FC1">
        <w:rPr>
          <w:rStyle w:val="a9"/>
        </w:rPr>
        <w:t xml:space="preserve"> в словосочетании</w:t>
      </w:r>
      <w:r w:rsidRPr="007F7FC1">
        <w:rPr>
          <w:rStyle w:val="a9"/>
        </w:rPr>
        <w:t xml:space="preserve"> «Лопата </w:t>
      </w:r>
      <w:proofErr w:type="spellStart"/>
      <w:r w:rsidRPr="007F7FC1">
        <w:rPr>
          <w:rStyle w:val="a9"/>
        </w:rPr>
        <w:t>Копáтыча</w:t>
      </w:r>
      <w:proofErr w:type="spellEnd"/>
      <w:r w:rsidRPr="007F7FC1">
        <w:rPr>
          <w:rStyle w:val="a9"/>
        </w:rPr>
        <w:t xml:space="preserve">» голос </w:t>
      </w:r>
      <w:proofErr w:type="spellStart"/>
      <w:r w:rsidRPr="007F7FC1">
        <w:rPr>
          <w:rStyle w:val="a9"/>
        </w:rPr>
        <w:t>Microsoft</w:t>
      </w:r>
      <w:proofErr w:type="spellEnd"/>
      <w:r w:rsidRPr="007F7FC1">
        <w:rPr>
          <w:rStyle w:val="a9"/>
        </w:rPr>
        <w:t xml:space="preserve"> </w:t>
      </w:r>
      <w:proofErr w:type="spellStart"/>
      <w:r w:rsidRPr="007F7FC1">
        <w:rPr>
          <w:rStyle w:val="a9"/>
        </w:rPr>
        <w:t>Irina</w:t>
      </w:r>
      <w:proofErr w:type="spellEnd"/>
      <w:r w:rsidRPr="007F7FC1">
        <w:rPr>
          <w:rStyle w:val="a9"/>
        </w:rPr>
        <w:t xml:space="preserve"> произносит</w:t>
      </w:r>
      <w:r w:rsidR="007F7FC1" w:rsidRPr="007F7FC1">
        <w:rPr>
          <w:rStyle w:val="a9"/>
        </w:rPr>
        <w:t xml:space="preserve">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</w:t>
      </w:r>
      <w:r w:rsidRPr="007F7FC1">
        <w:rPr>
          <w:rStyle w:val="a9"/>
        </w:rPr>
        <w:t xml:space="preserve"> </w:t>
      </w:r>
      <w:r w:rsidR="007F7FC1" w:rsidRPr="007F7FC1">
        <w:rPr>
          <w:rStyle w:val="a9"/>
        </w:rPr>
        <w:t>с ударением на Ы и выделяя первую О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, а правильное произношение – «</w:t>
      </w:r>
      <w:proofErr w:type="spellStart"/>
      <w:r w:rsidR="007F7FC1" w:rsidRPr="007F7FC1">
        <w:rPr>
          <w:rStyle w:val="a9"/>
        </w:rPr>
        <w:t>капАтыча</w:t>
      </w:r>
      <w:proofErr w:type="spellEnd"/>
      <w:r w:rsidR="007F7FC1" w:rsidRPr="007F7FC1">
        <w:rPr>
          <w:rStyle w:val="a9"/>
        </w:rPr>
        <w:t>» с ударением на «а».</w:t>
      </w:r>
      <w:r w:rsidR="002B00C1">
        <w:rPr>
          <w:rStyle w:val="a9"/>
        </w:rPr>
        <w:t xml:space="preserve"> На иллюстрации видно, как можно исправить данный недостаток голоса (ударение идентифицируется голосом по заглавной букве).</w:t>
      </w:r>
    </w:p>
    <w:p w14:paraId="387C5DB7" w14:textId="2675B965" w:rsidR="001D1330" w:rsidRDefault="002B00C1" w:rsidP="002B00C1">
      <w:pPr>
        <w:pStyle w:val="a5"/>
        <w:jc w:val="center"/>
        <w:rPr>
          <w:rStyle w:val="a9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7F4AEC80" wp14:editId="7FACE262">
            <wp:extent cx="2648102" cy="214905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1-02-28_200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5" cy="21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826" w14:textId="3CB789BD" w:rsidR="007F7FC1" w:rsidRPr="00802E43" w:rsidRDefault="00802E43" w:rsidP="007555CE">
      <w:pPr>
        <w:pStyle w:val="a5"/>
        <w:jc w:val="both"/>
        <w:rPr>
          <w:rStyle w:val="a9"/>
          <w:sz w:val="18"/>
        </w:rPr>
      </w:pPr>
      <w:r w:rsidRPr="00802E43">
        <w:rPr>
          <w:rStyle w:val="a9"/>
          <w:sz w:val="18"/>
        </w:rPr>
        <w:t>Необязательное примечание</w:t>
      </w:r>
      <w:proofErr w:type="gramStart"/>
      <w:r w:rsidRPr="00802E43">
        <w:rPr>
          <w:rStyle w:val="a9"/>
          <w:sz w:val="18"/>
        </w:rPr>
        <w:t xml:space="preserve">: </w:t>
      </w:r>
      <w:r w:rsidR="007F7FC1" w:rsidRPr="00802E43">
        <w:rPr>
          <w:rStyle w:val="a9"/>
          <w:sz w:val="18"/>
        </w:rPr>
        <w:t>Необходимо</w:t>
      </w:r>
      <w:proofErr w:type="gramEnd"/>
      <w:r w:rsidR="007F7FC1" w:rsidRPr="00802E43">
        <w:rPr>
          <w:rStyle w:val="a9"/>
          <w:sz w:val="18"/>
        </w:rPr>
        <w:t xml:space="preserve"> помнить, что карточки идентифицируются и сравниваются программой по их названию, т.е. карточки с одинаковым полем Название, но с разным Произносимым словом будут восприниматься программой как карточки условно одинаковые. Если их добавить в один уровень программа будет произносить их </w:t>
      </w:r>
      <w:proofErr w:type="gramStart"/>
      <w:r w:rsidR="007F7FC1" w:rsidRPr="00802E43">
        <w:rPr>
          <w:rStyle w:val="a9"/>
          <w:sz w:val="18"/>
        </w:rPr>
        <w:t>по разному</w:t>
      </w:r>
      <w:proofErr w:type="gramEnd"/>
      <w:r w:rsidR="007F7FC1" w:rsidRPr="00802E43">
        <w:rPr>
          <w:rStyle w:val="a9"/>
          <w:sz w:val="18"/>
        </w:rPr>
        <w:t xml:space="preserve">, но на какую бы карточку не кликнул ребенок, она посчитает что ответ правильный в любом случае – названия то одинаковые. (В общем это не слишком </w:t>
      </w:r>
      <w:proofErr w:type="gramStart"/>
      <w:r w:rsidR="007F7FC1" w:rsidRPr="00802E43">
        <w:rPr>
          <w:rStyle w:val="a9"/>
          <w:sz w:val="18"/>
        </w:rPr>
        <w:t>важно….</w:t>
      </w:r>
      <w:proofErr w:type="gramEnd"/>
      <w:r w:rsidR="007F7FC1" w:rsidRPr="00802E43">
        <w:rPr>
          <w:rStyle w:val="a9"/>
          <w:sz w:val="18"/>
        </w:rPr>
        <w:t>)</w:t>
      </w:r>
    </w:p>
    <w:p w14:paraId="24E60535" w14:textId="05EC4872" w:rsidR="007555CE" w:rsidRDefault="006A06A2" w:rsidP="002E68F3">
      <w:pPr>
        <w:pStyle w:val="a5"/>
        <w:numPr>
          <w:ilvl w:val="0"/>
          <w:numId w:val="14"/>
        </w:numPr>
        <w:jc w:val="both"/>
      </w:pPr>
      <w:r>
        <w:t xml:space="preserve">Далее следует выбрать картинку для карточки нажав </w:t>
      </w:r>
      <w:r>
        <w:rPr>
          <w:noProof/>
        </w:rPr>
        <w:drawing>
          <wp:inline distT="0" distB="0" distL="0" distR="0" wp14:anchorId="308D36F2" wp14:editId="6D9DC317">
            <wp:extent cx="211433" cy="204825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21-02-28_20264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0" cy="2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аким образом можно выбрать картинку с данного компьютера. Либо в это же поле можно вставить адрес картинки из интернета (примерно такой: </w:t>
      </w:r>
      <w:proofErr w:type="gramStart"/>
      <w:r>
        <w:rPr>
          <w:lang w:val="en-US"/>
        </w:rPr>
        <w:t>http</w:t>
      </w:r>
      <w:r w:rsidRPr="006A06A2">
        <w:t>://</w:t>
      </w:r>
      <w:r>
        <w:rPr>
          <w:lang w:val="en-US"/>
        </w:rPr>
        <w:t>www</w:t>
      </w:r>
      <w:r w:rsidRPr="006A06A2">
        <w:t>.</w:t>
      </w:r>
      <w:proofErr w:type="spellStart"/>
      <w:r>
        <w:t>какой_то_сайт.ру</w:t>
      </w:r>
      <w:proofErr w:type="spellEnd"/>
      <w:r w:rsidR="00D632EE">
        <w:t>/</w:t>
      </w:r>
      <w:proofErr w:type="spellStart"/>
      <w:r w:rsidR="00D632EE">
        <w:t>ываыаыа</w:t>
      </w:r>
      <w:proofErr w:type="spellEnd"/>
      <w:r w:rsidR="00D632EE">
        <w:t>/</w:t>
      </w:r>
      <w:proofErr w:type="spellStart"/>
      <w:r w:rsidR="00D632EE">
        <w:t>имякартинки</w:t>
      </w:r>
      <w:proofErr w:type="spellEnd"/>
      <w:r w:rsidR="00D632EE">
        <w:t>.</w:t>
      </w:r>
      <w:r w:rsidR="00D632EE">
        <w:rPr>
          <w:lang w:val="en-US"/>
        </w:rPr>
        <w:t>jpg</w:t>
      </w:r>
      <w:r w:rsidR="00D632EE" w:rsidRPr="00D632EE">
        <w:t xml:space="preserve">  -</w:t>
      </w:r>
      <w:proofErr w:type="gramEnd"/>
      <w:r w:rsidR="00D632EE" w:rsidRPr="00D632EE">
        <w:t xml:space="preserve"> </w:t>
      </w:r>
      <w:r w:rsidR="00D632EE">
        <w:t xml:space="preserve">обязательно, чтобы расширение было </w:t>
      </w:r>
      <w:r w:rsidR="00D632EE">
        <w:rPr>
          <w:lang w:val="en-US"/>
        </w:rPr>
        <w:t>jpg</w:t>
      </w:r>
      <w:r w:rsidR="00D632EE" w:rsidRPr="00D632EE">
        <w:t xml:space="preserve">, </w:t>
      </w:r>
      <w:proofErr w:type="spellStart"/>
      <w:r w:rsidR="00D632EE">
        <w:rPr>
          <w:lang w:val="en-US"/>
        </w:rPr>
        <w:t>png</w:t>
      </w:r>
      <w:proofErr w:type="spellEnd"/>
      <w:r w:rsidR="00D632EE" w:rsidRPr="00D632EE">
        <w:t xml:space="preserve">, </w:t>
      </w:r>
      <w:r w:rsidR="00D632EE">
        <w:rPr>
          <w:lang w:val="en-US"/>
        </w:rPr>
        <w:t>bmp</w:t>
      </w:r>
      <w:r w:rsidR="00D632EE">
        <w:t xml:space="preserve">, </w:t>
      </w:r>
      <w:r w:rsidR="00D632EE">
        <w:rPr>
          <w:lang w:val="en-US"/>
        </w:rPr>
        <w:t>gif</w:t>
      </w:r>
      <w:r w:rsidR="00D632EE">
        <w:t xml:space="preserve">. Также поддерживаются видео </w:t>
      </w:r>
      <w:proofErr w:type="spellStart"/>
      <w:r w:rsidR="00D632EE">
        <w:rPr>
          <w:lang w:val="en-US"/>
        </w:rPr>
        <w:t>avi</w:t>
      </w:r>
      <w:proofErr w:type="spellEnd"/>
      <w:r w:rsidR="00D632EE">
        <w:rPr>
          <w:lang w:val="en-US"/>
        </w:rPr>
        <w:t xml:space="preserve"> </w:t>
      </w:r>
      <w:r w:rsidR="00D632EE">
        <w:t xml:space="preserve">и </w:t>
      </w:r>
      <w:proofErr w:type="spellStart"/>
      <w:r w:rsidR="00D632EE">
        <w:rPr>
          <w:lang w:val="en-US"/>
        </w:rPr>
        <w:t>wmv</w:t>
      </w:r>
      <w:proofErr w:type="spellEnd"/>
      <w:r w:rsidR="00D632EE" w:rsidRPr="00D632EE">
        <w:t>).</w:t>
      </w:r>
    </w:p>
    <w:p w14:paraId="0A5EF52C" w14:textId="7FAA6979" w:rsidR="007555CE" w:rsidRDefault="007555CE" w:rsidP="001D1330">
      <w:pPr>
        <w:jc w:val="center"/>
      </w:pPr>
    </w:p>
    <w:p w14:paraId="74A0A597" w14:textId="75A46C0B" w:rsidR="00D632EE" w:rsidRPr="00D632EE" w:rsidRDefault="00D632EE" w:rsidP="00D632EE">
      <w:pPr>
        <w:pStyle w:val="3"/>
      </w:pPr>
      <w:r>
        <w:t>Автоматизированное создание карточек из файлов</w:t>
      </w:r>
    </w:p>
    <w:p w14:paraId="479D3254" w14:textId="5ED93999" w:rsidR="00D632EE" w:rsidRDefault="002F25ED" w:rsidP="002F25ED">
      <w:pPr>
        <w:jc w:val="both"/>
        <w:rPr>
          <w:b/>
        </w:rPr>
      </w:pPr>
      <w:r>
        <w:t xml:space="preserve">Удобно создавать карточки по несколько штук сразу </w:t>
      </w:r>
      <w:r w:rsidR="00A76412">
        <w:t xml:space="preserve">можно </w:t>
      </w:r>
      <w:r>
        <w:t xml:space="preserve">с помощью пункта меню </w:t>
      </w:r>
      <w:r w:rsidRPr="002F25ED">
        <w:rPr>
          <w:b/>
        </w:rPr>
        <w:t>Карточки</w:t>
      </w:r>
      <w:proofErr w:type="gramStart"/>
      <w:r w:rsidRPr="002F25ED">
        <w:rPr>
          <w:b/>
        </w:rPr>
        <w:t>-</w:t>
      </w:r>
      <w:r w:rsidRPr="002F25ED">
        <w:rPr>
          <w:b/>
          <w:lang w:val="en-US"/>
        </w:rPr>
        <w:t>&gt;</w:t>
      </w:r>
      <w:r w:rsidRPr="002F25ED">
        <w:rPr>
          <w:b/>
        </w:rPr>
        <w:t>Создать</w:t>
      </w:r>
      <w:proofErr w:type="gramEnd"/>
      <w:r w:rsidRPr="002F25ED">
        <w:rPr>
          <w:b/>
        </w:rPr>
        <w:t xml:space="preserve"> карточки из файлов изображений…</w:t>
      </w:r>
      <w:r>
        <w:rPr>
          <w:b/>
        </w:rPr>
        <w:t xml:space="preserve"> </w:t>
      </w:r>
    </w:p>
    <w:p w14:paraId="4E839DD7" w14:textId="02A31B4F" w:rsidR="008D7986" w:rsidRPr="002F25ED" w:rsidRDefault="008D7986" w:rsidP="008D7986">
      <w:pPr>
        <w:pStyle w:val="a5"/>
        <w:numPr>
          <w:ilvl w:val="0"/>
          <w:numId w:val="15"/>
        </w:numPr>
        <w:jc w:val="both"/>
      </w:pPr>
      <w:r>
        <w:lastRenderedPageBreak/>
        <w:t>Откройте указанный пункт меню.</w:t>
      </w:r>
    </w:p>
    <w:p w14:paraId="5BE277CF" w14:textId="2E888BD3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C8AEFFB" wp14:editId="438C4DDA">
            <wp:extent cx="2857500" cy="106494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1-02-21_19450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44" w14:textId="249B27C3" w:rsidR="008D7986" w:rsidRDefault="008D7986" w:rsidP="008D7986">
      <w:pPr>
        <w:pStyle w:val="a5"/>
        <w:numPr>
          <w:ilvl w:val="0"/>
          <w:numId w:val="15"/>
        </w:numPr>
        <w:jc w:val="both"/>
      </w:pPr>
      <w:r>
        <w:t>В открывшемся диалоге выбора файлов выделите несколько файлов с изображениями и нажмите кнопку открыть.</w:t>
      </w:r>
    </w:p>
    <w:p w14:paraId="1F8BA33C" w14:textId="6F5122C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E1C2E38" wp14:editId="1FE1A520">
            <wp:extent cx="3778250" cy="23263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2-21_19453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2" cy="23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C50" w14:textId="1EFAFC9D" w:rsidR="008D7986" w:rsidRDefault="008D7986" w:rsidP="008D7986">
      <w:pPr>
        <w:pStyle w:val="a5"/>
        <w:numPr>
          <w:ilvl w:val="0"/>
          <w:numId w:val="15"/>
        </w:numPr>
        <w:jc w:val="both"/>
      </w:pPr>
      <w:r>
        <w:t xml:space="preserve">Для каждого выбранного файла будет создана карточка. При этом Имя карточки и Произносимое слово будут соответствовать имени выбранного файла. Путь к изображению пропишется в карточке также автоматически. </w:t>
      </w:r>
    </w:p>
    <w:p w14:paraId="25384015" w14:textId="3057E131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6CA9392" wp14:editId="6A38B568">
            <wp:extent cx="2317750" cy="26505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1-02-21_1946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1" cy="2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17E" w14:textId="217FAD8F" w:rsidR="008D0D33" w:rsidRDefault="008D0D33">
      <w:r>
        <w:br w:type="page"/>
      </w:r>
    </w:p>
    <w:p w14:paraId="3A32182C" w14:textId="77777777" w:rsidR="008D0D33" w:rsidRDefault="008D0D33" w:rsidP="001D1330">
      <w:pPr>
        <w:jc w:val="center"/>
      </w:pPr>
    </w:p>
    <w:p w14:paraId="55FFE39E" w14:textId="52DFA3FF" w:rsidR="008D7986" w:rsidRPr="00D632EE" w:rsidRDefault="008D7986" w:rsidP="008D7986">
      <w:pPr>
        <w:pStyle w:val="3"/>
      </w:pPr>
      <w:r>
        <w:t>Создание карточек из файлов в Интернете с помощью встроенного браузера</w:t>
      </w:r>
    </w:p>
    <w:p w14:paraId="707B1407" w14:textId="42549DB9" w:rsidR="00D03964" w:rsidRDefault="008D7986" w:rsidP="00D03964">
      <w:pPr>
        <w:jc w:val="both"/>
      </w:pPr>
      <w:r w:rsidRPr="00D03964">
        <w:rPr>
          <w:b/>
        </w:rPr>
        <w:t xml:space="preserve">ВНИМАНИЕ! </w:t>
      </w:r>
      <w:r w:rsidR="00D03964" w:rsidRPr="00D03964">
        <w:rPr>
          <w:b/>
        </w:rPr>
        <w:t xml:space="preserve">Не вводите во встроенном браузере свои учетные данные, логины, </w:t>
      </w:r>
      <w:proofErr w:type="gramStart"/>
      <w:r w:rsidR="00D03964" w:rsidRPr="00D03964">
        <w:rPr>
          <w:b/>
        </w:rPr>
        <w:t>пароли,  данные</w:t>
      </w:r>
      <w:proofErr w:type="gramEnd"/>
      <w:r w:rsidR="00D03964" w:rsidRPr="00D03964">
        <w:rPr>
          <w:b/>
        </w:rPr>
        <w:t xml:space="preserve"> карт и т.п</w:t>
      </w:r>
      <w:r w:rsidR="00D03964">
        <w:rPr>
          <w:b/>
        </w:rPr>
        <w:t>. Не пользуйтесь им для просмотра своих соцсетей (т.к. в этом случае нужно вводить пароль)</w:t>
      </w:r>
      <w:r w:rsidR="00D03964" w:rsidRPr="00D03964">
        <w:rPr>
          <w:b/>
        </w:rPr>
        <w:t>.</w:t>
      </w:r>
      <w:r w:rsidR="00D03964">
        <w:t xml:space="preserve"> Он предназначен ТОЛЬКО для поиска картинок. </w:t>
      </w:r>
    </w:p>
    <w:p w14:paraId="4F6F390F" w14:textId="2ED625EE" w:rsidR="007555CE" w:rsidRDefault="00D03964" w:rsidP="00D03964">
      <w:pPr>
        <w:jc w:val="both"/>
        <w:rPr>
          <w:rStyle w:val="a9"/>
        </w:rPr>
      </w:pPr>
      <w:r w:rsidRPr="00D03964">
        <w:rPr>
          <w:rStyle w:val="a9"/>
        </w:rPr>
        <w:t xml:space="preserve">Данный браузер основан на движке </w:t>
      </w:r>
      <w:proofErr w:type="spellStart"/>
      <w:r w:rsidRPr="00D03964">
        <w:rPr>
          <w:rStyle w:val="a9"/>
        </w:rPr>
        <w:t>Chromium</w:t>
      </w:r>
      <w:proofErr w:type="spellEnd"/>
      <w:r w:rsidRPr="00D03964">
        <w:rPr>
          <w:rStyle w:val="a9"/>
        </w:rPr>
        <w:t xml:space="preserve"> (как и многие другие) но в отличие от полноценных браузеров не обновляется, соответственно не может обеспечить полную защиту Ваших персональных данных. </w:t>
      </w:r>
    </w:p>
    <w:p w14:paraId="143631F4" w14:textId="68617D49" w:rsidR="00D03964" w:rsidRDefault="00D03964" w:rsidP="00E14432">
      <w:pPr>
        <w:pStyle w:val="a5"/>
        <w:numPr>
          <w:ilvl w:val="0"/>
          <w:numId w:val="16"/>
        </w:numPr>
        <w:jc w:val="both"/>
      </w:pPr>
      <w:r>
        <w:t xml:space="preserve">Перейдите в меню </w:t>
      </w:r>
      <w:r w:rsidRPr="00E14432">
        <w:rPr>
          <w:b/>
        </w:rPr>
        <w:t>Карточки -&gt; Создать карточки из файлов в Интернете…</w:t>
      </w:r>
      <w:r>
        <w:t>.</w:t>
      </w:r>
    </w:p>
    <w:p w14:paraId="3167AAE6" w14:textId="4089002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8D2F7A2" wp14:editId="3F6FD69C">
            <wp:extent cx="2762250" cy="892114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1-02-21_1947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8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E12" w14:textId="0703AE0C" w:rsidR="00D03964" w:rsidRDefault="00D03964" w:rsidP="00E14432">
      <w:pPr>
        <w:pStyle w:val="a5"/>
        <w:numPr>
          <w:ilvl w:val="0"/>
          <w:numId w:val="16"/>
        </w:numPr>
        <w:jc w:val="both"/>
      </w:pPr>
      <w:r>
        <w:t>Откроется окно встроенного браузера. При этом сразу загрузится страница поиска картинок от Яндекса. Если вы хотите</w:t>
      </w:r>
      <w:r w:rsidR="00E14432">
        <w:t xml:space="preserve"> использовать другой сайт – вбейте его в адресную строку и нажмите для перехода кнопку с лупой (или </w:t>
      </w:r>
      <w:proofErr w:type="gramStart"/>
      <w:r w:rsidR="00E14432">
        <w:rPr>
          <w:lang w:val="en-US"/>
        </w:rPr>
        <w:t>Enter</w:t>
      </w:r>
      <w:r w:rsidR="00E14432" w:rsidRPr="00E14432">
        <w:t xml:space="preserve"> </w:t>
      </w:r>
      <w:r w:rsidR="00E14432">
        <w:t xml:space="preserve"> на</w:t>
      </w:r>
      <w:proofErr w:type="gramEnd"/>
      <w:r w:rsidR="00E14432">
        <w:t xml:space="preserve"> клавиатуре). </w:t>
      </w:r>
    </w:p>
    <w:p w14:paraId="284A719C" w14:textId="22F77F8F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A4120E4" wp14:editId="3F843668">
            <wp:extent cx="4368800" cy="27272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-02-21_19473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2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417" w14:textId="3338AFEB" w:rsidR="001D4F04" w:rsidRDefault="001D4F04" w:rsidP="001D1330">
      <w:pPr>
        <w:jc w:val="center"/>
      </w:pPr>
      <w:r>
        <w:t>Также можно пользоваться кнопками вперед и назад в левой верхней части браузера.</w:t>
      </w:r>
    </w:p>
    <w:p w14:paraId="7A7E9A8B" w14:textId="65FBCD24" w:rsidR="001D4F04" w:rsidRDefault="001D4F04" w:rsidP="001D1330">
      <w:pPr>
        <w:jc w:val="center"/>
      </w:pPr>
      <w:r>
        <w:rPr>
          <w:noProof/>
        </w:rPr>
        <w:drawing>
          <wp:inline distT="0" distB="0" distL="0" distR="0" wp14:anchorId="07F9C7A8" wp14:editId="146D28E3">
            <wp:extent cx="4939665" cy="841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1-02-21_19514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8" cy="8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0B" w14:textId="1696C31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 xml:space="preserve">Далее показано как добавить карточку с помощью </w:t>
      </w:r>
      <w:proofErr w:type="spellStart"/>
      <w:r>
        <w:t>Яндекс.Картинки</w:t>
      </w:r>
      <w:proofErr w:type="spellEnd"/>
      <w:r>
        <w:t>. Наберите в поле ввода слово для поиска изображения. Допустим «Слон».</w:t>
      </w:r>
    </w:p>
    <w:p w14:paraId="3BB76170" w14:textId="20C18EA2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1DEC6E7" wp14:editId="2D907409">
            <wp:extent cx="4057650" cy="228494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3" cy="23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289" w14:textId="77777777" w:rsidR="001D4F04" w:rsidRDefault="001D4F04" w:rsidP="001D1330">
      <w:pPr>
        <w:jc w:val="center"/>
      </w:pPr>
    </w:p>
    <w:p w14:paraId="012E521E" w14:textId="3017086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>На открывшейся страничке выберите подходящее изображение.</w:t>
      </w:r>
    </w:p>
    <w:p w14:paraId="00B9C203" w14:textId="7E3B2B4A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D77E2F9" wp14:editId="51A691FB">
            <wp:extent cx="3848100" cy="2344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1-02-21_19483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F4F" w14:textId="56DD9ECB" w:rsidR="00E14432" w:rsidRDefault="00E14432" w:rsidP="006B64DB">
      <w:pPr>
        <w:pStyle w:val="a5"/>
        <w:numPr>
          <w:ilvl w:val="0"/>
          <w:numId w:val="16"/>
        </w:numPr>
        <w:jc w:val="both"/>
      </w:pPr>
      <w:r>
        <w:t xml:space="preserve">Обратите внимание </w:t>
      </w:r>
      <w:r w:rsidRPr="00E14432">
        <w:t xml:space="preserve">– </w:t>
      </w:r>
      <w:r>
        <w:t>рядом с кнопкой открыть указано разрешение и стрелочки для его выбора. Лучше выбирать картинки размером</w:t>
      </w:r>
      <w:r w:rsidR="006B64DB">
        <w:t xml:space="preserve"> примерно</w:t>
      </w:r>
      <w:r>
        <w:t xml:space="preserve"> </w:t>
      </w:r>
      <w:r w:rsidR="006B64DB">
        <w:t xml:space="preserve">500х700 пикселей. Картинки с размерами более 1500 пикселей будут медленно грузиться. </w:t>
      </w:r>
      <w:r w:rsidR="006B64DB" w:rsidRPr="006B64DB">
        <w:rPr>
          <w:b/>
        </w:rPr>
        <w:t>Выберите разрешение или нажмите Открыть</w:t>
      </w:r>
    </w:p>
    <w:p w14:paraId="545646BB" w14:textId="28BAA355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3DCB4D6" wp14:editId="03E5FA29">
            <wp:extent cx="4210050" cy="2571033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1-02-21_19490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21" cy="25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356" w14:textId="246060A9" w:rsidR="005F73BD" w:rsidRDefault="00C560A1" w:rsidP="00C560A1">
      <w:pPr>
        <w:pStyle w:val="a5"/>
        <w:numPr>
          <w:ilvl w:val="0"/>
          <w:numId w:val="16"/>
        </w:numPr>
        <w:jc w:val="both"/>
      </w:pPr>
      <w:r>
        <w:t xml:space="preserve">Яндекс предложит авторизоваться. </w:t>
      </w:r>
      <w:proofErr w:type="gramStart"/>
      <w:r>
        <w:t xml:space="preserve">Нажмите </w:t>
      </w:r>
      <w:r w:rsidRPr="00C560A1">
        <w:rPr>
          <w:b/>
        </w:rPr>
        <w:t>Не</w:t>
      </w:r>
      <w:proofErr w:type="gramEnd"/>
      <w:r w:rsidRPr="00C560A1">
        <w:rPr>
          <w:b/>
        </w:rPr>
        <w:t xml:space="preserve"> сейчас</w:t>
      </w:r>
    </w:p>
    <w:p w14:paraId="2EB36927" w14:textId="7D9201A0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69339A47" wp14:editId="15328388">
            <wp:extent cx="1384300" cy="15320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1-02-21_19493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8" cy="1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3FD" w14:textId="17E9CD56" w:rsidR="00C560A1" w:rsidRDefault="00C560A1" w:rsidP="001D1330">
      <w:pPr>
        <w:jc w:val="center"/>
      </w:pPr>
    </w:p>
    <w:p w14:paraId="7F770958" w14:textId="14AE8283" w:rsidR="00C560A1" w:rsidRDefault="00C560A1" w:rsidP="001D1330">
      <w:pPr>
        <w:jc w:val="center"/>
      </w:pPr>
    </w:p>
    <w:p w14:paraId="05D193B7" w14:textId="541C88D4" w:rsidR="00C560A1" w:rsidRDefault="00C560A1" w:rsidP="001D1330">
      <w:pPr>
        <w:jc w:val="center"/>
      </w:pPr>
    </w:p>
    <w:p w14:paraId="65BA1371" w14:textId="77777777" w:rsidR="00C560A1" w:rsidRDefault="00C560A1" w:rsidP="001D1330">
      <w:pPr>
        <w:jc w:val="center"/>
      </w:pPr>
    </w:p>
    <w:p w14:paraId="073B358E" w14:textId="77777777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Когда картинка откроется проверьте ее</w:t>
      </w:r>
      <w:r w:rsidRPr="00C560A1">
        <w:t xml:space="preserve"> </w:t>
      </w:r>
      <w:r>
        <w:t>расширение. В конце адреса должно стоять «.</w:t>
      </w:r>
      <w:r w:rsidRPr="00C560A1">
        <w:rPr>
          <w:lang w:val="en-US"/>
        </w:rPr>
        <w:t>jpg</w:t>
      </w:r>
      <w:r>
        <w:t>» (или «.</w:t>
      </w:r>
      <w:proofErr w:type="spellStart"/>
      <w:r w:rsidRPr="00C560A1">
        <w:rPr>
          <w:lang w:val="en-US"/>
        </w:rPr>
        <w:t>png</w:t>
      </w:r>
      <w:proofErr w:type="spellEnd"/>
      <w:r>
        <w:t>» или «.</w:t>
      </w:r>
      <w:r w:rsidRPr="00C560A1">
        <w:rPr>
          <w:lang w:val="en-US"/>
        </w:rPr>
        <w:t>bmp</w:t>
      </w:r>
      <w:r>
        <w:t>» или «.</w:t>
      </w:r>
      <w:r w:rsidRPr="00C560A1">
        <w:rPr>
          <w:lang w:val="en-US"/>
        </w:rPr>
        <w:t>gif</w:t>
      </w:r>
      <w:r>
        <w:t>»)</w:t>
      </w:r>
      <w:r w:rsidRPr="00C560A1">
        <w:t xml:space="preserve">. </w:t>
      </w:r>
      <w:r>
        <w:t xml:space="preserve">Если все в порядке - </w:t>
      </w:r>
      <w:r w:rsidRPr="001D4F04">
        <w:rPr>
          <w:b/>
        </w:rPr>
        <w:t>нажмите</w:t>
      </w:r>
      <w:r>
        <w:t xml:space="preserve">  </w:t>
      </w:r>
      <w:r>
        <w:rPr>
          <w:noProof/>
        </w:rPr>
        <w:drawing>
          <wp:inline distT="0" distB="0" distL="0" distR="0" wp14:anchorId="11A2E838" wp14:editId="34686044">
            <wp:extent cx="291325" cy="209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" cy="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98058E" w14:textId="70B9FE4F" w:rsidR="007555CE" w:rsidRDefault="00C40FB2" w:rsidP="00C560A1">
      <w:pPr>
        <w:pStyle w:val="a5"/>
        <w:jc w:val="center"/>
      </w:pPr>
      <w:r>
        <w:rPr>
          <w:noProof/>
        </w:rPr>
        <w:drawing>
          <wp:inline distT="0" distB="0" distL="0" distR="0" wp14:anchorId="3E2E9C1D" wp14:editId="62DE19D6">
            <wp:extent cx="3416300" cy="20855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1-02-21_19500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0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703" w14:textId="156C8A43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При этом браузер не закроется, а в списке карточек последним элементом появится новая карточка с подгруженной картинкой.</w:t>
      </w:r>
    </w:p>
    <w:p w14:paraId="2A5E1111" w14:textId="39323C31" w:rsidR="00C560A1" w:rsidRDefault="00C560A1" w:rsidP="00C560A1">
      <w:pPr>
        <w:pStyle w:val="a5"/>
      </w:pPr>
    </w:p>
    <w:p w14:paraId="01F48B9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04A89C5D" wp14:editId="5B423F9E">
            <wp:extent cx="4940135" cy="2760772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1-02-21_1951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27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8A6" w14:textId="430C365F" w:rsidR="007555CE" w:rsidRDefault="001D4F04" w:rsidP="001D4F04">
      <w:pPr>
        <w:pStyle w:val="a5"/>
        <w:numPr>
          <w:ilvl w:val="0"/>
          <w:numId w:val="16"/>
        </w:numPr>
        <w:jc w:val="both"/>
      </w:pPr>
      <w:r>
        <w:t xml:space="preserve">Поля карточки сейчас заполнены неправильно – по названию файла из интернета. Отредактируйте поля карточки </w:t>
      </w:r>
      <w:r w:rsidRPr="001D4F04">
        <w:rPr>
          <w:b/>
        </w:rPr>
        <w:t>Название и Произносимое слово</w:t>
      </w:r>
      <w:r>
        <w:t>.</w:t>
      </w:r>
    </w:p>
    <w:p w14:paraId="0B4C14BA" w14:textId="14D22FEE" w:rsidR="001242DF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D0822E5" wp14:editId="5E19B4B8">
            <wp:extent cx="2299335" cy="1733330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21-02-21_195235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7"/>
                    <a:stretch/>
                  </pic:blipFill>
                  <pic:spPr bwMode="auto">
                    <a:xfrm>
                      <a:off x="0" y="0"/>
                      <a:ext cx="2338117" cy="17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3E" w14:textId="5D0EF6FB" w:rsidR="007555CE" w:rsidRDefault="007555CE" w:rsidP="001D1330">
      <w:pPr>
        <w:jc w:val="center"/>
      </w:pPr>
    </w:p>
    <w:p w14:paraId="2225EE33" w14:textId="41C9264E" w:rsidR="00ED2A03" w:rsidRDefault="00ED2A03" w:rsidP="00ED2A03">
      <w:pPr>
        <w:pStyle w:val="3"/>
      </w:pPr>
      <w:r>
        <w:t>Создание карточек из тех же изображений из которых построена база данных по умолчанию.</w:t>
      </w:r>
    </w:p>
    <w:p w14:paraId="5D20E4C9" w14:textId="77777777" w:rsidR="00ED2A03" w:rsidRDefault="00ED2A03" w:rsidP="00ED2A03">
      <w:r>
        <w:t xml:space="preserve">Вряд ли эта возможность Вам понадобится. Карточки БД по умолчанию хранятся в папке программы, в которую можно перейти из меню </w:t>
      </w:r>
      <w:r w:rsidRPr="00ED2A03">
        <w:rPr>
          <w:b/>
        </w:rPr>
        <w:t>По Умолчанию -&gt;</w:t>
      </w:r>
      <w:r w:rsidRPr="00AB25F3">
        <w:rPr>
          <w:b/>
        </w:rPr>
        <w:t xml:space="preserve"> </w:t>
      </w:r>
      <w:r w:rsidRPr="00ED2A03">
        <w:rPr>
          <w:b/>
        </w:rPr>
        <w:t>Открыть папку данных программы</w:t>
      </w:r>
      <w:r>
        <w:t xml:space="preserve">. Далее в папке </w:t>
      </w:r>
      <w:r>
        <w:rPr>
          <w:lang w:val="en-US"/>
        </w:rPr>
        <w:t>Images</w:t>
      </w:r>
      <w:r w:rsidRPr="00ED2A03">
        <w:t>\</w:t>
      </w:r>
      <w:r>
        <w:rPr>
          <w:lang w:val="en-US"/>
        </w:rPr>
        <w:t>Fruits</w:t>
      </w:r>
      <w:r w:rsidRPr="00ED2A03">
        <w:t xml:space="preserve">. </w:t>
      </w:r>
      <w:r>
        <w:t xml:space="preserve">Сама БД по умолчанию хранится в папку </w:t>
      </w:r>
      <w:r>
        <w:rPr>
          <w:lang w:val="en-US"/>
        </w:rPr>
        <w:t>Data</w:t>
      </w:r>
      <w:r w:rsidRPr="00ED2A03">
        <w:t>.</w:t>
      </w:r>
    </w:p>
    <w:p w14:paraId="3AF0E0A7" w14:textId="56847ED3" w:rsidR="00ED2A03" w:rsidRDefault="00ED2A03" w:rsidP="00ED2A03">
      <w:r>
        <w:t>Чтобы построить свою БД из тех же картинок</w:t>
      </w:r>
      <w:r w:rsidR="00975405">
        <w:t xml:space="preserve"> фруктов, </w:t>
      </w:r>
      <w:r>
        <w:t>что и БД</w:t>
      </w:r>
      <w:r w:rsidR="00975405">
        <w:t xml:space="preserve"> по умолчанию, нужно перейти в меню </w:t>
      </w:r>
      <w:r>
        <w:t xml:space="preserve"> </w:t>
      </w:r>
      <w:r w:rsidRPr="00975405">
        <w:t xml:space="preserve"> </w:t>
      </w:r>
      <w:r>
        <w:t xml:space="preserve"> </w:t>
      </w:r>
      <w:r w:rsidR="00975405" w:rsidRPr="00ED2A03">
        <w:rPr>
          <w:b/>
        </w:rPr>
        <w:t>По Умолчанию -&gt;</w:t>
      </w:r>
      <w:r w:rsidR="00975405" w:rsidRPr="00975405">
        <w:rPr>
          <w:b/>
        </w:rPr>
        <w:t xml:space="preserve"> </w:t>
      </w:r>
      <w:r w:rsidR="00975405">
        <w:rPr>
          <w:b/>
        </w:rPr>
        <w:t>Создать карточки из файлов изображений для БД по умолчанию…</w:t>
      </w:r>
    </w:p>
    <w:p w14:paraId="6CFECC4F" w14:textId="6508ABCC" w:rsidR="00ED2A03" w:rsidRDefault="00ED2A03" w:rsidP="00975405">
      <w:pPr>
        <w:jc w:val="center"/>
      </w:pPr>
      <w:r>
        <w:rPr>
          <w:noProof/>
        </w:rPr>
        <w:drawing>
          <wp:inline distT="0" distB="0" distL="0" distR="0" wp14:anchorId="07DCD715" wp14:editId="5A936EA6">
            <wp:extent cx="4438650" cy="931034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1-02-21_20021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47" cy="9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49E" w14:textId="77777777" w:rsidR="00975405" w:rsidRPr="00ED2A03" w:rsidRDefault="00975405" w:rsidP="00975405">
      <w:pPr>
        <w:jc w:val="center"/>
      </w:pPr>
    </w:p>
    <w:p w14:paraId="0C236DFF" w14:textId="5D536DA4" w:rsidR="007555CE" w:rsidRDefault="00ED2A03" w:rsidP="00ED2A03">
      <w:pPr>
        <w:pStyle w:val="2"/>
      </w:pPr>
      <w:r>
        <w:t>Сохранение изменений в БД</w:t>
      </w:r>
    </w:p>
    <w:p w14:paraId="64A21986" w14:textId="4E228A2A" w:rsidR="00ED2A03" w:rsidRPr="00ED2A03" w:rsidRDefault="00ED2A03" w:rsidP="00ED2A03">
      <w:r>
        <w:t xml:space="preserve">После внесения любых изменений в БД не забывайте сохраняться с помощью кнопки </w:t>
      </w:r>
      <w:r>
        <w:rPr>
          <w:noProof/>
        </w:rPr>
        <w:drawing>
          <wp:inline distT="0" distB="0" distL="0" distR="0" wp14:anchorId="2195FBF4" wp14:editId="1F417652">
            <wp:extent cx="234950" cy="25680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1-03-01_150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" cy="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оответствующего пункта меню.</w:t>
      </w:r>
    </w:p>
    <w:p w14:paraId="10D47BD6" w14:textId="3C592D44" w:rsidR="007555CE" w:rsidRDefault="00C40FB2" w:rsidP="00975405">
      <w:pPr>
        <w:jc w:val="center"/>
      </w:pPr>
      <w:r>
        <w:rPr>
          <w:noProof/>
        </w:rPr>
        <w:drawing>
          <wp:inline distT="0" distB="0" distL="0" distR="0" wp14:anchorId="7821C8D0" wp14:editId="42CBBCA6">
            <wp:extent cx="1873250" cy="97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1-02-21_19550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9" cy="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890" w14:textId="2708504B" w:rsidR="00975405" w:rsidRDefault="00975405" w:rsidP="00975405">
      <w:pPr>
        <w:jc w:val="both"/>
      </w:pPr>
      <w:r w:rsidRPr="00975405">
        <w:rPr>
          <w:b/>
        </w:rPr>
        <w:t>ВАЖНО!</w:t>
      </w:r>
      <w:r>
        <w:t xml:space="preserve"> Часть изменений (добавление или удаление карточки, уровня и </w:t>
      </w:r>
      <w:proofErr w:type="gramStart"/>
      <w:r>
        <w:t>т.п. )</w:t>
      </w:r>
      <w:proofErr w:type="gramEnd"/>
      <w:r>
        <w:t xml:space="preserve"> вносятся в БД сразу по их выполнении. Отдельные изменения (изменение адреса </w:t>
      </w:r>
      <w:proofErr w:type="gramStart"/>
      <w:r>
        <w:t>картинки  и</w:t>
      </w:r>
      <w:proofErr w:type="gramEnd"/>
      <w:r>
        <w:t xml:space="preserve"> т.п.) сохраняются указанной выше командой. Поэтому сохраняйтесь почаще.</w:t>
      </w:r>
    </w:p>
    <w:p w14:paraId="32AC7987" w14:textId="77777777" w:rsidR="00ED2A03" w:rsidRDefault="00ED2A03" w:rsidP="00720009">
      <w:pPr>
        <w:jc w:val="both"/>
      </w:pPr>
    </w:p>
    <w:p w14:paraId="1EE282EE" w14:textId="77777777" w:rsidR="005A0AB5" w:rsidRDefault="005A0AB5" w:rsidP="005A0AB5">
      <w:pPr>
        <w:pStyle w:val="2"/>
        <w:jc w:val="both"/>
      </w:pPr>
      <w:r>
        <w:t>Настройка Голоса</w:t>
      </w:r>
    </w:p>
    <w:p w14:paraId="72C5A45F" w14:textId="77777777" w:rsidR="005A0AB5" w:rsidRPr="005A0AB5" w:rsidRDefault="005A0AB5" w:rsidP="005A0AB5">
      <w:r>
        <w:t>Данная опция нужна для настройки голоса для озвучивания карточек в Редакторе БД карточек. Она не имеет отношения к озвучиванию карточек в самой игре</w:t>
      </w:r>
      <w:r w:rsidRPr="005A0AB5">
        <w:t xml:space="preserve"> </w:t>
      </w:r>
      <w:proofErr w:type="spellStart"/>
      <w:r>
        <w:rPr>
          <w:lang w:val="en-US"/>
        </w:rPr>
        <w:t>VGame</w:t>
      </w:r>
      <w:proofErr w:type="spellEnd"/>
      <w:r w:rsidRPr="005A0AB5">
        <w:t xml:space="preserve"> </w:t>
      </w:r>
      <w:r>
        <w:t>–</w:t>
      </w:r>
      <w:r w:rsidRPr="005A0AB5">
        <w:t xml:space="preserve"> </w:t>
      </w:r>
      <w:r>
        <w:t>для этого применяются настройки игры.</w:t>
      </w:r>
    </w:p>
    <w:p w14:paraId="233FCE65" w14:textId="672DD273" w:rsidR="005A0AB5" w:rsidRDefault="005A0AB5" w:rsidP="00092A99">
      <w:pPr>
        <w:pStyle w:val="a5"/>
        <w:numPr>
          <w:ilvl w:val="0"/>
          <w:numId w:val="17"/>
        </w:numPr>
      </w:pPr>
      <w:r>
        <w:t xml:space="preserve">Перейдите в меню </w:t>
      </w:r>
      <w:r w:rsidRPr="00092A99">
        <w:rPr>
          <w:b/>
        </w:rPr>
        <w:t xml:space="preserve">Звук </w:t>
      </w:r>
      <w:proofErr w:type="gramStart"/>
      <w:r w:rsidRPr="00092A99">
        <w:rPr>
          <w:b/>
        </w:rPr>
        <w:t>-&gt;Выбор</w:t>
      </w:r>
      <w:proofErr w:type="gramEnd"/>
      <w:r w:rsidRPr="00092A99">
        <w:rPr>
          <w:b/>
        </w:rPr>
        <w:t xml:space="preserve"> синтезатора речи…</w:t>
      </w:r>
    </w:p>
    <w:p w14:paraId="61DDB229" w14:textId="77777777" w:rsidR="005A0AB5" w:rsidRDefault="005A0AB5" w:rsidP="00092A99">
      <w:pPr>
        <w:jc w:val="center"/>
      </w:pPr>
      <w:r>
        <w:rPr>
          <w:noProof/>
        </w:rPr>
        <w:lastRenderedPageBreak/>
        <w:drawing>
          <wp:inline distT="0" distB="0" distL="0" distR="0" wp14:anchorId="614D40A9" wp14:editId="6BB67852">
            <wp:extent cx="3479470" cy="1083231"/>
            <wp:effectExtent l="0" t="0" r="698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1-02-21_19532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9" cy="1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4F3" w14:textId="743B2D0F" w:rsidR="005A0AB5" w:rsidRPr="005A0AB5" w:rsidRDefault="005A0AB5" w:rsidP="00092A99">
      <w:pPr>
        <w:pStyle w:val="a5"/>
        <w:numPr>
          <w:ilvl w:val="0"/>
          <w:numId w:val="17"/>
        </w:numPr>
        <w:jc w:val="both"/>
      </w:pPr>
      <w:r>
        <w:t xml:space="preserve">Появится </w:t>
      </w:r>
      <w:proofErr w:type="gramStart"/>
      <w:r>
        <w:t>окно</w:t>
      </w:r>
      <w:proofErr w:type="gramEnd"/>
      <w:r>
        <w:t xml:space="preserve"> в котором можно выбрать один из установленных голосов, задать Темп (скорость) речи и ее громкость. После внесения изменений </w:t>
      </w:r>
      <w:r w:rsidRPr="00092A99">
        <w:rPr>
          <w:b/>
        </w:rPr>
        <w:t>нажмите ОК</w:t>
      </w:r>
      <w:r>
        <w:t xml:space="preserve">. </w:t>
      </w:r>
    </w:p>
    <w:p w14:paraId="161290E4" w14:textId="65AC262F" w:rsidR="005A0AB5" w:rsidRDefault="005A0AB5" w:rsidP="00092A99">
      <w:pPr>
        <w:jc w:val="center"/>
      </w:pPr>
      <w:r>
        <w:rPr>
          <w:noProof/>
        </w:rPr>
        <w:drawing>
          <wp:inline distT="0" distB="0" distL="0" distR="0" wp14:anchorId="5232D554" wp14:editId="032ED4F5">
            <wp:extent cx="2203604" cy="155448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2-21_19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7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99">
        <w:t xml:space="preserve">             </w:t>
      </w:r>
      <w:r>
        <w:rPr>
          <w:noProof/>
        </w:rPr>
        <w:drawing>
          <wp:inline distT="0" distB="0" distL="0" distR="0" wp14:anchorId="36AC5B86" wp14:editId="0D3FF715">
            <wp:extent cx="2245659" cy="15906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-02-21_19540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16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0C6" w14:textId="77777777" w:rsidR="005A0AB5" w:rsidRPr="00C40FB2" w:rsidRDefault="005A0AB5" w:rsidP="00720009">
      <w:pPr>
        <w:jc w:val="both"/>
      </w:pPr>
    </w:p>
    <w:p w14:paraId="7298B73D" w14:textId="36A43953" w:rsidR="00DD139A" w:rsidRDefault="00DD139A" w:rsidP="00720009">
      <w:pPr>
        <w:pStyle w:val="2"/>
        <w:jc w:val="both"/>
      </w:pPr>
      <w:r>
        <w:t>Создание уровней</w:t>
      </w:r>
    </w:p>
    <w:p w14:paraId="27C0613F" w14:textId="77777777" w:rsidR="00AB25F3" w:rsidRDefault="00AB25F3" w:rsidP="00AB25F3">
      <w:r>
        <w:t>Для</w:t>
      </w:r>
      <w:r w:rsidRPr="00AB25F3">
        <w:t xml:space="preserve"> </w:t>
      </w:r>
      <w:r>
        <w:t>создания нового уровня нужно:</w:t>
      </w:r>
    </w:p>
    <w:p w14:paraId="5537FB2B" w14:textId="6ACCDE65" w:rsidR="00AB25F3" w:rsidRPr="00AB25F3" w:rsidRDefault="00AB25F3" w:rsidP="00AB25F3">
      <w:pPr>
        <w:pStyle w:val="a5"/>
        <w:numPr>
          <w:ilvl w:val="0"/>
          <w:numId w:val="18"/>
        </w:numPr>
      </w:pPr>
      <w:r>
        <w:t xml:space="preserve">Перейти на </w:t>
      </w:r>
      <w:r w:rsidRPr="00AB25F3">
        <w:rPr>
          <w:b/>
        </w:rPr>
        <w:t>вкладку Уровни.</w:t>
      </w:r>
    </w:p>
    <w:p w14:paraId="6F614606" w14:textId="5AAA277D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10FA366" wp14:editId="684575A2">
            <wp:extent cx="2647950" cy="88044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1-02-21_20035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F4F" w14:textId="30C60C1F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Во вкладке Уровни </w:t>
      </w:r>
      <w:r w:rsidRPr="00AB25F3">
        <w:rPr>
          <w:b/>
        </w:rPr>
        <w:t xml:space="preserve">нажмите кнопку </w:t>
      </w:r>
      <w:r w:rsidRPr="00AB25F3">
        <w:rPr>
          <w:b/>
          <w:noProof/>
        </w:rPr>
        <w:drawing>
          <wp:inline distT="0" distB="0" distL="0" distR="0" wp14:anchorId="38CBC9B8" wp14:editId="0A02688B">
            <wp:extent cx="222250" cy="186070"/>
            <wp:effectExtent l="0" t="0" r="635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21-03-01_1641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6" cy="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4D" w14:textId="3DB3E50F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5BD596C4" wp14:editId="53435F41">
            <wp:extent cx="5575935" cy="179705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1-02-21_200525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2"/>
                    <a:stretch/>
                  </pic:blipFill>
                  <pic:spPr bwMode="auto">
                    <a:xfrm>
                      <a:off x="0" y="0"/>
                      <a:ext cx="5635409" cy="181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481E" w14:textId="4C5D539E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Далее выберите новый уровень в списке и заполните </w:t>
      </w:r>
      <w:r w:rsidRPr="008D0D33">
        <w:rPr>
          <w:b/>
        </w:rPr>
        <w:t>поле Название</w:t>
      </w:r>
      <w:r>
        <w:t xml:space="preserve">, а также добавьте </w:t>
      </w:r>
      <w:r w:rsidRPr="008D0D33">
        <w:rPr>
          <w:b/>
        </w:rPr>
        <w:t>путь к изображению</w:t>
      </w:r>
      <w:r w:rsidR="008D0D33">
        <w:t xml:space="preserve"> (логотипу уровня). </w:t>
      </w:r>
    </w:p>
    <w:p w14:paraId="2A5F6BEA" w14:textId="335DAC84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D1602EE" wp14:editId="5FE05F46">
            <wp:extent cx="3266521" cy="9652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1-02-21_200605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2" t="63126"/>
                    <a:stretch/>
                  </pic:blipFill>
                  <pic:spPr bwMode="auto">
                    <a:xfrm>
                      <a:off x="0" y="0"/>
                      <a:ext cx="3290205" cy="9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0ECF" w14:textId="51ABDD5B" w:rsidR="008D0D33" w:rsidRPr="008D0D33" w:rsidRDefault="008D0D33" w:rsidP="008D0D33">
      <w:pPr>
        <w:jc w:val="both"/>
        <w:rPr>
          <w:rStyle w:val="a9"/>
        </w:rPr>
      </w:pPr>
      <w:r w:rsidRPr="008D0D33">
        <w:rPr>
          <w:rStyle w:val="a9"/>
        </w:rPr>
        <w:lastRenderedPageBreak/>
        <w:t>Примечание: при желании в поле изображение можно вставить путь (</w:t>
      </w:r>
      <w:proofErr w:type="spellStart"/>
      <w:r w:rsidRPr="008D0D33">
        <w:rPr>
          <w:rStyle w:val="a9"/>
        </w:rPr>
        <w:t>uri</w:t>
      </w:r>
      <w:proofErr w:type="spellEnd"/>
      <w:r w:rsidRPr="008D0D33">
        <w:rPr>
          <w:rStyle w:val="a9"/>
        </w:rPr>
        <w:t>) к картинке в интернете – так же как это делается для карточек.</w:t>
      </w:r>
    </w:p>
    <w:p w14:paraId="44543A84" w14:textId="77777777" w:rsidR="008D0D33" w:rsidRDefault="008D0D33" w:rsidP="00720009">
      <w:pPr>
        <w:jc w:val="both"/>
      </w:pPr>
    </w:p>
    <w:p w14:paraId="66839F93" w14:textId="77777777" w:rsidR="008D0D33" w:rsidRDefault="008D0D33" w:rsidP="00720009">
      <w:pPr>
        <w:jc w:val="both"/>
      </w:pPr>
    </w:p>
    <w:p w14:paraId="72078BFB" w14:textId="77777777" w:rsidR="008D0D33" w:rsidRDefault="008D0D33" w:rsidP="00720009">
      <w:pPr>
        <w:jc w:val="both"/>
      </w:pPr>
    </w:p>
    <w:p w14:paraId="78EBB203" w14:textId="33A1400F" w:rsidR="008D0D33" w:rsidRDefault="008D0D33" w:rsidP="008D0D33">
      <w:pPr>
        <w:pStyle w:val="2"/>
      </w:pPr>
      <w:r>
        <w:t>Удаление уровня</w:t>
      </w:r>
    </w:p>
    <w:p w14:paraId="3E2221E6" w14:textId="77777777" w:rsidR="008D0D33" w:rsidRDefault="008D0D33" w:rsidP="008D0D33">
      <w:r>
        <w:t>Для удаления уровня:</w:t>
      </w:r>
    </w:p>
    <w:p w14:paraId="67D17D4E" w14:textId="77777777" w:rsidR="008D0D33" w:rsidRDefault="008D0D33" w:rsidP="008D0D33">
      <w:pPr>
        <w:pStyle w:val="a5"/>
        <w:numPr>
          <w:ilvl w:val="0"/>
          <w:numId w:val="19"/>
        </w:numPr>
      </w:pPr>
      <w:r>
        <w:t xml:space="preserve"> Выберите удаляемый уровень в списке</w:t>
      </w:r>
    </w:p>
    <w:p w14:paraId="4C235B3C" w14:textId="546135C0" w:rsidR="008D0D33" w:rsidRPr="008D0D33" w:rsidRDefault="008D0D33" w:rsidP="008D0D33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noProof/>
        </w:rPr>
        <w:drawing>
          <wp:inline distT="0" distB="0" distL="0" distR="0" wp14:anchorId="03386D17" wp14:editId="31429A4A">
            <wp:extent cx="242837" cy="219710"/>
            <wp:effectExtent l="0" t="0" r="508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21-03-01_16414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5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вкладке Уровни.</w:t>
      </w:r>
    </w:p>
    <w:p w14:paraId="69FB166C" w14:textId="6C89AE2C" w:rsidR="00C40FB2" w:rsidRDefault="008D0D33" w:rsidP="00720009">
      <w:pPr>
        <w:jc w:val="both"/>
      </w:pPr>
      <w:r>
        <w:rPr>
          <w:noProof/>
        </w:rPr>
        <w:drawing>
          <wp:inline distT="0" distB="0" distL="0" distR="0" wp14:anchorId="3BE95562" wp14:editId="4FB0DE1D">
            <wp:extent cx="5940425" cy="254381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21-03-01_1652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846" w14:textId="77777777" w:rsidR="00C40FB2" w:rsidRPr="00C40FB2" w:rsidRDefault="00C40FB2" w:rsidP="00720009">
      <w:pPr>
        <w:jc w:val="both"/>
      </w:pPr>
    </w:p>
    <w:p w14:paraId="510A228D" w14:textId="13825B9B" w:rsidR="00DE4A5D" w:rsidRDefault="00DD139A" w:rsidP="00720009">
      <w:pPr>
        <w:pStyle w:val="2"/>
        <w:jc w:val="both"/>
      </w:pPr>
      <w:r>
        <w:t>Добавление карточек в уровни</w:t>
      </w:r>
      <w:r w:rsidR="00DE4A5D">
        <w:t xml:space="preserve"> </w:t>
      </w:r>
    </w:p>
    <w:p w14:paraId="0B00FB4A" w14:textId="4829D5C4" w:rsidR="0056721D" w:rsidRDefault="0056721D" w:rsidP="0056721D">
      <w:r>
        <w:t>После того как уровень создан, он еще не заполнен карточками. Для включения карточек в уровень необходимо произвести следующие действия.</w:t>
      </w:r>
    </w:p>
    <w:p w14:paraId="07FAACB4" w14:textId="5D45680A" w:rsidR="0056721D" w:rsidRPr="0056721D" w:rsidRDefault="0056721D" w:rsidP="0056721D">
      <w:pPr>
        <w:pStyle w:val="a5"/>
        <w:numPr>
          <w:ilvl w:val="0"/>
          <w:numId w:val="20"/>
        </w:numPr>
      </w:pPr>
      <w:r>
        <w:t xml:space="preserve">Перейти во вкладку </w:t>
      </w:r>
      <w:r w:rsidRPr="0056721D">
        <w:rPr>
          <w:b/>
        </w:rPr>
        <w:t>Заполнение уровней.</w:t>
      </w:r>
    </w:p>
    <w:p w14:paraId="1DB225E1" w14:textId="6692ADE9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5F2F713D" wp14:editId="5D1796A2">
            <wp:extent cx="2641600" cy="1440873"/>
            <wp:effectExtent l="0" t="0" r="635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1-02-21_20080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1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756" w14:textId="297FC2FB" w:rsidR="0056721D" w:rsidRDefault="0056721D" w:rsidP="0056721D">
      <w:pPr>
        <w:jc w:val="center"/>
      </w:pPr>
    </w:p>
    <w:p w14:paraId="2567CF4F" w14:textId="1A88BF0D" w:rsidR="0056721D" w:rsidRDefault="0056721D" w:rsidP="0056721D">
      <w:pPr>
        <w:jc w:val="center"/>
      </w:pPr>
    </w:p>
    <w:p w14:paraId="0B1615CA" w14:textId="77777777" w:rsidR="0056721D" w:rsidRDefault="0056721D" w:rsidP="0056721D">
      <w:pPr>
        <w:jc w:val="center"/>
      </w:pPr>
    </w:p>
    <w:p w14:paraId="651CC42E" w14:textId="2CAC342F" w:rsidR="0056721D" w:rsidRDefault="0056721D" w:rsidP="0056721D">
      <w:pPr>
        <w:pStyle w:val="a5"/>
        <w:numPr>
          <w:ilvl w:val="0"/>
          <w:numId w:val="20"/>
        </w:numPr>
        <w:jc w:val="both"/>
      </w:pPr>
      <w:r>
        <w:lastRenderedPageBreak/>
        <w:t xml:space="preserve">В этой вкладке содержатся 3 списка: Уровни – список всех уровней в БД. Все карточки – список всех карточек. Карточки уровня ААА – карточки, которые включены в выбранный сейчас уровень. </w:t>
      </w:r>
    </w:p>
    <w:p w14:paraId="655AC70A" w14:textId="709A1F59" w:rsidR="0056721D" w:rsidRDefault="0056721D" w:rsidP="0056721D">
      <w:pPr>
        <w:pStyle w:val="a5"/>
        <w:jc w:val="both"/>
      </w:pPr>
      <w:r w:rsidRPr="0056721D">
        <w:rPr>
          <w:b/>
        </w:rPr>
        <w:t>Выберите нужный уровень в списке Уровни</w:t>
      </w:r>
      <w:r>
        <w:t xml:space="preserve"> и проконтролируйте – надпись Карточки уровня должна дополниться названием уровня.</w:t>
      </w:r>
    </w:p>
    <w:p w14:paraId="092EEA8D" w14:textId="59907853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7AD91882" wp14:editId="59A21698">
            <wp:extent cx="4952010" cy="3608006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1-02-21_2009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85" cy="3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66A" w14:textId="4D5EB6B6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ажмите на </w:t>
      </w:r>
      <w:r w:rsidRPr="0056721D">
        <w:rPr>
          <w:b/>
        </w:rPr>
        <w:t xml:space="preserve">стрелку вправо на карточке в </w:t>
      </w:r>
      <w:proofErr w:type="gramStart"/>
      <w:r w:rsidRPr="0056721D">
        <w:rPr>
          <w:b/>
        </w:rPr>
        <w:t>списке Все</w:t>
      </w:r>
      <w:proofErr w:type="gramEnd"/>
      <w:r w:rsidRPr="0056721D">
        <w:rPr>
          <w:b/>
        </w:rPr>
        <w:t xml:space="preserve"> карточки</w:t>
      </w:r>
      <w:r>
        <w:t xml:space="preserve"> которую Вы хотите добавить (привязать) в этот уровень.</w:t>
      </w:r>
    </w:p>
    <w:p w14:paraId="5BCF89F0" w14:textId="50136A4F" w:rsidR="0056721D" w:rsidRPr="0056721D" w:rsidRDefault="0056721D" w:rsidP="0056721D">
      <w:pPr>
        <w:pStyle w:val="a5"/>
        <w:jc w:val="both"/>
        <w:rPr>
          <w:rStyle w:val="a9"/>
        </w:rPr>
      </w:pPr>
      <w:r w:rsidRPr="0056721D">
        <w:rPr>
          <w:rStyle w:val="a9"/>
        </w:rPr>
        <w:t>Примечание: одну карточку можно привязать к нескольким уровням.</w:t>
      </w:r>
    </w:p>
    <w:p w14:paraId="2E423747" w14:textId="21C56489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е забудьте </w:t>
      </w:r>
      <w:r w:rsidRPr="0056721D">
        <w:rPr>
          <w:b/>
        </w:rPr>
        <w:t>сохранить изменения</w:t>
      </w:r>
      <w:r>
        <w:t>.</w:t>
      </w:r>
    </w:p>
    <w:p w14:paraId="370B1C9B" w14:textId="786AA4D3" w:rsidR="00C40FB2" w:rsidRDefault="00C40FB2" w:rsidP="0056721D">
      <w:pPr>
        <w:jc w:val="center"/>
      </w:pPr>
      <w:r>
        <w:rPr>
          <w:noProof/>
        </w:rPr>
        <w:drawing>
          <wp:inline distT="0" distB="0" distL="0" distR="0" wp14:anchorId="47A790BC" wp14:editId="0117FF84">
            <wp:extent cx="5057775" cy="16319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1-02-21_201102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4"/>
                    <a:stretch/>
                  </pic:blipFill>
                  <pic:spPr bwMode="auto">
                    <a:xfrm>
                      <a:off x="0" y="0"/>
                      <a:ext cx="5073568" cy="16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3048" w14:textId="77777777" w:rsidR="00C40FB2" w:rsidRPr="00C40FB2" w:rsidRDefault="00C40FB2" w:rsidP="00720009">
      <w:pPr>
        <w:jc w:val="both"/>
      </w:pPr>
    </w:p>
    <w:p w14:paraId="2D4232EB" w14:textId="1B03390E" w:rsidR="00DD139A" w:rsidRDefault="00DE4A5D" w:rsidP="00720009">
      <w:pPr>
        <w:pStyle w:val="2"/>
        <w:jc w:val="both"/>
      </w:pPr>
      <w:r>
        <w:t>Удаление карточек из уровней</w:t>
      </w:r>
    </w:p>
    <w:p w14:paraId="65B0A094" w14:textId="0E5F419B" w:rsidR="0056721D" w:rsidRDefault="0056721D" w:rsidP="0056721D">
      <w:r>
        <w:t xml:space="preserve">Удалить (отвязать) карточку от уровня можно </w:t>
      </w:r>
      <w:r w:rsidR="00EF341E">
        <w:t>следующим образом.</w:t>
      </w:r>
    </w:p>
    <w:p w14:paraId="7764969F" w14:textId="42620DCE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Уровни </w:t>
      </w:r>
      <w:r w:rsidRPr="00EF341E">
        <w:rPr>
          <w:b/>
        </w:rPr>
        <w:t>выберите нужный уровень</w:t>
      </w:r>
      <w:r>
        <w:t>.</w:t>
      </w:r>
    </w:p>
    <w:p w14:paraId="46B85CEB" w14:textId="56850E3D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Карточки уровня у отвязываемой карточки нажмите </w:t>
      </w:r>
      <w:r w:rsidRPr="00EF341E">
        <w:rPr>
          <w:b/>
        </w:rPr>
        <w:t>стрелку влево.</w:t>
      </w:r>
    </w:p>
    <w:p w14:paraId="49802947" w14:textId="54AA08F1" w:rsidR="00EF341E" w:rsidRPr="0056721D" w:rsidRDefault="00EF341E" w:rsidP="00EF341E">
      <w:pPr>
        <w:pStyle w:val="a5"/>
        <w:numPr>
          <w:ilvl w:val="0"/>
          <w:numId w:val="21"/>
        </w:numPr>
      </w:pPr>
      <w:r>
        <w:t xml:space="preserve">Не забудьте </w:t>
      </w:r>
      <w:r w:rsidRPr="00EF341E">
        <w:rPr>
          <w:b/>
        </w:rPr>
        <w:t>сохранит</w:t>
      </w:r>
      <w:bookmarkStart w:id="0" w:name="_GoBack"/>
      <w:bookmarkEnd w:id="0"/>
      <w:r w:rsidRPr="00EF341E">
        <w:rPr>
          <w:b/>
        </w:rPr>
        <w:t>ь изменения</w:t>
      </w:r>
      <w:r>
        <w:t>.</w:t>
      </w:r>
    </w:p>
    <w:p w14:paraId="7F2BB4EE" w14:textId="0DF6C8FA" w:rsidR="00DE4A5D" w:rsidRPr="00DE4A5D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4F88D631" wp14:editId="2E1FF4E8">
            <wp:extent cx="4951963" cy="2413000"/>
            <wp:effectExtent l="0" t="0" r="127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1-02-21_201032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1"/>
                    <a:stretch/>
                  </pic:blipFill>
                  <pic:spPr bwMode="auto">
                    <a:xfrm>
                      <a:off x="0" y="0"/>
                      <a:ext cx="4959869" cy="24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1DAC" w14:textId="726B554A" w:rsidR="0037105E" w:rsidRDefault="0037105E" w:rsidP="00720009">
      <w:pPr>
        <w:pStyle w:val="1"/>
        <w:jc w:val="both"/>
      </w:pPr>
      <w:r>
        <w:lastRenderedPageBreak/>
        <w:t>Процесс игры</w:t>
      </w:r>
    </w:p>
    <w:p w14:paraId="1AB3E1E9" w14:textId="62F81D84" w:rsidR="0037105E" w:rsidRPr="001D0B06" w:rsidRDefault="0037105E" w:rsidP="00720009">
      <w:pPr>
        <w:pStyle w:val="2"/>
        <w:jc w:val="both"/>
      </w:pPr>
      <w:r>
        <w:t xml:space="preserve">Старт программы </w:t>
      </w:r>
      <w:proofErr w:type="spellStart"/>
      <w:r>
        <w:rPr>
          <w:lang w:val="en-US"/>
        </w:rPr>
        <w:t>VGame</w:t>
      </w:r>
      <w:proofErr w:type="spellEnd"/>
    </w:p>
    <w:p w14:paraId="0A4A6457" w14:textId="50DC3AC3" w:rsidR="001D0B06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27D1D3B6" wp14:editId="36F292B0">
            <wp:extent cx="4033117" cy="4738254"/>
            <wp:effectExtent l="0" t="0" r="571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1-02-21_21154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18" cy="47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91A0D4" wp14:editId="56F00427">
            <wp:extent cx="5940425" cy="513715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21-02-21_211618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894" w14:textId="54A32D8B" w:rsidR="00C40FB2" w:rsidRDefault="00C40FB2" w:rsidP="00720009">
      <w:pPr>
        <w:jc w:val="both"/>
      </w:pPr>
    </w:p>
    <w:p w14:paraId="131701F1" w14:textId="46AA0AD7" w:rsid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69F5BE0C" wp14:editId="68C0F7EB">
            <wp:extent cx="5940425" cy="51333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1-02-21_21204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B303B7" wp14:editId="21E76C00">
            <wp:extent cx="5940425" cy="513334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21-02-21_212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A8260" wp14:editId="4626FED6">
            <wp:extent cx="4095238" cy="2914286"/>
            <wp:effectExtent l="0" t="0" r="63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1-02-21_21213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59EA6F" wp14:editId="059C7141">
            <wp:extent cx="5940425" cy="513334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1-02-21_21215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426D39" wp14:editId="7B845DF1">
            <wp:extent cx="5940425" cy="52971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21-02-21_212215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B6E234" wp14:editId="5A336AE6">
            <wp:extent cx="5940425" cy="52971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1-02-21_2122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BBFAD" wp14:editId="5EAABE98">
            <wp:extent cx="5940425" cy="52971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1-02-21_212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99EC" wp14:editId="691B7AF7">
            <wp:extent cx="5940425" cy="261239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21-02-21_212249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186C7" wp14:editId="4EFFDEE7">
            <wp:extent cx="5495238" cy="19904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EAF27" wp14:editId="3CD4961F">
            <wp:extent cx="5940425" cy="26422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1-02-21_2124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461C" w14:textId="428FE845" w:rsidR="0037105E" w:rsidRDefault="0037105E" w:rsidP="00720009">
      <w:pPr>
        <w:pStyle w:val="1"/>
        <w:jc w:val="both"/>
      </w:pPr>
      <w:r>
        <w:t>Настройки</w:t>
      </w:r>
      <w:r w:rsidR="00C40FB2">
        <w:t xml:space="preserve"> игры</w:t>
      </w:r>
    </w:p>
    <w:p w14:paraId="25CE8412" w14:textId="140E08A1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96DCE51" wp14:editId="049104B9">
            <wp:extent cx="5495238" cy="199047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6571" w14:textId="4A6ED418" w:rsidR="0037105E" w:rsidRDefault="0037105E" w:rsidP="00720009">
      <w:pPr>
        <w:pStyle w:val="2"/>
        <w:jc w:val="both"/>
      </w:pPr>
      <w:r>
        <w:lastRenderedPageBreak/>
        <w:t>Подсказки</w:t>
      </w:r>
    </w:p>
    <w:p w14:paraId="18CB80FA" w14:textId="27D4E261" w:rsidR="00C40FB2" w:rsidRP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70820F89" wp14:editId="1D075D6D">
            <wp:extent cx="5940425" cy="26162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1-02-21_21252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F2266" wp14:editId="62CD2447">
            <wp:extent cx="5940425" cy="26384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1-02-21_21264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D6CD2" wp14:editId="72F5A303">
            <wp:extent cx="5371429" cy="5333333"/>
            <wp:effectExtent l="0" t="0" r="127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1-02-21_21273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98F" w14:textId="547BA785" w:rsidR="0037105E" w:rsidRDefault="0037105E" w:rsidP="00720009">
      <w:pPr>
        <w:pStyle w:val="2"/>
        <w:jc w:val="both"/>
      </w:pPr>
      <w:r>
        <w:t>Текст озвучки</w:t>
      </w:r>
    </w:p>
    <w:p w14:paraId="26D675DB" w14:textId="455BB3A3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A0759AA" wp14:editId="3CD51053">
            <wp:extent cx="5940425" cy="26282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1-02-21_21280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358" w14:textId="77777777" w:rsidR="00C40FB2" w:rsidRPr="00C40FB2" w:rsidRDefault="00C40FB2" w:rsidP="00720009">
      <w:pPr>
        <w:jc w:val="both"/>
      </w:pPr>
    </w:p>
    <w:p w14:paraId="2E3124FD" w14:textId="54E00277" w:rsidR="0037105E" w:rsidRDefault="0037105E" w:rsidP="00720009">
      <w:pPr>
        <w:pStyle w:val="2"/>
        <w:jc w:val="both"/>
      </w:pPr>
      <w:r>
        <w:lastRenderedPageBreak/>
        <w:t>Голос</w:t>
      </w:r>
    </w:p>
    <w:p w14:paraId="30CB5F8E" w14:textId="5F207C8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C56418D" wp14:editId="33D97A3B">
            <wp:extent cx="5940425" cy="26384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1-02-21_21281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DE4" w14:textId="77777777" w:rsidR="00C40FB2" w:rsidRPr="00C40FB2" w:rsidRDefault="00C40FB2" w:rsidP="00720009">
      <w:pPr>
        <w:jc w:val="both"/>
      </w:pPr>
    </w:p>
    <w:p w14:paraId="780B6857" w14:textId="3932E7ED" w:rsidR="0037105E" w:rsidRDefault="0037105E" w:rsidP="00720009">
      <w:pPr>
        <w:pStyle w:val="2"/>
        <w:jc w:val="both"/>
      </w:pPr>
      <w:r>
        <w:t>Вид</w:t>
      </w:r>
    </w:p>
    <w:p w14:paraId="70F8354E" w14:textId="7AEF33AB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014E66C" wp14:editId="6D29AE37">
            <wp:extent cx="5940425" cy="26384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21-02-21_21283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E1BB6" wp14:editId="635AA169">
            <wp:extent cx="5940425" cy="263842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-02-21_21283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A1F6" w14:textId="77777777" w:rsidR="00C40FB2" w:rsidRPr="00C40FB2" w:rsidRDefault="00C40FB2" w:rsidP="00720009">
      <w:pPr>
        <w:jc w:val="both"/>
      </w:pPr>
    </w:p>
    <w:p w14:paraId="275BA84C" w14:textId="26EF1C47" w:rsidR="0037105E" w:rsidRDefault="0037105E" w:rsidP="00720009">
      <w:pPr>
        <w:pStyle w:val="2"/>
        <w:jc w:val="both"/>
      </w:pPr>
      <w:r>
        <w:lastRenderedPageBreak/>
        <w:t>База данных</w:t>
      </w:r>
    </w:p>
    <w:p w14:paraId="3E1C8F2F" w14:textId="0F98EFFA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646AC94" wp14:editId="550FF443">
            <wp:extent cx="5940425" cy="2638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1-02-21_212852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0802" wp14:editId="765FAD70">
            <wp:extent cx="5940425" cy="9582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AA" w14:textId="77777777" w:rsidR="00C40FB2" w:rsidRPr="00C40FB2" w:rsidRDefault="00C40FB2" w:rsidP="00720009">
      <w:pPr>
        <w:jc w:val="both"/>
      </w:pPr>
    </w:p>
    <w:p w14:paraId="304D0462" w14:textId="4F8D9EAB" w:rsidR="0037105E" w:rsidRDefault="0037105E" w:rsidP="00720009">
      <w:pPr>
        <w:pStyle w:val="2"/>
        <w:jc w:val="both"/>
      </w:pPr>
      <w:r>
        <w:lastRenderedPageBreak/>
        <w:t>Музыка прим. Регулировка громкости</w:t>
      </w:r>
    </w:p>
    <w:p w14:paraId="070CDF11" w14:textId="0626AB86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45BB1E9" wp14:editId="17DA09D8">
            <wp:extent cx="5940425" cy="2638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1-02-21_2130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910F" wp14:editId="18F44529">
            <wp:extent cx="5940425" cy="29146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21-02-21_21311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90EAD" wp14:editId="292E771F">
            <wp:extent cx="5940425" cy="2638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1-02-21_21314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EBE1" wp14:editId="769CADCF">
            <wp:extent cx="4895238" cy="1457143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21-02-21_213420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C56" w14:textId="77777777" w:rsidR="00C40FB2" w:rsidRPr="00C40FB2" w:rsidRDefault="00C40FB2" w:rsidP="00720009">
      <w:pPr>
        <w:jc w:val="both"/>
      </w:pPr>
    </w:p>
    <w:p w14:paraId="3C61266C" w14:textId="73C4DE53" w:rsidR="0037105E" w:rsidRDefault="0037105E" w:rsidP="00720009">
      <w:pPr>
        <w:pStyle w:val="2"/>
        <w:jc w:val="both"/>
      </w:pPr>
      <w:r>
        <w:t>Управление настройками</w:t>
      </w:r>
    </w:p>
    <w:p w14:paraId="6292075E" w14:textId="371B3A6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A9C0D55" wp14:editId="1E876DD4">
            <wp:extent cx="5940425" cy="263842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21-02-21_213206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0F" w14:textId="77777777" w:rsidR="00C40FB2" w:rsidRPr="00C40FB2" w:rsidRDefault="00C40FB2" w:rsidP="00720009">
      <w:pPr>
        <w:jc w:val="both"/>
      </w:pPr>
    </w:p>
    <w:p w14:paraId="7DF52113" w14:textId="4C8D1A68" w:rsidR="0037105E" w:rsidRDefault="0037105E" w:rsidP="00720009">
      <w:pPr>
        <w:pStyle w:val="2"/>
        <w:jc w:val="both"/>
      </w:pPr>
      <w:r>
        <w:lastRenderedPageBreak/>
        <w:t>Перезапуск игры</w:t>
      </w:r>
    </w:p>
    <w:p w14:paraId="5C3AF10E" w14:textId="697B9BB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350D657A" wp14:editId="4381E6AF">
            <wp:extent cx="5940425" cy="2642235"/>
            <wp:effectExtent l="0" t="0" r="3175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1-02-21_2124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B02" w14:textId="710A5F3F" w:rsidR="00C40FB2" w:rsidRDefault="00C40FB2" w:rsidP="00720009">
      <w:pPr>
        <w:jc w:val="both"/>
      </w:pPr>
    </w:p>
    <w:p w14:paraId="7966CB31" w14:textId="0D389A39" w:rsidR="00C40FB2" w:rsidRDefault="00C40FB2" w:rsidP="00720009">
      <w:pPr>
        <w:pStyle w:val="2"/>
        <w:jc w:val="both"/>
      </w:pPr>
      <w:r>
        <w:t>Справка, лицензия и контакты</w:t>
      </w:r>
    </w:p>
    <w:p w14:paraId="35F4DFDC" w14:textId="2D3BA90E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4D13E99" wp14:editId="15611778">
            <wp:extent cx="5940425" cy="263842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21-02-21_2132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A" w14:textId="0C80170E" w:rsidR="00DD139A" w:rsidRDefault="0037105E" w:rsidP="00720009">
      <w:pPr>
        <w:pStyle w:val="1"/>
        <w:jc w:val="both"/>
      </w:pPr>
      <w:r>
        <w:lastRenderedPageBreak/>
        <w:t>Показатели статистики</w:t>
      </w:r>
    </w:p>
    <w:p w14:paraId="4D623652" w14:textId="066ACEDA" w:rsidR="0037105E" w:rsidRPr="00720009" w:rsidRDefault="0037105E" w:rsidP="00720009">
      <w:pPr>
        <w:pStyle w:val="2"/>
        <w:jc w:val="both"/>
      </w:pPr>
      <w:r>
        <w:t xml:space="preserve">Статистика уровней в </w:t>
      </w:r>
      <w:proofErr w:type="spellStart"/>
      <w:r>
        <w:rPr>
          <w:lang w:val="en-US"/>
        </w:rPr>
        <w:t>VGame</w:t>
      </w:r>
      <w:proofErr w:type="spellEnd"/>
    </w:p>
    <w:p w14:paraId="4A8E2FCD" w14:textId="1247D423" w:rsidR="00C40FB2" w:rsidRDefault="00C40FB2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20B51" wp14:editId="7A6941C1">
            <wp:extent cx="5940425" cy="3198495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1-02-21_211229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108" w14:textId="77777777" w:rsidR="00C40FB2" w:rsidRPr="00C40FB2" w:rsidRDefault="00C40FB2" w:rsidP="00720009">
      <w:pPr>
        <w:jc w:val="both"/>
        <w:rPr>
          <w:lang w:val="en-US"/>
        </w:rPr>
      </w:pPr>
    </w:p>
    <w:p w14:paraId="44FC959E" w14:textId="4F1491C5" w:rsidR="0037105E" w:rsidRPr="00634C75" w:rsidRDefault="0037105E" w:rsidP="00720009">
      <w:pPr>
        <w:pStyle w:val="2"/>
        <w:jc w:val="both"/>
      </w:pPr>
      <w:r>
        <w:lastRenderedPageBreak/>
        <w:t xml:space="preserve">Статистика в </w:t>
      </w:r>
      <w:proofErr w:type="spellStart"/>
      <w:r>
        <w:rPr>
          <w:lang w:val="en-US"/>
        </w:rPr>
        <w:t>CardsEditor</w:t>
      </w:r>
      <w:proofErr w:type="spellEnd"/>
    </w:p>
    <w:p w14:paraId="5A40A887" w14:textId="77777777" w:rsidR="00C40FB2" w:rsidRPr="0037105E" w:rsidRDefault="00C40FB2" w:rsidP="00720009">
      <w:pPr>
        <w:pStyle w:val="2"/>
        <w:jc w:val="both"/>
      </w:pPr>
      <w:r>
        <w:rPr>
          <w:noProof/>
        </w:rPr>
        <w:lastRenderedPageBreak/>
        <w:drawing>
          <wp:inline distT="0" distB="0" distL="0" distR="0" wp14:anchorId="7D8E31DC" wp14:editId="531BB790">
            <wp:extent cx="5940425" cy="6242050"/>
            <wp:effectExtent l="0" t="0" r="317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1-02-21_21015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DE5DA" wp14:editId="5247D488">
            <wp:extent cx="5940425" cy="62122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1-02-21_21035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344F" wp14:editId="31307871">
            <wp:extent cx="3580952" cy="452380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21-02-21_210431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544E" wp14:editId="4E73F23A">
            <wp:extent cx="3533333" cy="4552381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1-02-21_21060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07642" wp14:editId="65659DFD">
            <wp:extent cx="5940425" cy="62274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21-02-21_21063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DD" w14:textId="5590C8D1" w:rsidR="0037105E" w:rsidRDefault="0037105E" w:rsidP="00720009">
      <w:pPr>
        <w:jc w:val="both"/>
      </w:pPr>
    </w:p>
    <w:p w14:paraId="2E74CBAD" w14:textId="77777777" w:rsidR="00C40FB2" w:rsidRPr="00634C75" w:rsidRDefault="00C40FB2" w:rsidP="00720009">
      <w:pPr>
        <w:jc w:val="both"/>
      </w:pPr>
    </w:p>
    <w:p w14:paraId="0D95D0DD" w14:textId="50C3601C" w:rsidR="0037105E" w:rsidRDefault="0037105E" w:rsidP="00720009">
      <w:pPr>
        <w:pStyle w:val="1"/>
        <w:jc w:val="both"/>
      </w:pPr>
      <w:r>
        <w:lastRenderedPageBreak/>
        <w:t>Приложение.</w:t>
      </w:r>
      <w:r w:rsidR="009E76FA">
        <w:t xml:space="preserve"> </w:t>
      </w:r>
      <w:r>
        <w:t>Используемые компоненты и их назначение</w:t>
      </w:r>
    </w:p>
    <w:p w14:paraId="0E655007" w14:textId="4C6AACF5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RHVoice</w:t>
      </w:r>
      <w:proofErr w:type="spellEnd"/>
    </w:p>
    <w:p w14:paraId="337A0D12" w14:textId="741F5823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2C6D" wp14:editId="08ED5391">
            <wp:extent cx="4952381" cy="3847619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386" w14:textId="13ABA3FE" w:rsidR="0037105E" w:rsidRDefault="0037105E" w:rsidP="00720009">
      <w:pPr>
        <w:pStyle w:val="2"/>
        <w:jc w:val="both"/>
        <w:rPr>
          <w:lang w:val="en-US"/>
        </w:rPr>
      </w:pPr>
      <w:r>
        <w:t>Браузер</w:t>
      </w:r>
      <w:r w:rsidRPr="00634C75">
        <w:rPr>
          <w:lang w:val="en-US"/>
        </w:rPr>
        <w:t xml:space="preserve"> </w:t>
      </w:r>
      <w:proofErr w:type="spellStart"/>
      <w:r>
        <w:rPr>
          <w:lang w:val="en-US"/>
        </w:rPr>
        <w:t>CefSharp</w:t>
      </w:r>
      <w:proofErr w:type="spellEnd"/>
    </w:p>
    <w:p w14:paraId="3ABEF13C" w14:textId="35AC220C" w:rsidR="00FD115A" w:rsidRDefault="00FD115A" w:rsidP="00720009">
      <w:pPr>
        <w:jc w:val="both"/>
        <w:rPr>
          <w:lang w:val="en-US"/>
        </w:rPr>
      </w:pPr>
    </w:p>
    <w:p w14:paraId="0E76540D" w14:textId="29307071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67196" wp14:editId="32F1EB4F">
            <wp:extent cx="5940425" cy="33451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583" w14:textId="77777777" w:rsidR="00FD115A" w:rsidRPr="00FD115A" w:rsidRDefault="00FD115A" w:rsidP="00720009">
      <w:pPr>
        <w:jc w:val="both"/>
        <w:rPr>
          <w:lang w:val="en-US"/>
        </w:rPr>
      </w:pPr>
    </w:p>
    <w:p w14:paraId="4FBB3F1C" w14:textId="77777777" w:rsidR="00FD115A" w:rsidRPr="00FD115A" w:rsidRDefault="00FD115A" w:rsidP="00720009">
      <w:pPr>
        <w:jc w:val="both"/>
        <w:rPr>
          <w:lang w:val="en-US"/>
        </w:rPr>
      </w:pPr>
    </w:p>
    <w:p w14:paraId="5D70FF92" w14:textId="77777777" w:rsidR="00FD115A" w:rsidRDefault="00FD115A" w:rsidP="00720009">
      <w:pPr>
        <w:pStyle w:val="2"/>
        <w:jc w:val="both"/>
      </w:pPr>
      <w:r w:rsidRPr="0037105E">
        <w:t xml:space="preserve">Распространяемый пакет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C</w:t>
      </w:r>
      <w:r w:rsidRPr="0037105E">
        <w:t xml:space="preserve">++ для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Studio</w:t>
      </w:r>
      <w:r w:rsidRPr="0037105E">
        <w:t xml:space="preserve"> 2015</w:t>
      </w:r>
    </w:p>
    <w:p w14:paraId="53095B2E" w14:textId="77777777" w:rsidR="00FD115A" w:rsidRPr="00FD115A" w:rsidRDefault="00FD115A" w:rsidP="00720009">
      <w:pPr>
        <w:jc w:val="both"/>
      </w:pPr>
      <w:r>
        <w:rPr>
          <w:noProof/>
          <w:lang w:val="en-US"/>
        </w:rPr>
        <w:drawing>
          <wp:inline distT="0" distB="0" distL="0" distR="0" wp14:anchorId="28FBD711" wp14:editId="60767B78">
            <wp:extent cx="4961905" cy="3876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0CF" w14:textId="5AA95404" w:rsidR="00FD115A" w:rsidRDefault="00FD115A" w:rsidP="00720009">
      <w:pPr>
        <w:pStyle w:val="2"/>
        <w:jc w:val="both"/>
        <w:rPr>
          <w:lang w:val="en-US"/>
        </w:rPr>
      </w:pPr>
    </w:p>
    <w:p w14:paraId="2D091018" w14:textId="77777777" w:rsidR="00FD115A" w:rsidRPr="00FD115A" w:rsidRDefault="00FD115A" w:rsidP="00720009">
      <w:pPr>
        <w:jc w:val="both"/>
        <w:rPr>
          <w:lang w:val="en-US"/>
        </w:rPr>
      </w:pPr>
    </w:p>
    <w:p w14:paraId="6758FD5F" w14:textId="72CDDE7A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LiveCharts</w:t>
      </w:r>
      <w:proofErr w:type="spellEnd"/>
    </w:p>
    <w:p w14:paraId="09DB6A25" w14:textId="7B3D9F6E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A4277" wp14:editId="507E9D0D">
            <wp:extent cx="3533140" cy="2849456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21-02-21_210603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4"/>
                    <a:stretch/>
                  </pic:blipFill>
                  <pic:spPr bwMode="auto">
                    <a:xfrm>
                      <a:off x="0" y="0"/>
                      <a:ext cx="3533333" cy="28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0309" w14:textId="77777777" w:rsidR="00FD115A" w:rsidRPr="00FD115A" w:rsidRDefault="00FD115A" w:rsidP="00720009">
      <w:pPr>
        <w:jc w:val="both"/>
        <w:rPr>
          <w:lang w:val="en-US"/>
        </w:rPr>
      </w:pPr>
    </w:p>
    <w:p w14:paraId="428E217D" w14:textId="245BCAA0" w:rsidR="001D0B06" w:rsidRDefault="001D0B06" w:rsidP="00720009">
      <w:pPr>
        <w:pStyle w:val="2"/>
        <w:jc w:val="both"/>
        <w:rPr>
          <w:lang w:val="en-US"/>
        </w:rPr>
      </w:pPr>
      <w:r>
        <w:rPr>
          <w:lang w:val="en-US"/>
        </w:rPr>
        <w:lastRenderedPageBreak/>
        <w:t>SQLite</w:t>
      </w:r>
    </w:p>
    <w:p w14:paraId="707919DD" w14:textId="70E226E6" w:rsidR="00FD115A" w:rsidRDefault="00FD115A" w:rsidP="00720009">
      <w:pPr>
        <w:jc w:val="both"/>
        <w:rPr>
          <w:lang w:val="en-US"/>
        </w:rPr>
      </w:pPr>
    </w:p>
    <w:p w14:paraId="2EFB29E3" w14:textId="77777777" w:rsidR="00FD115A" w:rsidRPr="00FD115A" w:rsidRDefault="00FD115A" w:rsidP="00720009">
      <w:pPr>
        <w:jc w:val="both"/>
        <w:rPr>
          <w:lang w:val="en-US"/>
        </w:rPr>
      </w:pPr>
    </w:p>
    <w:p w14:paraId="0E46CFD3" w14:textId="3C6B91B2" w:rsidR="0037105E" w:rsidRDefault="0037105E" w:rsidP="00720009">
      <w:pPr>
        <w:pStyle w:val="2"/>
        <w:jc w:val="both"/>
        <w:rPr>
          <w:lang w:val="en-US"/>
        </w:rPr>
      </w:pPr>
      <w:r>
        <w:rPr>
          <w:lang w:val="en-US"/>
        </w:rPr>
        <w:t>.NET Framework</w:t>
      </w:r>
    </w:p>
    <w:p w14:paraId="05C1311C" w14:textId="60F9BAC6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D5636" wp14:editId="1FF8A448">
            <wp:extent cx="4952381" cy="3866667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F1957" wp14:editId="3EDC2EB5">
            <wp:extent cx="4942857" cy="38380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AFF" w14:textId="20C31F6C" w:rsidR="0037105E" w:rsidRDefault="0037105E" w:rsidP="00720009">
      <w:pPr>
        <w:pStyle w:val="1"/>
        <w:jc w:val="both"/>
      </w:pPr>
      <w:r>
        <w:lastRenderedPageBreak/>
        <w:t>Ссылки, контакты и связь с разработчиком</w:t>
      </w:r>
    </w:p>
    <w:p w14:paraId="78992DB9" w14:textId="6A11F214" w:rsid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7946BEE9" wp14:editId="2B229DF1">
            <wp:extent cx="5940425" cy="26384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1-02-21_2132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6B3" w14:textId="375EF483" w:rsidR="00FD115A" w:rsidRP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50D70D72" wp14:editId="57FF2A7B">
            <wp:extent cx="4066667" cy="10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1-02-21_20022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57A" w14:textId="1EB7951C" w:rsidR="00634C75" w:rsidRDefault="00634C75" w:rsidP="00720009">
      <w:pPr>
        <w:jc w:val="both"/>
      </w:pPr>
      <w:r>
        <w:br w:type="page"/>
      </w:r>
    </w:p>
    <w:p w14:paraId="03E01A35" w14:textId="06EEFAFF" w:rsidR="00634C75" w:rsidRPr="00634C75" w:rsidRDefault="00D81346" w:rsidP="0072000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BA04" wp14:editId="6731415C">
                <wp:simplePos x="0" y="0"/>
                <wp:positionH relativeFrom="column">
                  <wp:posOffset>-521335</wp:posOffset>
                </wp:positionH>
                <wp:positionV relativeFrom="paragraph">
                  <wp:posOffset>3851910</wp:posOffset>
                </wp:positionV>
                <wp:extent cx="5626100" cy="635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A0F0" w14:textId="17FE94A7" w:rsidR="00D81346" w:rsidRDefault="00D81346" w:rsidP="00D81346">
                            <w:r>
                              <w:t>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A0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41.05pt;margin-top:303.3pt;width:443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" filled="f" strokeweight=".5pt">
                <v:textbox>
                  <w:txbxContent>
                    <w:p w14:paraId="5E94A0F0" w14:textId="17FE94A7" w:rsidR="00D81346" w:rsidRDefault="00D81346" w:rsidP="00D81346">
                      <w:r>
                        <w:t>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045C" wp14:editId="149CD2B5">
                <wp:simplePos x="0" y="0"/>
                <wp:positionH relativeFrom="column">
                  <wp:posOffset>-483235</wp:posOffset>
                </wp:positionH>
                <wp:positionV relativeFrom="paragraph">
                  <wp:posOffset>2156460</wp:posOffset>
                </wp:positionV>
                <wp:extent cx="5626100" cy="635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9871" w14:textId="79E1E66D" w:rsidR="00D81346" w:rsidRDefault="00D81346">
                            <w: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45C" id="Надпись 20" o:spid="_x0000_s1027" type="#_x0000_t202" style="position:absolute;left:0;text-align:left;margin-left:-38.05pt;margin-top:169.8pt;width:443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" filled="f" strokeweight=".5pt">
                <v:textbox>
                  <w:txbxContent>
                    <w:p w14:paraId="61789871" w14:textId="79E1E66D" w:rsidR="00D81346" w:rsidRDefault="00D81346"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0738" wp14:editId="08D8C5E9">
                <wp:simplePos x="0" y="0"/>
                <wp:positionH relativeFrom="column">
                  <wp:posOffset>3174365</wp:posOffset>
                </wp:positionH>
                <wp:positionV relativeFrom="paragraph">
                  <wp:posOffset>2727960</wp:posOffset>
                </wp:positionV>
                <wp:extent cx="361950" cy="1206500"/>
                <wp:effectExtent l="57150" t="0" r="1905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9.95pt;margin-top:214.8pt;width:28.5pt;height: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0E37" wp14:editId="7AEB85E9">
                <wp:simplePos x="0" y="0"/>
                <wp:positionH relativeFrom="column">
                  <wp:posOffset>1961515</wp:posOffset>
                </wp:positionH>
                <wp:positionV relativeFrom="paragraph">
                  <wp:posOffset>2702560</wp:posOffset>
                </wp:positionV>
                <wp:extent cx="1504950" cy="1276350"/>
                <wp:effectExtent l="38100" t="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0D3" id="Прямая со стрелкой 18" o:spid="_x0000_s1026" type="#_x0000_t32" style="position:absolute;margin-left:154.45pt;margin-top:212.8pt;width:118.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2D122" wp14:editId="5D5F90C8">
                <wp:simplePos x="0" y="0"/>
                <wp:positionH relativeFrom="column">
                  <wp:posOffset>1250315</wp:posOffset>
                </wp:positionH>
                <wp:positionV relativeFrom="paragraph">
                  <wp:posOffset>2727960</wp:posOffset>
                </wp:positionV>
                <wp:extent cx="287655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EE" id="Прямая со стрелкой 17" o:spid="_x0000_s1026" type="#_x0000_t32" style="position:absolute;margin-left:98.45pt;margin-top:214.8pt;width:226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4C12" wp14:editId="51DFD73A">
                <wp:simplePos x="0" y="0"/>
                <wp:positionH relativeFrom="column">
                  <wp:posOffset>583565</wp:posOffset>
                </wp:positionH>
                <wp:positionV relativeFrom="paragraph">
                  <wp:posOffset>2734310</wp:posOffset>
                </wp:positionV>
                <wp:extent cx="457200" cy="1206500"/>
                <wp:effectExtent l="38100" t="0" r="190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55C3" id="Прямая со стрелкой 16" o:spid="_x0000_s1026" type="#_x0000_t32" style="position:absolute;margin-left:45.95pt;margin-top:215.3pt;width:36pt;height: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0BAB" wp14:editId="612E1E3D">
                <wp:simplePos x="0" y="0"/>
                <wp:positionH relativeFrom="column">
                  <wp:posOffset>539115</wp:posOffset>
                </wp:positionH>
                <wp:positionV relativeFrom="paragraph">
                  <wp:posOffset>2258060</wp:posOffset>
                </wp:positionV>
                <wp:extent cx="1066800" cy="4064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F4D1" w14:textId="7C8B617B" w:rsidR="00DE4A5D" w:rsidRDefault="00DE4A5D" w:rsidP="00DE4A5D">
                            <w:pPr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0BAB" id="Прямоугольник: скругленные углы 8" o:spid="_x0000_s1028" style="position:absolute;left:0;text-align:left;margin-left:42.45pt;margin-top:177.8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" fillcolor="#ffc000 [3207]" strokecolor="#7f5f00 [1607]" strokeweight="1pt">
                <v:stroke joinstyle="miter"/>
                <v:textbox>
                  <w:txbxContent>
                    <w:p w14:paraId="46E7F4D1" w14:textId="7C8B617B" w:rsidR="00DE4A5D" w:rsidRDefault="00DE4A5D" w:rsidP="00DE4A5D">
                      <w:pPr>
                        <w:jc w:val="center"/>
                      </w:pPr>
                      <w: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C2588" wp14:editId="575459E3">
                <wp:simplePos x="0" y="0"/>
                <wp:positionH relativeFrom="column">
                  <wp:posOffset>4013200</wp:posOffset>
                </wp:positionH>
                <wp:positionV relativeFrom="paragraph">
                  <wp:posOffset>3999865</wp:posOffset>
                </wp:positionV>
                <wp:extent cx="908050" cy="400050"/>
                <wp:effectExtent l="0" t="0" r="2540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EF6" w14:textId="3977B0E6" w:rsidR="00D81346" w:rsidRDefault="00D81346" w:rsidP="00D81346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C2588" id="Овал 14" o:spid="_x0000_s1029" style="position:absolute;left:0;text-align:left;margin-left:316pt;margin-top:314.95pt;width:7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E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o3w0gTBT3a/9g/7X/ufyE4An5a6+fgdm/vXK95EGOxHXcq/qEM1CVOdyOnrAuIwuFpeVIe&#10;A/MUTLOyjDKgFM/B1vnwiRmFolBhJqWwPlZN5mR77UP2HrwgNOaTM0hS2EkWnaX+wjhUAndOU3Sa&#10;IXYhHdoS6D6hlOkwyaaG1CwfH0NOQ0pjREowAUZkLqQcsXuAOJ8vsXOuvX8MZWkEx+Dyb4nl4DEi&#10;3Wx0GIOV0Ma9BiChqv7m7D+QlKmJLIVu1aUuvx8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ZHJzL2Uyb0RvYy54bWxQSwECLQAUAAYA&#10;CAAAACEA945/6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273EF6" w14:textId="3977B0E6" w:rsidR="00D81346" w:rsidRDefault="00D81346" w:rsidP="00D81346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DDF5" wp14:editId="7CAFB5EB">
                <wp:simplePos x="0" y="0"/>
                <wp:positionH relativeFrom="column">
                  <wp:posOffset>2635250</wp:posOffset>
                </wp:positionH>
                <wp:positionV relativeFrom="paragraph">
                  <wp:posOffset>4006215</wp:posOffset>
                </wp:positionV>
                <wp:extent cx="908050" cy="400050"/>
                <wp:effectExtent l="0" t="0" r="2540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DAE8" w14:textId="2FCD75A6" w:rsidR="00D81346" w:rsidRDefault="00D81346" w:rsidP="00D81346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CDDF5" id="Овал 13" o:spid="_x0000_s1030" style="position:absolute;left:0;text-align:left;margin-left:207.5pt;margin-top:315.45pt;width:71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l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r3HiNNFPRo/2P/tP+5/4XgCPhprZ+D2729c73mQYzFdtyp+IcyUJc43Y2csi4gCoen5Ul5&#10;DMxTMM3KMsqAUjwHW+fDJ2YUikKFmZTC+lg1mZPttQ/Ze/CC0JhPziBJYSdZdJb6C+NQCdw5TdFp&#10;htiFdGhLoPuEUqbDJJsaUrN8fAw5DSmNESnBBBiRuZByxO4B4ny+xM659v4xlKURHIPLvyWWg8eI&#10;dLPRYQxWQhv3GoCEqvqbs/9AUqYmshS6VZe6PBs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B23DAE8" w14:textId="2FCD75A6" w:rsidR="00D81346" w:rsidRDefault="00D81346" w:rsidP="00D81346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3E47" wp14:editId="4727ED2A">
                <wp:simplePos x="0" y="0"/>
                <wp:positionH relativeFrom="column">
                  <wp:posOffset>1307465</wp:posOffset>
                </wp:positionH>
                <wp:positionV relativeFrom="paragraph">
                  <wp:posOffset>4010660</wp:posOffset>
                </wp:positionV>
                <wp:extent cx="908050" cy="400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715F" w14:textId="2310EB69" w:rsidR="00D81346" w:rsidRDefault="00D81346" w:rsidP="00D8134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D3E47" id="Овал 12" o:spid="_x0000_s1031" style="position:absolute;left:0;text-align:left;margin-left:102.95pt;margin-top:315.8pt;width:71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D24715F" w14:textId="2310EB69" w:rsidR="00D81346" w:rsidRDefault="00D81346" w:rsidP="00D81346">
                      <w:pPr>
                        <w:jc w:val="center"/>
                      </w:pPr>
                      <w:r>
                        <w:t>Сто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4A69" wp14:editId="7C18C6C1">
                <wp:simplePos x="0" y="0"/>
                <wp:positionH relativeFrom="column">
                  <wp:posOffset>50165</wp:posOffset>
                </wp:positionH>
                <wp:positionV relativeFrom="paragraph">
                  <wp:posOffset>3966210</wp:posOffset>
                </wp:positionV>
                <wp:extent cx="908050" cy="400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9281" w14:textId="75D628D2" w:rsidR="00D81346" w:rsidRDefault="00D81346" w:rsidP="00D81346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DC4A69" id="Овал 11" o:spid="_x0000_s1032" style="position:absolute;left:0;text-align:left;margin-left:3.95pt;margin-top:312.3pt;width:7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ED9281" w14:textId="75D628D2" w:rsidR="00D81346" w:rsidRDefault="00D81346" w:rsidP="00D81346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DE4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76B8" wp14:editId="75C56FDF">
                <wp:simplePos x="0" y="0"/>
                <wp:positionH relativeFrom="column">
                  <wp:posOffset>3047365</wp:posOffset>
                </wp:positionH>
                <wp:positionV relativeFrom="paragraph">
                  <wp:posOffset>2258060</wp:posOffset>
                </wp:positionV>
                <wp:extent cx="1111250" cy="3810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A9D7" w14:textId="71000F31" w:rsidR="00DE4A5D" w:rsidRDefault="00DE4A5D" w:rsidP="00DE4A5D">
                            <w:pPr>
                              <w:jc w:val="center"/>
                            </w:pPr>
                            <w: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076B8" id="Прямоугольник: скругленные углы 9" o:spid="_x0000_s1033" style="position:absolute;left:0;text-align:left;margin-left:239.95pt;margin-top:177.8pt;width:8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" fillcolor="#ffc000 [3207]" strokecolor="#7f5f00 [1607]" strokeweight="1pt">
                <v:stroke joinstyle="miter"/>
                <v:textbox>
                  <w:txbxContent>
                    <w:p w14:paraId="7151A9D7" w14:textId="71000F31" w:rsidR="00DE4A5D" w:rsidRDefault="00DE4A5D" w:rsidP="00DE4A5D">
                      <w:pPr>
                        <w:jc w:val="center"/>
                      </w:pPr>
                      <w:r>
                        <w:t>Мебе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4C75" w:rsidRPr="0063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EEC"/>
    <w:multiLevelType w:val="hybridMultilevel"/>
    <w:tmpl w:val="69F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930"/>
    <w:multiLevelType w:val="hybridMultilevel"/>
    <w:tmpl w:val="45F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1862"/>
    <w:multiLevelType w:val="hybridMultilevel"/>
    <w:tmpl w:val="329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10DB"/>
    <w:multiLevelType w:val="hybridMultilevel"/>
    <w:tmpl w:val="9D565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D135A"/>
    <w:multiLevelType w:val="hybridMultilevel"/>
    <w:tmpl w:val="B2E8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049"/>
    <w:multiLevelType w:val="hybridMultilevel"/>
    <w:tmpl w:val="C3E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0EDE"/>
    <w:multiLevelType w:val="hybridMultilevel"/>
    <w:tmpl w:val="87B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8F6"/>
    <w:multiLevelType w:val="hybridMultilevel"/>
    <w:tmpl w:val="39C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4E06"/>
    <w:multiLevelType w:val="hybridMultilevel"/>
    <w:tmpl w:val="96C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554C"/>
    <w:multiLevelType w:val="hybridMultilevel"/>
    <w:tmpl w:val="8B0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2A2"/>
    <w:multiLevelType w:val="hybridMultilevel"/>
    <w:tmpl w:val="3950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30CE"/>
    <w:multiLevelType w:val="hybridMultilevel"/>
    <w:tmpl w:val="FAD4244C"/>
    <w:lvl w:ilvl="0" w:tplc="E864D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C4300"/>
    <w:multiLevelType w:val="hybridMultilevel"/>
    <w:tmpl w:val="84B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457"/>
    <w:multiLevelType w:val="hybridMultilevel"/>
    <w:tmpl w:val="B1C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4CE3"/>
    <w:multiLevelType w:val="hybridMultilevel"/>
    <w:tmpl w:val="B20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5CAE"/>
    <w:multiLevelType w:val="hybridMultilevel"/>
    <w:tmpl w:val="079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493D"/>
    <w:multiLevelType w:val="hybridMultilevel"/>
    <w:tmpl w:val="3C7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E2F7A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08D0"/>
    <w:multiLevelType w:val="hybridMultilevel"/>
    <w:tmpl w:val="6F4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89F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0CA3"/>
    <w:multiLevelType w:val="hybridMultilevel"/>
    <w:tmpl w:val="E0AA6F5C"/>
    <w:lvl w:ilvl="0" w:tplc="9D02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19"/>
  </w:num>
  <w:num w:numId="11">
    <w:abstractNumId w:val="17"/>
  </w:num>
  <w:num w:numId="12">
    <w:abstractNumId w:val="7"/>
  </w:num>
  <w:num w:numId="13">
    <w:abstractNumId w:val="15"/>
  </w:num>
  <w:num w:numId="14">
    <w:abstractNumId w:val="18"/>
  </w:num>
  <w:num w:numId="15">
    <w:abstractNumId w:val="8"/>
  </w:num>
  <w:num w:numId="16">
    <w:abstractNumId w:val="16"/>
  </w:num>
  <w:num w:numId="17">
    <w:abstractNumId w:val="13"/>
  </w:num>
  <w:num w:numId="18">
    <w:abstractNumId w:val="12"/>
  </w:num>
  <w:num w:numId="19">
    <w:abstractNumId w:val="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7"/>
    <w:rsid w:val="00092A99"/>
    <w:rsid w:val="000B2F69"/>
    <w:rsid w:val="000E00F8"/>
    <w:rsid w:val="001242DF"/>
    <w:rsid w:val="001369E5"/>
    <w:rsid w:val="001B4A41"/>
    <w:rsid w:val="001D0B06"/>
    <w:rsid w:val="001D1330"/>
    <w:rsid w:val="001D4F04"/>
    <w:rsid w:val="001F1439"/>
    <w:rsid w:val="001F6E0B"/>
    <w:rsid w:val="002A06D8"/>
    <w:rsid w:val="002B00C1"/>
    <w:rsid w:val="002E68F3"/>
    <w:rsid w:val="002F25ED"/>
    <w:rsid w:val="00314B5F"/>
    <w:rsid w:val="00325440"/>
    <w:rsid w:val="0037105E"/>
    <w:rsid w:val="00406FBA"/>
    <w:rsid w:val="0048056A"/>
    <w:rsid w:val="00500861"/>
    <w:rsid w:val="00516A38"/>
    <w:rsid w:val="00562FAB"/>
    <w:rsid w:val="0056721D"/>
    <w:rsid w:val="00582F60"/>
    <w:rsid w:val="005A0AB5"/>
    <w:rsid w:val="005B319A"/>
    <w:rsid w:val="005F73BD"/>
    <w:rsid w:val="0063241D"/>
    <w:rsid w:val="00634C75"/>
    <w:rsid w:val="00645EE1"/>
    <w:rsid w:val="006708BA"/>
    <w:rsid w:val="006A06A2"/>
    <w:rsid w:val="006B64DB"/>
    <w:rsid w:val="006D3589"/>
    <w:rsid w:val="00720009"/>
    <w:rsid w:val="007555CE"/>
    <w:rsid w:val="007F7FC1"/>
    <w:rsid w:val="00802E43"/>
    <w:rsid w:val="008C5810"/>
    <w:rsid w:val="008D0D33"/>
    <w:rsid w:val="008D6D10"/>
    <w:rsid w:val="008D7986"/>
    <w:rsid w:val="00943270"/>
    <w:rsid w:val="00975405"/>
    <w:rsid w:val="00983DCA"/>
    <w:rsid w:val="009B2D7F"/>
    <w:rsid w:val="009E76FA"/>
    <w:rsid w:val="00A11111"/>
    <w:rsid w:val="00A14BE1"/>
    <w:rsid w:val="00A76412"/>
    <w:rsid w:val="00AA37BD"/>
    <w:rsid w:val="00AB08DB"/>
    <w:rsid w:val="00AB25F3"/>
    <w:rsid w:val="00B6278F"/>
    <w:rsid w:val="00B71E6B"/>
    <w:rsid w:val="00B77B7C"/>
    <w:rsid w:val="00BA513E"/>
    <w:rsid w:val="00BA58A1"/>
    <w:rsid w:val="00C21A8E"/>
    <w:rsid w:val="00C40FB2"/>
    <w:rsid w:val="00C560A1"/>
    <w:rsid w:val="00C63FFD"/>
    <w:rsid w:val="00CF2137"/>
    <w:rsid w:val="00D03964"/>
    <w:rsid w:val="00D606D5"/>
    <w:rsid w:val="00D632EE"/>
    <w:rsid w:val="00D6538D"/>
    <w:rsid w:val="00D81346"/>
    <w:rsid w:val="00DD139A"/>
    <w:rsid w:val="00DE4A5D"/>
    <w:rsid w:val="00E14432"/>
    <w:rsid w:val="00E1724E"/>
    <w:rsid w:val="00ED2A03"/>
    <w:rsid w:val="00EF341E"/>
    <w:rsid w:val="00F84556"/>
    <w:rsid w:val="00FA1E71"/>
    <w:rsid w:val="00FB1670"/>
    <w:rsid w:val="00FB1A8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B085"/>
  <w15:chartTrackingRefBased/>
  <w15:docId w15:val="{29D5ED12-0237-4118-B088-BE113DC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D33"/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33"/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AA37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7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0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72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3241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562FA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8D0D33"/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://www.lvovandrey1.wixsite.com/vgam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theme" Target="theme/theme1.xml"/><Relationship Id="rId8" Type="http://schemas.openxmlformats.org/officeDocument/2006/relationships/hyperlink" Target="https://www.mytts.inf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decguide.com/download_kl.htm" TargetMode="External"/><Relationship Id="rId15" Type="http://schemas.openxmlformats.org/officeDocument/2006/relationships/image" Target="media/image5.jpg"/><Relationship Id="rId23" Type="http://schemas.openxmlformats.org/officeDocument/2006/relationships/hyperlink" Target="https://www.microsoft.com/ru-ru/download/details.aspx?id=42642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www.lvovandrey1.wixsite.com/vgam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hyperlink" Target="https://ru.wikipedia.org/wiki/%D0%A1%D0%B8%D0%BD%D1%82%D0%B5%D0%B7_%D1%80%D0%B5%D1%87%D0%B8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6E01-1C87-415E-8D8D-B7563690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6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27</cp:revision>
  <dcterms:created xsi:type="dcterms:W3CDTF">2021-02-19T13:20:00Z</dcterms:created>
  <dcterms:modified xsi:type="dcterms:W3CDTF">2021-03-01T14:20:00Z</dcterms:modified>
</cp:coreProperties>
</file>